
<file path=[Content_Types].xml><?xml version="1.0" encoding="utf-8"?>
<Types xmlns="http://schemas.openxmlformats.org/package/2006/content-types"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glossary/document.xml" ContentType="application/vnd.openxmlformats-officedocument.wordprocessingml.document.glossary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  <Default Extension="bin" ContentType="application/vnd.ms-office.activeX"/>
  <Override PartName="/word/activeX/activeX7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10887" w:type="dxa"/>
        <w:tblInd w:w="-289" w:type="dxa"/>
        <w:tblLayout w:type="fixed"/>
        <w:tblLook w:val="04A0"/>
      </w:tblPr>
      <w:tblGrid>
        <w:gridCol w:w="720"/>
        <w:gridCol w:w="2994"/>
        <w:gridCol w:w="144"/>
        <w:gridCol w:w="576"/>
        <w:gridCol w:w="6453"/>
      </w:tblGrid>
      <w:tr w:rsidR="006C0958">
        <w:trPr>
          <w:trHeight w:val="605"/>
        </w:trPr>
        <w:tc>
          <w:tcPr>
            <w:tcW w:w="10887" w:type="dxa"/>
            <w:gridSpan w:val="5"/>
            <w:shd w:val="clear" w:color="auto" w:fill="BFBFBF" w:themeFill="background1" w:themeFillShade="BF"/>
            <w:vAlign w:val="center"/>
          </w:tcPr>
          <w:p w:rsidR="006C0958" w:rsidRDefault="002109DC">
            <w:pPr>
              <w:spacing w:before="240"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Forma władania nieruchomością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>(wybierz właściwe):</w:t>
            </w:r>
          </w:p>
        </w:tc>
      </w:tr>
      <w:tr w:rsidR="006C0958">
        <w:trPr>
          <w:trHeight w:val="544"/>
        </w:trPr>
        <w:tc>
          <w:tcPr>
            <w:tcW w:w="10887" w:type="dxa"/>
            <w:gridSpan w:val="5"/>
            <w:vAlign w:val="center"/>
          </w:tcPr>
          <w:p w:rsidR="006C0958" w:rsidRDefault="006C0958">
            <w:pPr>
              <w:spacing w:before="240"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6" type="#_x0000_t75" style="width:12pt;height:12pt" o:ole="">
                  <v:imagedata r:id="rId6" o:title=""/>
                </v:shape>
                <w:control r:id="rId7" w:name="CheckBox2" w:shapeid="_x0000_i1156"/>
              </w:object>
            </w:r>
            <w:r w:rsidR="002109D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właściciel    </w:t>
            </w:r>
            <w:r>
              <w:rPr>
                <w:rFonts w:eastAsia="Calibri"/>
                <w:sz w:val="20"/>
                <w:szCs w:val="20"/>
              </w:rPr>
              <w:object w:dxaOrig="225" w:dyaOrig="225">
                <v:shape id="_x0000_i1091" type="#_x0000_t75" style="width:12pt;height:12pt" o:ole="">
                  <v:imagedata r:id="rId8" o:title=""/>
                </v:shape>
                <w:control r:id="rId9" w:name="CheckBox21" w:shapeid="_x0000_i1091"/>
              </w:object>
            </w:r>
            <w:r w:rsidR="002109D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współ</w:t>
            </w:r>
            <w:r w:rsidR="002109D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właściciel    </w:t>
            </w:r>
            <w:r>
              <w:rPr>
                <w:rFonts w:eastAsia="Calibri"/>
                <w:sz w:val="20"/>
                <w:szCs w:val="20"/>
              </w:rPr>
              <w:object w:dxaOrig="225" w:dyaOrig="225">
                <v:shape id="_x0000_i1093" type="#_x0000_t75" style="width:12pt;height:12pt" o:ole="">
                  <v:imagedata r:id="rId8" o:title=""/>
                </v:shape>
                <w:control r:id="rId10" w:name="CheckBox22" w:shapeid="_x0000_i1093"/>
              </w:object>
            </w:r>
            <w:r w:rsidR="002109D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użytkownik wieczysty    </w:t>
            </w:r>
            <w:r>
              <w:rPr>
                <w:rFonts w:eastAsia="Calibri"/>
                <w:sz w:val="20"/>
                <w:szCs w:val="20"/>
              </w:rPr>
              <w:object w:dxaOrig="225" w:dyaOrig="225">
                <v:shape id="_x0000_i1095" type="#_x0000_t75" style="width:12pt;height:12pt" o:ole="">
                  <v:imagedata r:id="rId8" o:title=""/>
                </v:shape>
                <w:control r:id="rId11" w:name="CheckBox23" w:shapeid="_x0000_i1095"/>
              </w:object>
            </w:r>
            <w:r w:rsidR="002109D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zarządca   </w:t>
            </w:r>
            <w:r>
              <w:rPr>
                <w:rFonts w:eastAsia="Calibri"/>
                <w:sz w:val="20"/>
                <w:szCs w:val="20"/>
              </w:rPr>
              <w:object w:dxaOrig="225" w:dyaOrig="225">
                <v:shape id="_x0000_i1157" type="#_x0000_t75" style="width:12pt;height:12pt" o:ole="">
                  <v:imagedata r:id="rId12" o:title=""/>
                </v:shape>
                <w:control r:id="rId13" w:name="CheckBox24" w:shapeid="_x0000_i1157"/>
              </w:object>
            </w:r>
            <w:r w:rsidR="002109DC"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inna </w:t>
            </w:r>
            <w:r w:rsidR="002109DC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pl-PL"/>
              </w:rPr>
              <w:t xml:space="preserve">(jaka?) </w:t>
            </w:r>
            <w:sdt>
              <w:sdtPr>
                <w:id w:val="1088244864"/>
              </w:sdtPr>
              <w:sdtContent>
                <w:r w:rsidR="002109DC">
                  <w:rPr>
                    <w:rStyle w:val="Tekstzastpczy"/>
                    <w:rFonts w:ascii="Times New Roman" w:eastAsia="Calibri" w:hAnsi="Times New Roman" w:cs="Times New Roman"/>
                    <w:iCs/>
                    <w:sz w:val="20"/>
                    <w:szCs w:val="20"/>
                    <w:lang w:eastAsia="pl-PL"/>
                  </w:rPr>
                  <w:t xml:space="preserve"> </w:t>
                </w:r>
              </w:sdtContent>
            </w:sdt>
          </w:p>
        </w:tc>
      </w:tr>
      <w:tr w:rsidR="006C0958">
        <w:trPr>
          <w:trHeight w:val="927"/>
        </w:trPr>
        <w:tc>
          <w:tcPr>
            <w:tcW w:w="4434" w:type="dxa"/>
            <w:gridSpan w:val="4"/>
            <w:shd w:val="clear" w:color="auto" w:fill="BFBFBF" w:themeFill="background1" w:themeFillShade="BF"/>
            <w:vAlign w:val="center"/>
          </w:tcPr>
          <w:p w:rsidR="006C0958" w:rsidRDefault="002109DC">
            <w:pPr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>Imię i nazwisko/ nazwa właściciela/ współwłaścicieli nieruchomości</w:t>
            </w:r>
          </w:p>
        </w:tc>
        <w:tc>
          <w:tcPr>
            <w:tcW w:w="6453" w:type="dxa"/>
            <w:vAlign w:val="center"/>
          </w:tcPr>
          <w:p w:rsidR="006C0958" w:rsidRDefault="006C0958">
            <w:pPr>
              <w:spacing w:before="240" w:after="0" w:line="360" w:lineRule="auto"/>
              <w:rPr>
                <w:rFonts w:ascii="Times New Roman" w:hAnsi="Times New Roman" w:cs="Times New Roman"/>
              </w:rPr>
            </w:pPr>
          </w:p>
        </w:tc>
      </w:tr>
      <w:tr w:rsidR="006C0958">
        <w:trPr>
          <w:trHeight w:val="682"/>
        </w:trPr>
        <w:tc>
          <w:tcPr>
            <w:tcW w:w="4434" w:type="dxa"/>
            <w:gridSpan w:val="4"/>
            <w:shd w:val="clear" w:color="auto" w:fill="BFBFBF" w:themeFill="background1" w:themeFillShade="BF"/>
            <w:vAlign w:val="center"/>
          </w:tcPr>
          <w:p w:rsidR="006C0958" w:rsidRDefault="002109DC">
            <w:pPr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lang w:eastAsia="pl-PL"/>
              </w:rPr>
              <w:t>Dane kontaktowe (telefon, e-mail)</w:t>
            </w:r>
          </w:p>
        </w:tc>
        <w:tc>
          <w:tcPr>
            <w:tcW w:w="6453" w:type="dxa"/>
            <w:vAlign w:val="center"/>
          </w:tcPr>
          <w:sdt>
            <w:sdtPr>
              <w:alias w:val="Imię i nazwisko/ nazwa właściciela/ "/>
              <w:id w:val="1371319454"/>
              <w:showingPlcHdr/>
              <w:text w:multiLine="1"/>
            </w:sdtPr>
            <w:sdtContent>
              <w:p w:rsidR="006C0958" w:rsidRDefault="002109DC">
                <w:pPr>
                  <w:spacing w:before="240" w:after="0" w:line="360" w:lineRule="auto"/>
                  <w:rPr>
                    <w:rFonts w:ascii="Times New Roman" w:hAnsi="Times New Roman" w:cs="Times New Roman"/>
                  </w:rPr>
                </w:pPr>
                <w:r>
                  <w:t xml:space="preserve">     </w:t>
                </w:r>
              </w:p>
            </w:sdtContent>
          </w:sdt>
        </w:tc>
      </w:tr>
      <w:tr w:rsidR="006C0958">
        <w:trPr>
          <w:trHeight w:val="831"/>
        </w:trPr>
        <w:tc>
          <w:tcPr>
            <w:tcW w:w="4434" w:type="dxa"/>
            <w:gridSpan w:val="4"/>
            <w:shd w:val="clear" w:color="auto" w:fill="BFBFBF" w:themeFill="background1" w:themeFillShade="BF"/>
            <w:vAlign w:val="center"/>
          </w:tcPr>
          <w:p w:rsidR="006C0958" w:rsidRDefault="002109DC">
            <w:pPr>
              <w:spacing w:before="240"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Adres nieruchomości </w:t>
            </w:r>
          </w:p>
        </w:tc>
        <w:tc>
          <w:tcPr>
            <w:tcW w:w="6453" w:type="dxa"/>
            <w:vAlign w:val="center"/>
          </w:tcPr>
          <w:sdt>
            <w:sdtPr>
              <w:alias w:val="Adres nieruchomości "/>
              <w:id w:val="1429552578"/>
              <w:showingPlcHdr/>
              <w:text/>
            </w:sdtPr>
            <w:sdtContent>
              <w:p w:rsidR="006C0958" w:rsidRDefault="002109DC">
                <w:pPr>
                  <w:spacing w:before="240" w:after="0" w:line="360" w:lineRule="auto"/>
                  <w:rPr>
                    <w:rFonts w:ascii="Times New Roman" w:hAnsi="Times New Roman" w:cs="Times New Roman"/>
                  </w:rPr>
                </w:pPr>
                <w:r>
                  <w:t xml:space="preserve">     </w:t>
                </w:r>
              </w:p>
            </w:sdtContent>
          </w:sdt>
        </w:tc>
      </w:tr>
      <w:tr w:rsidR="006C0958">
        <w:trPr>
          <w:trHeight w:val="957"/>
        </w:trPr>
        <w:tc>
          <w:tcPr>
            <w:tcW w:w="4434" w:type="dxa"/>
            <w:gridSpan w:val="4"/>
            <w:shd w:val="clear" w:color="auto" w:fill="BFBFBF" w:themeFill="background1" w:themeFillShade="BF"/>
            <w:vAlign w:val="center"/>
          </w:tcPr>
          <w:p w:rsidR="006C0958" w:rsidRDefault="002109DC">
            <w:pPr>
              <w:spacing w:before="240"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Nr działki ewidencyjnej oraz</w:t>
            </w: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br/>
              <w:t>obręb ewidencyjny</w:t>
            </w:r>
          </w:p>
        </w:tc>
        <w:tc>
          <w:tcPr>
            <w:tcW w:w="6453" w:type="dxa"/>
            <w:vAlign w:val="center"/>
          </w:tcPr>
          <w:p w:rsidR="006C0958" w:rsidRDefault="002109DC">
            <w:pPr>
              <w:spacing w:before="240"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Nr działki:  </w:t>
            </w:r>
          </w:p>
          <w:p w:rsidR="006C0958" w:rsidRDefault="002109DC">
            <w:pPr>
              <w:spacing w:before="240"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 Obręb (dzielnica): </w:t>
            </w:r>
          </w:p>
        </w:tc>
      </w:tr>
      <w:tr w:rsidR="006C0958">
        <w:trPr>
          <w:trHeight w:val="803"/>
        </w:trPr>
        <w:tc>
          <w:tcPr>
            <w:tcW w:w="4434" w:type="dxa"/>
            <w:gridSpan w:val="4"/>
            <w:shd w:val="clear" w:color="auto" w:fill="BFBFBF" w:themeFill="background1" w:themeFillShade="BF"/>
            <w:vAlign w:val="center"/>
          </w:tcPr>
          <w:p w:rsidR="006C0958" w:rsidRDefault="002109DC">
            <w:pPr>
              <w:spacing w:before="240"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Liczba osób zamieszkujących nieruchomość</w:t>
            </w:r>
          </w:p>
        </w:tc>
        <w:tc>
          <w:tcPr>
            <w:tcW w:w="6453" w:type="dxa"/>
            <w:vAlign w:val="center"/>
          </w:tcPr>
          <w:sdt>
            <w:sdtPr>
              <w:alias w:val="Liczba osób zamieszkujących nieruchomość"/>
              <w:id w:val="1157866168"/>
              <w:showingPlcHdr/>
              <w:text/>
            </w:sdtPr>
            <w:sdtContent>
              <w:p w:rsidR="006C0958" w:rsidRDefault="002109DC">
                <w:pPr>
                  <w:spacing w:before="240" w:after="0" w:line="360" w:lineRule="auto"/>
                  <w:jc w:val="both"/>
                  <w:rPr>
                    <w:rFonts w:ascii="Times New Roman" w:hAnsi="Times New Roman" w:cs="Times New Roman"/>
                  </w:rPr>
                </w:pPr>
                <w:r>
                  <w:t xml:space="preserve">     </w:t>
                </w:r>
              </w:p>
            </w:sdtContent>
          </w:sdt>
        </w:tc>
      </w:tr>
      <w:tr w:rsidR="006C0958">
        <w:trPr>
          <w:trHeight w:val="622"/>
        </w:trPr>
        <w:tc>
          <w:tcPr>
            <w:tcW w:w="4434" w:type="dxa"/>
            <w:gridSpan w:val="4"/>
            <w:shd w:val="clear" w:color="auto" w:fill="BFBFBF" w:themeFill="background1" w:themeFillShade="BF"/>
            <w:vAlign w:val="center"/>
          </w:tcPr>
          <w:p w:rsidR="006C0958" w:rsidRDefault="002109DC">
            <w:pPr>
              <w:spacing w:before="240" w:after="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Ilość osób zameldowanych</w:t>
            </w:r>
          </w:p>
        </w:tc>
        <w:tc>
          <w:tcPr>
            <w:tcW w:w="6453" w:type="dxa"/>
            <w:vAlign w:val="center"/>
          </w:tcPr>
          <w:sdt>
            <w:sdtPr>
              <w:alias w:val="Ilość osób zameldowanych"/>
              <w:id w:val="677651603"/>
              <w:showingPlcHdr/>
              <w:text/>
            </w:sdtPr>
            <w:sdtContent>
              <w:p w:rsidR="006C0958" w:rsidRDefault="002109DC">
                <w:pPr>
                  <w:spacing w:before="240" w:after="0" w:line="360" w:lineRule="auto"/>
                  <w:jc w:val="both"/>
                  <w:rPr>
                    <w:rFonts w:ascii="Times New Roman" w:hAnsi="Times New Roman" w:cs="Times New Roman"/>
                  </w:rPr>
                </w:pPr>
                <w:r>
                  <w:t xml:space="preserve">     </w:t>
                </w:r>
              </w:p>
            </w:sdtContent>
          </w:sdt>
        </w:tc>
      </w:tr>
      <w:tr w:rsidR="006C0958">
        <w:trPr>
          <w:cantSplit/>
          <w:trHeight w:val="723"/>
        </w:trPr>
        <w:tc>
          <w:tcPr>
            <w:tcW w:w="4434" w:type="dxa"/>
            <w:gridSpan w:val="4"/>
            <w:shd w:val="clear" w:color="auto" w:fill="BFBFBF" w:themeFill="background1" w:themeFillShade="BF"/>
            <w:vAlign w:val="center"/>
          </w:tcPr>
          <w:p w:rsidR="006C0958" w:rsidRDefault="002109DC">
            <w:pPr>
              <w:spacing w:before="240"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 xml:space="preserve">Sposób użytkowania nieruchomości </w:t>
            </w:r>
          </w:p>
        </w:tc>
        <w:tc>
          <w:tcPr>
            <w:tcW w:w="6453" w:type="dxa"/>
            <w:vAlign w:val="center"/>
          </w:tcPr>
          <w:p w:rsidR="006C0958" w:rsidRDefault="006C0958">
            <w:pPr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/>
                <w:sz w:val="20"/>
                <w:szCs w:val="20"/>
              </w:rPr>
              <w:object w:dxaOrig="225" w:dyaOrig="225">
                <v:shape id="_x0000_i1099" type="#_x0000_t75" style="width:12pt;height:12pt" o:ole="">
                  <v:imagedata r:id="rId8" o:title=""/>
                </v:shape>
                <w:control r:id="rId14" w:name="CheckBox25" w:shapeid="_x0000_i1099"/>
              </w:object>
            </w:r>
            <w:r w:rsidR="002109D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mieszkalny </w:t>
            </w:r>
          </w:p>
          <w:p w:rsidR="006C0958" w:rsidRDefault="006C0958">
            <w:pPr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/>
                <w:sz w:val="20"/>
                <w:szCs w:val="20"/>
              </w:rPr>
              <w:object w:dxaOrig="225" w:dyaOrig="225">
                <v:shape id="_x0000_i1101" type="#_x0000_t75" style="width:12pt;height:12pt" o:ole="">
                  <v:imagedata r:id="rId8" o:title=""/>
                </v:shape>
                <w:control r:id="rId15" w:name="CheckBox26" w:shapeid="_x0000_i1101"/>
              </w:object>
            </w:r>
            <w:r w:rsidR="002109D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przemysłowy </w:t>
            </w:r>
          </w:p>
          <w:p w:rsidR="006C0958" w:rsidRDefault="006C0958" w:rsidP="002109DC">
            <w:pPr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/>
                <w:sz w:val="20"/>
                <w:szCs w:val="20"/>
              </w:rPr>
              <w:object w:dxaOrig="225" w:dyaOrig="225">
                <v:shape id="_x0000_i1103" type="#_x0000_t75" style="width:12pt;height:12pt" o:ole="">
                  <v:imagedata r:id="rId8" o:title=""/>
                </v:shape>
                <w:control r:id="rId16" w:name="CheckBox27" w:shapeid="_x0000_i1103"/>
              </w:object>
            </w:r>
            <w:r w:rsidR="002109D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inny </w:t>
            </w:r>
            <w:r w:rsidR="002109DC">
              <w:rPr>
                <w:rFonts w:ascii="Times New Roman" w:eastAsia="Calibri" w:hAnsi="Times New Roman" w:cs="Times New Roman"/>
                <w:bCs/>
                <w:iCs/>
                <w:sz w:val="20"/>
                <w:szCs w:val="20"/>
                <w:lang w:eastAsia="pl-PL"/>
              </w:rPr>
              <w:t>(jaki?)</w:t>
            </w:r>
            <w:r w:rsidR="002109D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</w:t>
            </w:r>
            <w:sdt>
              <w:sdtPr>
                <w:id w:val="111739625"/>
                <w:showingPlcHdr/>
                <w:text w:multiLine="1"/>
              </w:sdtPr>
              <w:sdtContent>
                <w:r w:rsidR="002109DC">
                  <w:t xml:space="preserve">     </w:t>
                </w:r>
              </w:sdtContent>
            </w:sdt>
          </w:p>
        </w:tc>
      </w:tr>
      <w:tr w:rsidR="006C0958">
        <w:trPr>
          <w:cantSplit/>
          <w:trHeight w:val="591"/>
        </w:trPr>
        <w:tc>
          <w:tcPr>
            <w:tcW w:w="4434" w:type="dxa"/>
            <w:gridSpan w:val="4"/>
            <w:shd w:val="clear" w:color="auto" w:fill="BFBFBF" w:themeFill="background1" w:themeFillShade="BF"/>
            <w:vAlign w:val="center"/>
          </w:tcPr>
          <w:p w:rsidR="006C0958" w:rsidRDefault="002109DC">
            <w:pPr>
              <w:spacing w:before="240"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Rodzaj produkowanych ścieków</w:t>
            </w:r>
          </w:p>
        </w:tc>
        <w:tc>
          <w:tcPr>
            <w:tcW w:w="6453" w:type="dxa"/>
            <w:vAlign w:val="center"/>
          </w:tcPr>
          <w:p w:rsidR="006C0958" w:rsidRDefault="006C0958">
            <w:pPr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eastAsia="Calibri"/>
                <w:sz w:val="20"/>
                <w:szCs w:val="20"/>
              </w:rPr>
              <w:object w:dxaOrig="225" w:dyaOrig="225">
                <v:shape id="_x0000_i1105" type="#_x0000_t75" style="width:12pt;height:12pt" o:ole="">
                  <v:imagedata r:id="rId8" o:title=""/>
                </v:shape>
                <w:control r:id="rId17" w:name="CheckBox28" w:shapeid="_x0000_i1105"/>
              </w:object>
            </w:r>
            <w:r w:rsidR="002109D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ścieki bytowe   </w:t>
            </w:r>
          </w:p>
          <w:p w:rsidR="006C0958" w:rsidRDefault="006C0958">
            <w:pPr>
              <w:spacing w:before="240" w:after="0" w:line="240" w:lineRule="auto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Calibri"/>
                <w:sz w:val="20"/>
                <w:szCs w:val="20"/>
              </w:rPr>
              <w:object w:dxaOrig="225" w:dyaOrig="225">
                <v:shape id="_x0000_i1107" type="#_x0000_t75" style="width:12pt;height:12pt" o:ole="">
                  <v:imagedata r:id="rId8" o:title=""/>
                </v:shape>
                <w:control r:id="rId18" w:name="CheckBox29" w:shapeid="_x0000_i1107"/>
              </w:object>
            </w:r>
            <w:r w:rsidR="002109DC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>ścieki przemysłowe</w:t>
            </w:r>
          </w:p>
        </w:tc>
      </w:tr>
      <w:tr w:rsidR="006C0958">
        <w:trPr>
          <w:trHeight w:val="723"/>
        </w:trPr>
        <w:tc>
          <w:tcPr>
            <w:tcW w:w="10887" w:type="dxa"/>
            <w:gridSpan w:val="5"/>
            <w:shd w:val="clear" w:color="auto" w:fill="BFBFBF" w:themeFill="background1" w:themeFillShade="BF"/>
            <w:vAlign w:val="center"/>
          </w:tcPr>
          <w:p w:rsidR="006C0958" w:rsidRDefault="002109DC">
            <w:pPr>
              <w:spacing w:before="240"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>Sposób odprowadzania nieczystości ciekłych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pl-PL"/>
              </w:rPr>
              <w:t xml:space="preserve"> (wybierz właściwe): </w:t>
            </w:r>
          </w:p>
        </w:tc>
      </w:tr>
      <w:tr w:rsidR="006C0958">
        <w:trPr>
          <w:trHeight w:val="582"/>
        </w:trPr>
        <w:tc>
          <w:tcPr>
            <w:tcW w:w="720" w:type="dxa"/>
            <w:vAlign w:val="center"/>
          </w:tcPr>
          <w:p w:rsidR="006C0958" w:rsidRDefault="002109DC">
            <w:pPr>
              <w:spacing w:before="240"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1.</w:t>
            </w:r>
          </w:p>
        </w:tc>
        <w:tc>
          <w:tcPr>
            <w:tcW w:w="10167" w:type="dxa"/>
            <w:gridSpan w:val="4"/>
            <w:shd w:val="clear" w:color="auto" w:fill="BFBFBF" w:themeFill="background1" w:themeFillShade="BF"/>
            <w:vAlign w:val="center"/>
          </w:tcPr>
          <w:p w:rsidR="006C0958" w:rsidRDefault="006C0958">
            <w:pPr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/>
                <w:sz w:val="20"/>
                <w:szCs w:val="20"/>
              </w:rPr>
              <w:object w:dxaOrig="225" w:dyaOrig="225">
                <v:shape id="_x0000_i1109" type="#_x0000_t75" style="width:12pt;height:12pt" o:ole="">
                  <v:imagedata r:id="rId8" o:title=""/>
                </v:shape>
                <w:control r:id="rId19" w:name="CheckBox210" w:shapeid="_x0000_i1109"/>
              </w:object>
            </w:r>
            <w:r w:rsidR="002109D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Sieć kanalizacji sanitarnej</w:t>
            </w:r>
          </w:p>
        </w:tc>
      </w:tr>
      <w:tr w:rsidR="006C0958">
        <w:trPr>
          <w:trHeight w:val="723"/>
        </w:trPr>
        <w:tc>
          <w:tcPr>
            <w:tcW w:w="720" w:type="dxa"/>
            <w:vAlign w:val="center"/>
          </w:tcPr>
          <w:p w:rsidR="006C0958" w:rsidRDefault="006C0958">
            <w:pPr>
              <w:spacing w:before="240" w:after="0" w:line="36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167" w:type="dxa"/>
            <w:gridSpan w:val="4"/>
            <w:shd w:val="clear" w:color="auto" w:fill="auto"/>
            <w:vAlign w:val="center"/>
          </w:tcPr>
          <w:p w:rsidR="006C0958" w:rsidRDefault="002109DC">
            <w:pPr>
              <w:pStyle w:val="Akapitzlist"/>
              <w:spacing w:before="240" w:after="0" w:line="360" w:lineRule="auto"/>
              <w:ind w:left="85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ata przyłączenia :</w:t>
            </w:r>
          </w:p>
        </w:tc>
      </w:tr>
      <w:tr w:rsidR="006C0958">
        <w:trPr>
          <w:trHeight w:val="518"/>
        </w:trPr>
        <w:tc>
          <w:tcPr>
            <w:tcW w:w="720" w:type="dxa"/>
            <w:vAlign w:val="center"/>
          </w:tcPr>
          <w:p w:rsidR="006C0958" w:rsidRDefault="002109DC">
            <w:pPr>
              <w:spacing w:before="240" w:after="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>2.</w:t>
            </w:r>
          </w:p>
        </w:tc>
        <w:tc>
          <w:tcPr>
            <w:tcW w:w="10167" w:type="dxa"/>
            <w:gridSpan w:val="4"/>
            <w:shd w:val="clear" w:color="auto" w:fill="BFBFBF" w:themeFill="background1" w:themeFillShade="BF"/>
            <w:vAlign w:val="center"/>
          </w:tcPr>
          <w:p w:rsidR="006C0958" w:rsidRDefault="006C0958">
            <w:pPr>
              <w:spacing w:before="240"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/>
                <w:sz w:val="20"/>
                <w:szCs w:val="20"/>
              </w:rPr>
              <w:object w:dxaOrig="225" w:dyaOrig="225">
                <v:shape id="_x0000_i1111" type="#_x0000_t75" style="width:12pt;height:12pt" o:ole="">
                  <v:imagedata r:id="rId8" o:title=""/>
                </v:shape>
                <w:control r:id="rId20" w:name="CheckBox211" w:shapeid="_x0000_i1111"/>
              </w:object>
            </w:r>
            <w:r w:rsidR="002109D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Zbiornik bezodpływowy </w:t>
            </w:r>
            <w:r w:rsidR="002109D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(szambo)</w:t>
            </w:r>
          </w:p>
        </w:tc>
      </w:tr>
      <w:tr w:rsidR="006C0958">
        <w:trPr>
          <w:cantSplit/>
          <w:trHeight w:val="623"/>
        </w:trPr>
        <w:tc>
          <w:tcPr>
            <w:tcW w:w="720" w:type="dxa"/>
            <w:vMerge w:val="restart"/>
            <w:vAlign w:val="center"/>
          </w:tcPr>
          <w:p w:rsidR="006C0958" w:rsidRDefault="006C0958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38" w:type="dxa"/>
            <w:gridSpan w:val="2"/>
            <w:shd w:val="clear" w:color="auto" w:fill="BFBFBF" w:themeFill="background1" w:themeFillShade="BF"/>
            <w:vAlign w:val="center"/>
          </w:tcPr>
          <w:p w:rsidR="006C0958" w:rsidRDefault="002109DC">
            <w:pPr>
              <w:spacing w:before="240" w:after="0"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Liczba zbiorników</w:t>
            </w:r>
          </w:p>
        </w:tc>
        <w:tc>
          <w:tcPr>
            <w:tcW w:w="7029" w:type="dxa"/>
            <w:gridSpan w:val="2"/>
            <w:shd w:val="clear" w:color="auto" w:fill="auto"/>
            <w:vAlign w:val="center"/>
          </w:tcPr>
          <w:sdt>
            <w:sdtPr>
              <w:alias w:val="Liczba zbiorników"/>
              <w:id w:val="2088292095"/>
              <w:showingPlcHdr/>
              <w:text/>
            </w:sdtPr>
            <w:sdtContent>
              <w:p w:rsidR="006C0958" w:rsidRDefault="002109DC">
                <w:pPr>
                  <w:spacing w:before="240" w:after="0" w:line="360" w:lineRule="auto"/>
                  <w:contextualSpacing/>
                  <w:jc w:val="both"/>
                  <w:rPr>
                    <w:rFonts w:ascii="Times New Roman" w:hAnsi="Times New Roman" w:cs="Times New Roman"/>
                  </w:rPr>
                </w:pPr>
                <w:r>
                  <w:t xml:space="preserve">     </w:t>
                </w:r>
              </w:p>
            </w:sdtContent>
          </w:sdt>
        </w:tc>
      </w:tr>
      <w:tr w:rsidR="006C0958">
        <w:trPr>
          <w:cantSplit/>
          <w:trHeight w:val="86"/>
        </w:trPr>
        <w:tc>
          <w:tcPr>
            <w:tcW w:w="720" w:type="dxa"/>
            <w:vMerge/>
            <w:vAlign w:val="center"/>
          </w:tcPr>
          <w:p w:rsidR="006C0958" w:rsidRDefault="006C0958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38" w:type="dxa"/>
            <w:gridSpan w:val="2"/>
            <w:shd w:val="clear" w:color="auto" w:fill="BFBFBF" w:themeFill="background1" w:themeFillShade="BF"/>
            <w:vAlign w:val="center"/>
          </w:tcPr>
          <w:p w:rsidR="006C0958" w:rsidRDefault="002109DC">
            <w:pPr>
              <w:spacing w:before="240" w:after="0"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ojemność zbiornika (w 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7029" w:type="dxa"/>
            <w:gridSpan w:val="2"/>
            <w:shd w:val="clear" w:color="auto" w:fill="auto"/>
            <w:vAlign w:val="center"/>
          </w:tcPr>
          <w:sdt>
            <w:sdtPr>
              <w:alias w:val="Pojemność zbiornika "/>
              <w:id w:val="1225472470"/>
              <w:showingPlcHdr/>
              <w:text/>
            </w:sdtPr>
            <w:sdtContent>
              <w:p w:rsidR="006C0958" w:rsidRDefault="002109DC">
                <w:pPr>
                  <w:spacing w:before="240" w:after="0" w:line="360" w:lineRule="auto"/>
                  <w:contextualSpacing/>
                  <w:jc w:val="both"/>
                  <w:rPr>
                    <w:rFonts w:ascii="Times New Roman" w:hAnsi="Times New Roman" w:cs="Times New Roman"/>
                  </w:rPr>
                </w:pPr>
                <w:r>
                  <w:t xml:space="preserve">     </w:t>
                </w:r>
              </w:p>
            </w:sdtContent>
          </w:sdt>
        </w:tc>
      </w:tr>
      <w:tr w:rsidR="006C0958">
        <w:trPr>
          <w:cantSplit/>
          <w:trHeight w:val="1031"/>
        </w:trPr>
        <w:tc>
          <w:tcPr>
            <w:tcW w:w="720" w:type="dxa"/>
            <w:vMerge/>
            <w:vAlign w:val="center"/>
          </w:tcPr>
          <w:p w:rsidR="006C0958" w:rsidRDefault="006C0958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38" w:type="dxa"/>
            <w:gridSpan w:val="2"/>
            <w:shd w:val="clear" w:color="auto" w:fill="BFBFBF" w:themeFill="background1" w:themeFillShade="BF"/>
            <w:vAlign w:val="center"/>
          </w:tcPr>
          <w:p w:rsidR="006C0958" w:rsidRDefault="002109DC">
            <w:pPr>
              <w:spacing w:before="240" w:after="0"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Czy jest podpisana umowa z firmą na opróżnianie zbiorników?</w:t>
            </w:r>
          </w:p>
        </w:tc>
        <w:tc>
          <w:tcPr>
            <w:tcW w:w="7029" w:type="dxa"/>
            <w:gridSpan w:val="2"/>
            <w:shd w:val="clear" w:color="auto" w:fill="auto"/>
            <w:vAlign w:val="center"/>
          </w:tcPr>
          <w:p w:rsidR="006C0958" w:rsidRDefault="006C0958">
            <w:pPr>
              <w:pStyle w:val="Akapitzlist"/>
              <w:spacing w:before="240" w:after="0" w:line="240" w:lineRule="auto"/>
              <w:ind w:left="17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object w:dxaOrig="225" w:dyaOrig="225">
                <v:shape id="_x0000_i1113" type="#_x0000_t75" style="width:12pt;height:12pt" o:ole="">
                  <v:imagedata r:id="rId8" o:title=""/>
                </v:shape>
                <w:control r:id="rId21" w:name="CheckBox212" w:shapeid="_x0000_i1113"/>
              </w:object>
            </w:r>
            <w:r w:rsidR="002109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ak   </w:t>
            </w:r>
          </w:p>
          <w:p w:rsidR="006C0958" w:rsidRDefault="006C0958">
            <w:pPr>
              <w:pStyle w:val="Akapitzlist"/>
              <w:spacing w:before="240" w:after="0" w:line="240" w:lineRule="auto"/>
              <w:ind w:left="17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object w:dxaOrig="225" w:dyaOrig="225">
                <v:shape id="_x0000_i1153" type="#_x0000_t75" style="width:12pt;height:12pt" o:ole="">
                  <v:imagedata r:id="rId12" o:title=""/>
                </v:shape>
                <w:control r:id="rId22" w:name="CheckBox213" w:shapeid="_x0000_i1153"/>
              </w:object>
            </w:r>
            <w:r w:rsidR="002109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ie</w:t>
            </w:r>
          </w:p>
        </w:tc>
      </w:tr>
      <w:tr w:rsidR="006C0958">
        <w:trPr>
          <w:cantSplit/>
          <w:trHeight w:val="723"/>
        </w:trPr>
        <w:tc>
          <w:tcPr>
            <w:tcW w:w="720" w:type="dxa"/>
            <w:vMerge/>
            <w:vAlign w:val="center"/>
          </w:tcPr>
          <w:p w:rsidR="006C0958" w:rsidRDefault="006C0958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38" w:type="dxa"/>
            <w:gridSpan w:val="2"/>
            <w:shd w:val="clear" w:color="auto" w:fill="BFBFBF" w:themeFill="background1" w:themeFillShade="BF"/>
            <w:vAlign w:val="center"/>
          </w:tcPr>
          <w:p w:rsidR="006C0958" w:rsidRDefault="002109DC">
            <w:pPr>
              <w:spacing w:before="240" w:after="0"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Data zawarcia umowy/umów</w:t>
            </w:r>
          </w:p>
        </w:tc>
        <w:tc>
          <w:tcPr>
            <w:tcW w:w="7029" w:type="dxa"/>
            <w:gridSpan w:val="2"/>
            <w:shd w:val="clear" w:color="auto" w:fill="auto"/>
            <w:vAlign w:val="center"/>
          </w:tcPr>
          <w:sdt>
            <w:sdtPr>
              <w:alias w:val="Data zawarcia umowy/umów"/>
              <w:id w:val="610764291"/>
              <w:showingPlcHdr/>
              <w:text/>
            </w:sdtPr>
            <w:sdtContent>
              <w:p w:rsidR="006C0958" w:rsidRDefault="002109DC">
                <w:pPr>
                  <w:pStyle w:val="Akapitzlist"/>
                  <w:spacing w:before="240" w:after="0" w:line="360" w:lineRule="auto"/>
                  <w:ind w:left="175"/>
                  <w:contextualSpacing/>
                  <w:jc w:val="both"/>
                  <w:rPr>
                    <w:rFonts w:ascii="Times New Roman" w:hAnsi="Times New Roman" w:cs="Times New Roman"/>
                  </w:rPr>
                </w:pPr>
                <w:r>
                  <w:t xml:space="preserve">     </w:t>
                </w:r>
              </w:p>
            </w:sdtContent>
          </w:sdt>
        </w:tc>
      </w:tr>
      <w:tr w:rsidR="006C0958">
        <w:trPr>
          <w:cantSplit/>
          <w:trHeight w:val="974"/>
        </w:trPr>
        <w:tc>
          <w:tcPr>
            <w:tcW w:w="720" w:type="dxa"/>
            <w:vMerge/>
            <w:vAlign w:val="center"/>
          </w:tcPr>
          <w:p w:rsidR="006C0958" w:rsidRDefault="006C0958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38" w:type="dxa"/>
            <w:gridSpan w:val="2"/>
            <w:shd w:val="clear" w:color="auto" w:fill="BFBFBF" w:themeFill="background1" w:themeFillShade="BF"/>
            <w:vAlign w:val="center"/>
          </w:tcPr>
          <w:p w:rsidR="006C0958" w:rsidRDefault="002109DC">
            <w:pPr>
              <w:spacing w:before="240" w:after="0"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 xml:space="preserve">Nazwa firmy świadczącej usługi wywozu nieczystości </w:t>
            </w:r>
          </w:p>
        </w:tc>
        <w:tc>
          <w:tcPr>
            <w:tcW w:w="7029" w:type="dxa"/>
            <w:gridSpan w:val="2"/>
            <w:shd w:val="clear" w:color="auto" w:fill="auto"/>
            <w:vAlign w:val="center"/>
          </w:tcPr>
          <w:p w:rsidR="006C0958" w:rsidRDefault="006C0958">
            <w:pPr>
              <w:spacing w:before="240" w:after="0" w:line="360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sdt>
            <w:sdtPr>
              <w:alias w:val="Nazwa firmy świadczącej usługi wywozu nieczystości "/>
              <w:id w:val="545665555"/>
              <w:text/>
            </w:sdtPr>
            <w:sdtContent>
              <w:p w:rsidR="006C0958" w:rsidRDefault="006C0958">
                <w:pPr>
                  <w:spacing w:before="240" w:after="0" w:line="360" w:lineRule="auto"/>
                  <w:contextualSpacing/>
                  <w:jc w:val="both"/>
                  <w:rPr>
                    <w:rFonts w:ascii="Times New Roman" w:hAnsi="Times New Roman" w:cs="Times New Roman"/>
                  </w:rPr>
                </w:pPr>
              </w:p>
            </w:sdtContent>
          </w:sdt>
        </w:tc>
      </w:tr>
      <w:tr w:rsidR="006C0958">
        <w:trPr>
          <w:cantSplit/>
          <w:trHeight w:val="1110"/>
        </w:trPr>
        <w:tc>
          <w:tcPr>
            <w:tcW w:w="720" w:type="dxa"/>
            <w:vMerge/>
            <w:vAlign w:val="center"/>
          </w:tcPr>
          <w:p w:rsidR="006C0958" w:rsidRDefault="006C0958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38" w:type="dxa"/>
            <w:gridSpan w:val="2"/>
            <w:shd w:val="clear" w:color="auto" w:fill="BFBFBF" w:themeFill="background1" w:themeFillShade="BF"/>
            <w:vAlign w:val="center"/>
          </w:tcPr>
          <w:p w:rsidR="006C0958" w:rsidRDefault="002109DC">
            <w:pPr>
              <w:spacing w:before="240" w:after="0"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 xml:space="preserve">Częstotliwość opróżniania zbiornika </w:t>
            </w:r>
          </w:p>
        </w:tc>
        <w:tc>
          <w:tcPr>
            <w:tcW w:w="7029" w:type="dxa"/>
            <w:gridSpan w:val="2"/>
            <w:shd w:val="clear" w:color="auto" w:fill="auto"/>
            <w:vAlign w:val="center"/>
          </w:tcPr>
          <w:p w:rsidR="006C0958" w:rsidRDefault="006C0958">
            <w:pPr>
              <w:pStyle w:val="Akapitzlist"/>
              <w:spacing w:before="240" w:after="0" w:line="240" w:lineRule="auto"/>
              <w:ind w:left="17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object w:dxaOrig="225" w:dyaOrig="225">
                <v:shape id="_x0000_i1117" type="#_x0000_t75" style="width:12pt;height:12pt" o:ole="">
                  <v:imagedata r:id="rId8" o:title=""/>
                </v:shape>
                <w:control r:id="rId23" w:name="CheckBox214" w:shapeid="_x0000_i1117"/>
              </w:object>
            </w:r>
            <w:r w:rsidR="002109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az na tydzień    </w:t>
            </w:r>
          </w:p>
          <w:p w:rsidR="006C0958" w:rsidRDefault="006C0958">
            <w:pPr>
              <w:pStyle w:val="Akapitzlist"/>
              <w:spacing w:before="240" w:after="0" w:line="240" w:lineRule="auto"/>
              <w:ind w:left="17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object w:dxaOrig="225" w:dyaOrig="225">
                <v:shape id="_x0000_i1119" type="#_x0000_t75" style="width:12pt;height:12pt" o:ole="">
                  <v:imagedata r:id="rId8" o:title=""/>
                </v:shape>
                <w:control r:id="rId24" w:name="CheckBox215" w:shapeid="_x0000_i1119"/>
              </w:object>
            </w:r>
            <w:r w:rsidR="002109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az na miesiąc    </w:t>
            </w:r>
          </w:p>
          <w:p w:rsidR="006C0958" w:rsidRDefault="006C0958">
            <w:pPr>
              <w:pStyle w:val="Akapitzlist"/>
              <w:spacing w:before="240" w:after="0" w:line="240" w:lineRule="auto"/>
              <w:ind w:left="17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object w:dxaOrig="225" w:dyaOrig="225">
                <v:shape id="_x0000_i1121" type="#_x0000_t75" style="width:12pt;height:12pt" o:ole="">
                  <v:imagedata r:id="rId8" o:title=""/>
                </v:shape>
                <w:control r:id="rId25" w:name="CheckBox216" w:shapeid="_x0000_i1121"/>
              </w:object>
            </w:r>
            <w:r w:rsidR="002109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az na rok </w:t>
            </w:r>
          </w:p>
          <w:p w:rsidR="006C0958" w:rsidRDefault="006C0958">
            <w:pPr>
              <w:pStyle w:val="Akapitzlist"/>
              <w:spacing w:before="240" w:after="0" w:line="240" w:lineRule="auto"/>
              <w:ind w:left="175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object w:dxaOrig="225" w:dyaOrig="225">
                <v:shape id="_x0000_i1123" type="#_x0000_t75" style="width:12pt;height:12pt" o:ole="">
                  <v:imagedata r:id="rId8" o:title=""/>
                </v:shape>
                <w:control r:id="rId26" w:name="CheckBox217" w:shapeid="_x0000_i1123"/>
              </w:object>
            </w:r>
            <w:r w:rsidR="002109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inna – jaka? </w:t>
            </w:r>
          </w:p>
        </w:tc>
      </w:tr>
      <w:tr w:rsidR="006C0958">
        <w:trPr>
          <w:cantSplit/>
          <w:trHeight w:val="723"/>
        </w:trPr>
        <w:tc>
          <w:tcPr>
            <w:tcW w:w="720" w:type="dxa"/>
            <w:vMerge/>
            <w:vAlign w:val="center"/>
          </w:tcPr>
          <w:p w:rsidR="006C0958" w:rsidRDefault="006C0958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38" w:type="dxa"/>
            <w:gridSpan w:val="2"/>
            <w:shd w:val="clear" w:color="auto" w:fill="BFBFBF" w:themeFill="background1" w:themeFillShade="BF"/>
            <w:vAlign w:val="center"/>
          </w:tcPr>
          <w:p w:rsidR="006C0958" w:rsidRDefault="002109DC">
            <w:pPr>
              <w:spacing w:before="240" w:after="0"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Ilość ostatnio wywiezionych nieczystości ciekłych (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 xml:space="preserve">) </w:t>
            </w:r>
          </w:p>
        </w:tc>
        <w:tc>
          <w:tcPr>
            <w:tcW w:w="7029" w:type="dxa"/>
            <w:gridSpan w:val="2"/>
            <w:shd w:val="clear" w:color="auto" w:fill="auto"/>
            <w:vAlign w:val="center"/>
          </w:tcPr>
          <w:sdt>
            <w:sdtPr>
              <w:alias w:val="Ilość ostatnio wywiezionych nieczystości ciekłych "/>
              <w:id w:val="983426327"/>
              <w:showingPlcHdr/>
              <w:text/>
            </w:sdtPr>
            <w:sdtContent>
              <w:p w:rsidR="006C0958" w:rsidRDefault="002109DC">
                <w:pPr>
                  <w:pStyle w:val="Akapitzlist"/>
                  <w:spacing w:before="240" w:after="0" w:line="360" w:lineRule="auto"/>
                  <w:ind w:left="175"/>
                  <w:contextualSpacing/>
                  <w:jc w:val="both"/>
                  <w:rPr>
                    <w:rFonts w:ascii="Times New Roman" w:hAnsi="Times New Roman" w:cs="Times New Roman"/>
                  </w:rPr>
                </w:pPr>
                <w:r>
                  <w:t xml:space="preserve">     </w:t>
                </w:r>
              </w:p>
            </w:sdtContent>
          </w:sdt>
        </w:tc>
      </w:tr>
      <w:tr w:rsidR="006C0958">
        <w:trPr>
          <w:cantSplit/>
          <w:trHeight w:val="780"/>
        </w:trPr>
        <w:tc>
          <w:tcPr>
            <w:tcW w:w="720" w:type="dxa"/>
            <w:vMerge/>
            <w:vAlign w:val="center"/>
          </w:tcPr>
          <w:p w:rsidR="006C0958" w:rsidRDefault="006C0958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38" w:type="dxa"/>
            <w:gridSpan w:val="2"/>
            <w:shd w:val="clear" w:color="auto" w:fill="BFBFBF" w:themeFill="background1" w:themeFillShade="BF"/>
            <w:vAlign w:val="center"/>
          </w:tcPr>
          <w:p w:rsidR="006C0958" w:rsidRDefault="002109DC">
            <w:pPr>
              <w:spacing w:before="240" w:after="0"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Data ostatniego odbioru nieczystości</w:t>
            </w:r>
          </w:p>
        </w:tc>
        <w:tc>
          <w:tcPr>
            <w:tcW w:w="7029" w:type="dxa"/>
            <w:gridSpan w:val="2"/>
            <w:shd w:val="clear" w:color="auto" w:fill="auto"/>
            <w:vAlign w:val="center"/>
          </w:tcPr>
          <w:sdt>
            <w:sdtPr>
              <w:alias w:val="Data ostatniego odbioru nieczystości"/>
              <w:id w:val="1446251003"/>
              <w:showingPlcHdr/>
              <w:text/>
            </w:sdtPr>
            <w:sdtContent>
              <w:p w:rsidR="006C0958" w:rsidRDefault="002109DC">
                <w:pPr>
                  <w:pStyle w:val="Akapitzlist"/>
                  <w:spacing w:before="240" w:after="0" w:line="360" w:lineRule="auto"/>
                  <w:ind w:left="175"/>
                  <w:contextualSpacing/>
                  <w:jc w:val="both"/>
                  <w:rPr>
                    <w:rFonts w:ascii="Times New Roman" w:hAnsi="Times New Roman" w:cs="Times New Roman"/>
                  </w:rPr>
                </w:pPr>
                <w:r>
                  <w:t xml:space="preserve">     </w:t>
                </w:r>
              </w:p>
            </w:sdtContent>
          </w:sdt>
        </w:tc>
      </w:tr>
      <w:tr w:rsidR="006C0958">
        <w:trPr>
          <w:trHeight w:val="561"/>
        </w:trPr>
        <w:tc>
          <w:tcPr>
            <w:tcW w:w="720" w:type="dxa"/>
            <w:vAlign w:val="center"/>
          </w:tcPr>
          <w:p w:rsidR="006C0958" w:rsidRDefault="002109DC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  <w:lang w:eastAsia="pl-PL"/>
              </w:rPr>
              <w:t xml:space="preserve">3. </w:t>
            </w:r>
          </w:p>
        </w:tc>
        <w:tc>
          <w:tcPr>
            <w:tcW w:w="10167" w:type="dxa"/>
            <w:gridSpan w:val="4"/>
            <w:shd w:val="clear" w:color="auto" w:fill="BFBFBF" w:themeFill="background1" w:themeFillShade="BF"/>
            <w:vAlign w:val="center"/>
          </w:tcPr>
          <w:p w:rsidR="006C0958" w:rsidRDefault="006C0958">
            <w:pPr>
              <w:spacing w:before="240" w:after="0" w:line="360" w:lineRule="auto"/>
              <w:ind w:left="36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eastAsia="Calibri"/>
                <w:sz w:val="20"/>
                <w:szCs w:val="20"/>
              </w:rPr>
              <w:object w:dxaOrig="225" w:dyaOrig="225">
                <v:shape id="_x0000_i1125" type="#_x0000_t75" style="width:12pt;height:12pt" o:ole="">
                  <v:imagedata r:id="rId8" o:title=""/>
                </v:shape>
                <w:control r:id="rId27" w:name="CheckBox218" w:shapeid="_x0000_i1125"/>
              </w:object>
            </w:r>
            <w:r w:rsidR="002109DC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Przydomowa oczyszczalnia ścieków</w:t>
            </w:r>
          </w:p>
        </w:tc>
      </w:tr>
      <w:tr w:rsidR="006C0958">
        <w:trPr>
          <w:trHeight w:val="723"/>
        </w:trPr>
        <w:tc>
          <w:tcPr>
            <w:tcW w:w="720" w:type="dxa"/>
            <w:vMerge w:val="restart"/>
            <w:vAlign w:val="center"/>
          </w:tcPr>
          <w:p w:rsidR="006C0958" w:rsidRDefault="006C0958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shd w:val="clear" w:color="auto" w:fill="BFBFBF" w:themeFill="background1" w:themeFillShade="BF"/>
            <w:vAlign w:val="center"/>
          </w:tcPr>
          <w:p w:rsidR="006C0958" w:rsidRDefault="002109DC">
            <w:pPr>
              <w:spacing w:before="240" w:after="0"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 xml:space="preserve">Typ </w:t>
            </w:r>
            <w:r>
              <w:rPr>
                <w:rFonts w:ascii="Times New Roman" w:eastAsia="Calibri" w:hAnsi="Times New Roman" w:cs="Times New Roman"/>
                <w:lang w:eastAsia="pl-PL"/>
              </w:rPr>
              <w:t>przydomowej oczyszczalni</w:t>
            </w:r>
          </w:p>
        </w:tc>
        <w:tc>
          <w:tcPr>
            <w:tcW w:w="7173" w:type="dxa"/>
            <w:gridSpan w:val="3"/>
            <w:shd w:val="clear" w:color="auto" w:fill="auto"/>
            <w:vAlign w:val="center"/>
          </w:tcPr>
          <w:p w:rsidR="006C0958" w:rsidRDefault="006C0958">
            <w:pPr>
              <w:pStyle w:val="Akapitzlist"/>
              <w:spacing w:before="240" w:after="0" w:line="240" w:lineRule="auto"/>
              <w:ind w:left="317"/>
              <w:contextualSpacing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object w:dxaOrig="225" w:dyaOrig="225">
                <v:shape id="_x0000_i1127" type="#_x0000_t75" style="width:12pt;height:12pt" o:ole="">
                  <v:imagedata r:id="rId8" o:title=""/>
                </v:shape>
                <w:control r:id="rId28" w:name="CheckBox219" w:shapeid="_x0000_i1127"/>
              </w:object>
            </w:r>
            <w:r w:rsidR="002109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echaniczno – biologiczna z drenażem </w:t>
            </w:r>
            <w:proofErr w:type="spellStart"/>
            <w:r w:rsidR="002109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sączającym</w:t>
            </w:r>
            <w:proofErr w:type="spellEnd"/>
          </w:p>
          <w:p w:rsidR="006C0958" w:rsidRDefault="006C0958">
            <w:pPr>
              <w:pStyle w:val="Akapitzlist"/>
              <w:spacing w:before="240" w:after="0" w:line="240" w:lineRule="auto"/>
              <w:ind w:left="317"/>
              <w:contextualSpacing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object w:dxaOrig="225" w:dyaOrig="225">
                <v:shape id="_x0000_i1129" type="#_x0000_t75" style="width:12pt;height:12pt" o:ole="">
                  <v:imagedata r:id="rId8" o:title=""/>
                </v:shape>
                <w:control r:id="rId29" w:name="CheckBox220" w:shapeid="_x0000_i1129"/>
              </w:object>
            </w:r>
            <w:r w:rsidR="002109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echaniczno – biologiczna z odprowadzaniem do wód</w:t>
            </w:r>
          </w:p>
          <w:p w:rsidR="006C0958" w:rsidRDefault="006C0958">
            <w:pPr>
              <w:pStyle w:val="Akapitzlist"/>
              <w:spacing w:before="240" w:after="0" w:line="240" w:lineRule="auto"/>
              <w:ind w:left="317"/>
              <w:contextualSpacing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object w:dxaOrig="225" w:dyaOrig="225">
                <v:shape id="_x0000_i1131" type="#_x0000_t75" style="width:12pt;height:12pt" o:ole="">
                  <v:imagedata r:id="rId8" o:title=""/>
                </v:shape>
                <w:control r:id="rId30" w:name="CheckBox221" w:shapeid="_x0000_i1131"/>
              </w:object>
            </w:r>
            <w:r w:rsidR="002109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echaniczna (odstojnik) z drenażem </w:t>
            </w:r>
            <w:proofErr w:type="spellStart"/>
            <w:r w:rsidR="002109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sączającym</w:t>
            </w:r>
            <w:proofErr w:type="spellEnd"/>
          </w:p>
          <w:p w:rsidR="006C0958" w:rsidRDefault="006C0958">
            <w:pPr>
              <w:pStyle w:val="Akapitzlist"/>
              <w:spacing w:before="240" w:after="0" w:line="240" w:lineRule="auto"/>
              <w:ind w:left="317"/>
              <w:contextualSpacing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object w:dxaOrig="225" w:dyaOrig="225">
                <v:shape id="_x0000_i1133" type="#_x0000_t75" style="width:12pt;height:12pt" o:ole="">
                  <v:imagedata r:id="rId8" o:title=""/>
                </v:shape>
                <w:control r:id="rId31" w:name="CheckBox222" w:shapeid="_x0000_i1133"/>
              </w:object>
            </w:r>
            <w:r w:rsidR="002109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echaniczna (odstojnik) z drenażem do wód</w:t>
            </w:r>
          </w:p>
          <w:p w:rsidR="006C0958" w:rsidRDefault="006C0958">
            <w:pPr>
              <w:pStyle w:val="Akapitzlist"/>
              <w:spacing w:before="240" w:after="0" w:line="240" w:lineRule="auto"/>
              <w:ind w:left="317"/>
              <w:contextualSpacing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object w:dxaOrig="225" w:dyaOrig="225">
                <v:shape id="_x0000_i1135" type="#_x0000_t75" style="width:12pt;height:12pt" o:ole="">
                  <v:imagedata r:id="rId8" o:title=""/>
                </v:shape>
                <w:control r:id="rId32" w:name="CheckBox223" w:shapeid="_x0000_i1135"/>
              </w:object>
            </w:r>
            <w:r w:rsidR="002109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inna (jaka?) </w:t>
            </w:r>
          </w:p>
        </w:tc>
      </w:tr>
      <w:tr w:rsidR="006C0958">
        <w:trPr>
          <w:trHeight w:val="790"/>
        </w:trPr>
        <w:tc>
          <w:tcPr>
            <w:tcW w:w="720" w:type="dxa"/>
            <w:vMerge/>
            <w:vAlign w:val="center"/>
          </w:tcPr>
          <w:p w:rsidR="006C0958" w:rsidRDefault="006C0958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shd w:val="clear" w:color="auto" w:fill="BFBFBF" w:themeFill="background1" w:themeFillShade="BF"/>
            <w:vAlign w:val="center"/>
          </w:tcPr>
          <w:p w:rsidR="006C0958" w:rsidRDefault="002109DC">
            <w:pPr>
              <w:spacing w:before="240"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Przepustowość oczy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szczalni [m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pl-PL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  <w:t>/dobę]</w:t>
            </w:r>
          </w:p>
        </w:tc>
        <w:tc>
          <w:tcPr>
            <w:tcW w:w="7173" w:type="dxa"/>
            <w:gridSpan w:val="3"/>
            <w:shd w:val="clear" w:color="auto" w:fill="auto"/>
            <w:vAlign w:val="center"/>
          </w:tcPr>
          <w:p w:rsidR="006C0958" w:rsidRDefault="006C0958">
            <w:pPr>
              <w:pStyle w:val="Akapitzlist"/>
              <w:spacing w:before="240" w:after="0" w:line="240" w:lineRule="auto"/>
              <w:ind w:left="317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sz w:val="20"/>
                <w:szCs w:val="20"/>
              </w:rPr>
              <w:object w:dxaOrig="225" w:dyaOrig="225">
                <v:shape id="_x0000_i1137" type="#_x0000_t75" style="width:12pt;height:12pt" o:ole="">
                  <v:imagedata r:id="rId8" o:title=""/>
                </v:shape>
                <w:control r:id="rId33" w:name="CheckBox224" w:shapeid="_x0000_i1137"/>
              </w:object>
            </w:r>
            <w:r w:rsidR="002109D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do 5 m</w:t>
            </w:r>
            <w:r w:rsidR="002109DC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3</w:t>
            </w:r>
            <w:r w:rsidR="002109D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/dobę  </w:t>
            </w:r>
          </w:p>
          <w:p w:rsidR="006C0958" w:rsidRDefault="006C0958">
            <w:pPr>
              <w:pStyle w:val="Akapitzlist"/>
              <w:spacing w:before="240" w:after="0" w:line="240" w:lineRule="auto"/>
              <w:ind w:left="317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sz w:val="20"/>
                <w:szCs w:val="20"/>
              </w:rPr>
              <w:object w:dxaOrig="225" w:dyaOrig="225">
                <v:shape id="_x0000_i1139" type="#_x0000_t75" style="width:12pt;height:12pt" o:ole="">
                  <v:imagedata r:id="rId8" o:title=""/>
                </v:shape>
                <w:control r:id="rId34" w:name="CheckBox225" w:shapeid="_x0000_i1139"/>
              </w:object>
            </w:r>
            <w:r w:rsidR="002109D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powyżej 5 m</w:t>
            </w:r>
            <w:r w:rsidR="002109DC">
              <w:rPr>
                <w:rFonts w:ascii="Times New Roman" w:hAnsi="Times New Roman" w:cs="Times New Roman"/>
                <w:bCs/>
                <w:sz w:val="20"/>
                <w:szCs w:val="20"/>
                <w:vertAlign w:val="superscript"/>
                <w:lang w:eastAsia="pl-PL"/>
              </w:rPr>
              <w:t>3</w:t>
            </w:r>
            <w:r w:rsidR="002109D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/dobę</w:t>
            </w:r>
          </w:p>
        </w:tc>
      </w:tr>
      <w:tr w:rsidR="006C0958">
        <w:trPr>
          <w:trHeight w:val="947"/>
        </w:trPr>
        <w:tc>
          <w:tcPr>
            <w:tcW w:w="720" w:type="dxa"/>
            <w:vMerge/>
            <w:vAlign w:val="center"/>
          </w:tcPr>
          <w:p w:rsidR="006C0958" w:rsidRDefault="006C0958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shd w:val="clear" w:color="auto" w:fill="BFBFBF" w:themeFill="background1" w:themeFillShade="BF"/>
            <w:vAlign w:val="center"/>
          </w:tcPr>
          <w:p w:rsidR="006C0958" w:rsidRDefault="002109DC">
            <w:pPr>
              <w:spacing w:before="240"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Czy jest podpisana umowa na wywóz osadów?</w:t>
            </w:r>
          </w:p>
        </w:tc>
        <w:tc>
          <w:tcPr>
            <w:tcW w:w="7173" w:type="dxa"/>
            <w:gridSpan w:val="3"/>
            <w:shd w:val="clear" w:color="auto" w:fill="auto"/>
            <w:vAlign w:val="center"/>
          </w:tcPr>
          <w:p w:rsidR="006C0958" w:rsidRDefault="006C0958">
            <w:pPr>
              <w:pStyle w:val="Akapitzlist"/>
              <w:spacing w:before="240" w:after="0" w:line="240" w:lineRule="auto"/>
              <w:ind w:left="317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sz w:val="20"/>
                <w:szCs w:val="20"/>
              </w:rPr>
              <w:object w:dxaOrig="225" w:dyaOrig="225">
                <v:shape id="_x0000_i1141" type="#_x0000_t75" style="width:12pt;height:12pt" o:ole="">
                  <v:imagedata r:id="rId8" o:title=""/>
                </v:shape>
                <w:control r:id="rId35" w:name="CheckBox226" w:shapeid="_x0000_i1141"/>
              </w:object>
            </w:r>
            <w:r w:rsidR="002109D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tak</w:t>
            </w:r>
          </w:p>
          <w:p w:rsidR="006C0958" w:rsidRDefault="006C0958">
            <w:pPr>
              <w:pStyle w:val="Akapitzlist"/>
              <w:spacing w:before="240" w:after="0" w:line="240" w:lineRule="auto"/>
              <w:ind w:left="317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sz w:val="20"/>
                <w:szCs w:val="20"/>
              </w:rPr>
              <w:object w:dxaOrig="225" w:dyaOrig="225">
                <v:shape id="_x0000_i1143" type="#_x0000_t75" style="width:12pt;height:12pt" o:ole="">
                  <v:imagedata r:id="rId8" o:title=""/>
                </v:shape>
                <w:control r:id="rId36" w:name="CheckBox227" w:shapeid="_x0000_i1143"/>
              </w:object>
            </w:r>
            <w:r w:rsidR="002109D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nie</w:t>
            </w:r>
          </w:p>
          <w:p w:rsidR="006C0958" w:rsidRDefault="006C0958">
            <w:pPr>
              <w:pStyle w:val="Akapitzlist"/>
              <w:spacing w:before="240" w:after="0" w:line="360" w:lineRule="auto"/>
              <w:ind w:left="317"/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6C0958">
        <w:trPr>
          <w:trHeight w:val="723"/>
        </w:trPr>
        <w:tc>
          <w:tcPr>
            <w:tcW w:w="720" w:type="dxa"/>
            <w:vMerge/>
            <w:vAlign w:val="center"/>
          </w:tcPr>
          <w:p w:rsidR="006C0958" w:rsidRDefault="006C0958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shd w:val="clear" w:color="auto" w:fill="BFBFBF" w:themeFill="background1" w:themeFillShade="BF"/>
            <w:vAlign w:val="center"/>
          </w:tcPr>
          <w:p w:rsidR="006C0958" w:rsidRDefault="002109DC">
            <w:pPr>
              <w:spacing w:before="240"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 xml:space="preserve">Data zawarcia umowy </w:t>
            </w:r>
          </w:p>
        </w:tc>
        <w:tc>
          <w:tcPr>
            <w:tcW w:w="7173" w:type="dxa"/>
            <w:gridSpan w:val="3"/>
            <w:shd w:val="clear" w:color="auto" w:fill="auto"/>
            <w:vAlign w:val="center"/>
          </w:tcPr>
          <w:sdt>
            <w:sdtPr>
              <w:alias w:val="Data zawarcia umowy "/>
              <w:id w:val="1982268557"/>
              <w:showingPlcHdr/>
              <w:text/>
            </w:sdtPr>
            <w:sdtContent>
              <w:p w:rsidR="006C0958" w:rsidRDefault="002109DC">
                <w:pPr>
                  <w:spacing w:before="240" w:after="0" w:line="360" w:lineRule="auto"/>
                  <w:contextualSpacing/>
                  <w:rPr>
                    <w:rFonts w:ascii="Times New Roman" w:hAnsi="Times New Roman" w:cs="Times New Roman"/>
                    <w:bCs/>
                  </w:rPr>
                </w:pPr>
                <w:r>
                  <w:t xml:space="preserve">     </w:t>
                </w:r>
              </w:p>
            </w:sdtContent>
          </w:sdt>
        </w:tc>
      </w:tr>
      <w:tr w:rsidR="006C0958">
        <w:trPr>
          <w:trHeight w:val="601"/>
        </w:trPr>
        <w:tc>
          <w:tcPr>
            <w:tcW w:w="720" w:type="dxa"/>
            <w:vMerge/>
            <w:vAlign w:val="center"/>
          </w:tcPr>
          <w:p w:rsidR="006C0958" w:rsidRDefault="006C0958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shd w:val="clear" w:color="auto" w:fill="BFBFBF" w:themeFill="background1" w:themeFillShade="BF"/>
            <w:vAlign w:val="center"/>
          </w:tcPr>
          <w:p w:rsidR="006C0958" w:rsidRDefault="002109DC">
            <w:pPr>
              <w:spacing w:before="240"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Nazwa firmy wywożącej osad</w:t>
            </w:r>
          </w:p>
        </w:tc>
        <w:tc>
          <w:tcPr>
            <w:tcW w:w="7173" w:type="dxa"/>
            <w:gridSpan w:val="3"/>
            <w:shd w:val="clear" w:color="auto" w:fill="auto"/>
            <w:vAlign w:val="center"/>
          </w:tcPr>
          <w:sdt>
            <w:sdtPr>
              <w:alias w:val="Nazwa firmy wywożącej osad"/>
              <w:id w:val="138036167"/>
              <w:showingPlcHdr/>
              <w:text/>
            </w:sdtPr>
            <w:sdtContent>
              <w:p w:rsidR="006C0958" w:rsidRDefault="002109DC">
                <w:pPr>
                  <w:spacing w:before="240" w:after="0" w:line="360" w:lineRule="auto"/>
                  <w:contextualSpacing/>
                  <w:rPr>
                    <w:rFonts w:ascii="Times New Roman" w:hAnsi="Times New Roman" w:cs="Times New Roman"/>
                    <w:bCs/>
                  </w:rPr>
                </w:pPr>
                <w:r>
                  <w:t xml:space="preserve">     </w:t>
                </w:r>
              </w:p>
            </w:sdtContent>
          </w:sdt>
        </w:tc>
      </w:tr>
      <w:tr w:rsidR="006C0958">
        <w:trPr>
          <w:trHeight w:val="1089"/>
        </w:trPr>
        <w:tc>
          <w:tcPr>
            <w:tcW w:w="720" w:type="dxa"/>
            <w:vMerge/>
            <w:vAlign w:val="center"/>
          </w:tcPr>
          <w:p w:rsidR="006C0958" w:rsidRDefault="006C0958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shd w:val="clear" w:color="auto" w:fill="BFBFBF" w:themeFill="background1" w:themeFillShade="BF"/>
            <w:vAlign w:val="center"/>
          </w:tcPr>
          <w:p w:rsidR="006C0958" w:rsidRDefault="002109DC">
            <w:pPr>
              <w:spacing w:before="240"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Częstotliwość wywozu osadu</w:t>
            </w:r>
          </w:p>
        </w:tc>
        <w:tc>
          <w:tcPr>
            <w:tcW w:w="7173" w:type="dxa"/>
            <w:gridSpan w:val="3"/>
            <w:shd w:val="clear" w:color="auto" w:fill="auto"/>
            <w:vAlign w:val="center"/>
          </w:tcPr>
          <w:p w:rsidR="006C0958" w:rsidRDefault="006C0958">
            <w:pPr>
              <w:pStyle w:val="Akapitzlist"/>
              <w:spacing w:before="240" w:after="0" w:line="240" w:lineRule="auto"/>
              <w:ind w:left="317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sz w:val="20"/>
                <w:szCs w:val="20"/>
              </w:rPr>
              <w:object w:dxaOrig="225" w:dyaOrig="225">
                <v:shape id="_x0000_i1155" type="#_x0000_t75" style="width:12pt;height:12pt" o:ole="">
                  <v:imagedata r:id="rId6" o:title=""/>
                </v:shape>
                <w:control r:id="rId37" w:name="CheckBox228" w:shapeid="_x0000_i1155"/>
              </w:object>
            </w:r>
            <w:r w:rsidR="002109D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raz na tydzień</w:t>
            </w:r>
          </w:p>
          <w:p w:rsidR="006C0958" w:rsidRDefault="006C0958">
            <w:pPr>
              <w:pStyle w:val="Akapitzlist"/>
              <w:spacing w:before="240" w:after="0" w:line="240" w:lineRule="auto"/>
              <w:ind w:left="317"/>
              <w:contextualSpacing/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object w:dxaOrig="225" w:dyaOrig="225">
                <v:shape id="_x0000_i1154" type="#_x0000_t75" style="width:12pt;height:12pt" o:ole="">
                  <v:imagedata r:id="rId6" o:title=""/>
                </v:shape>
                <w:control r:id="rId38" w:name="CheckBox229" w:shapeid="_x0000_i1154"/>
              </w:object>
            </w:r>
            <w:r w:rsidR="002109D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raz na miesiąc</w:t>
            </w:r>
          </w:p>
          <w:p w:rsidR="006C0958" w:rsidRDefault="006C0958">
            <w:pPr>
              <w:pStyle w:val="Akapitzlist"/>
              <w:spacing w:before="240" w:after="0" w:line="240" w:lineRule="auto"/>
              <w:ind w:left="317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sz w:val="20"/>
                <w:szCs w:val="20"/>
              </w:rPr>
              <w:object w:dxaOrig="225" w:dyaOrig="225">
                <v:shape id="_x0000_i1149" type="#_x0000_t75" style="width:12pt;height:12pt" o:ole="">
                  <v:imagedata r:id="rId8" o:title=""/>
                </v:shape>
                <w:control r:id="rId39" w:name="CheckBox230" w:shapeid="_x0000_i1149"/>
              </w:object>
            </w:r>
            <w:r w:rsidR="002109D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>raz na rok</w:t>
            </w:r>
          </w:p>
          <w:p w:rsidR="006C0958" w:rsidRDefault="006C0958">
            <w:pPr>
              <w:pStyle w:val="Akapitzlist"/>
              <w:spacing w:before="240" w:after="0" w:line="240" w:lineRule="auto"/>
              <w:ind w:left="317"/>
              <w:contextualSpacing/>
              <w:rPr>
                <w:rFonts w:ascii="Times New Roman" w:hAnsi="Times New Roman" w:cs="Times New Roman"/>
                <w:bCs/>
              </w:rPr>
            </w:pPr>
            <w:r>
              <w:rPr>
                <w:sz w:val="20"/>
                <w:szCs w:val="20"/>
              </w:rPr>
              <w:object w:dxaOrig="225" w:dyaOrig="225">
                <v:shape id="_x0000_i1151" type="#_x0000_t75" style="width:12pt;height:12pt" o:ole="">
                  <v:imagedata r:id="rId8" o:title=""/>
                </v:shape>
                <w:control r:id="rId40" w:name="CheckBox231" w:shapeid="_x0000_i1151"/>
              </w:object>
            </w:r>
            <w:r w:rsidR="002109DC">
              <w:rPr>
                <w:rFonts w:ascii="Times New Roman" w:hAnsi="Times New Roman" w:cs="Times New Roman"/>
                <w:bCs/>
                <w:sz w:val="20"/>
                <w:szCs w:val="20"/>
                <w:lang w:eastAsia="pl-PL"/>
              </w:rPr>
              <w:t xml:space="preserve">inna – jaka? </w:t>
            </w:r>
          </w:p>
        </w:tc>
      </w:tr>
      <w:tr w:rsidR="006C0958">
        <w:trPr>
          <w:trHeight w:val="829"/>
        </w:trPr>
        <w:tc>
          <w:tcPr>
            <w:tcW w:w="720" w:type="dxa"/>
            <w:vMerge/>
            <w:vAlign w:val="center"/>
          </w:tcPr>
          <w:p w:rsidR="006C0958" w:rsidRDefault="006C0958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shd w:val="clear" w:color="auto" w:fill="BFBFBF" w:themeFill="background1" w:themeFillShade="BF"/>
            <w:vAlign w:val="center"/>
          </w:tcPr>
          <w:p w:rsidR="006C0958" w:rsidRDefault="002109DC">
            <w:pPr>
              <w:spacing w:before="240"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Ilość ostatnio wywiezionego osadu</w:t>
            </w:r>
          </w:p>
        </w:tc>
        <w:tc>
          <w:tcPr>
            <w:tcW w:w="7173" w:type="dxa"/>
            <w:gridSpan w:val="3"/>
            <w:shd w:val="clear" w:color="auto" w:fill="auto"/>
            <w:vAlign w:val="center"/>
          </w:tcPr>
          <w:sdt>
            <w:sdtPr>
              <w:alias w:val="Ilość ostatnio wywiezionego osadu"/>
              <w:id w:val="897568578"/>
              <w:showingPlcHdr/>
              <w:text/>
            </w:sdtPr>
            <w:sdtContent>
              <w:p w:rsidR="006C0958" w:rsidRDefault="002109DC">
                <w:pPr>
                  <w:spacing w:before="240" w:after="0" w:line="360" w:lineRule="auto"/>
                  <w:contextualSpacing/>
                  <w:rPr>
                    <w:rFonts w:ascii="Times New Roman" w:hAnsi="Times New Roman" w:cs="Times New Roman"/>
                    <w:bCs/>
                  </w:rPr>
                </w:pPr>
                <w:r>
                  <w:t xml:space="preserve">     </w:t>
                </w:r>
              </w:p>
            </w:sdtContent>
          </w:sdt>
        </w:tc>
      </w:tr>
      <w:tr w:rsidR="006C0958">
        <w:trPr>
          <w:trHeight w:val="723"/>
        </w:trPr>
        <w:tc>
          <w:tcPr>
            <w:tcW w:w="720" w:type="dxa"/>
            <w:vMerge/>
            <w:vAlign w:val="center"/>
          </w:tcPr>
          <w:p w:rsidR="006C0958" w:rsidRDefault="006C0958">
            <w:pPr>
              <w:spacing w:before="240" w:after="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shd w:val="clear" w:color="auto" w:fill="BFBFBF" w:themeFill="background1" w:themeFillShade="BF"/>
            <w:vAlign w:val="center"/>
          </w:tcPr>
          <w:p w:rsidR="006C0958" w:rsidRDefault="002109DC">
            <w:pPr>
              <w:spacing w:before="240" w:after="0" w:line="36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pl-PL"/>
              </w:rPr>
              <w:t>Data ostatniego wywozu osadu</w:t>
            </w:r>
          </w:p>
        </w:tc>
        <w:tc>
          <w:tcPr>
            <w:tcW w:w="7173" w:type="dxa"/>
            <w:gridSpan w:val="3"/>
            <w:shd w:val="clear" w:color="auto" w:fill="auto"/>
            <w:vAlign w:val="center"/>
          </w:tcPr>
          <w:sdt>
            <w:sdtPr>
              <w:alias w:val="Data ostatniego wywozu osadu"/>
              <w:id w:val="1800746290"/>
              <w:showingPlcHdr/>
              <w:text/>
            </w:sdtPr>
            <w:sdtContent>
              <w:p w:rsidR="006C0958" w:rsidRDefault="002109DC">
                <w:pPr>
                  <w:spacing w:before="240" w:after="0" w:line="360" w:lineRule="auto"/>
                  <w:contextualSpacing/>
                  <w:rPr>
                    <w:rFonts w:ascii="Times New Roman" w:hAnsi="Times New Roman" w:cs="Times New Roman"/>
                  </w:rPr>
                </w:pPr>
                <w:r>
                  <w:t xml:space="preserve">     </w:t>
                </w:r>
              </w:p>
            </w:sdtContent>
          </w:sdt>
        </w:tc>
      </w:tr>
      <w:tr w:rsidR="006C0958">
        <w:trPr>
          <w:trHeight w:val="1314"/>
        </w:trPr>
        <w:tc>
          <w:tcPr>
            <w:tcW w:w="3714" w:type="dxa"/>
            <w:gridSpan w:val="2"/>
            <w:shd w:val="clear" w:color="auto" w:fill="BFBFBF" w:themeFill="background1" w:themeFillShade="BF"/>
            <w:vAlign w:val="center"/>
          </w:tcPr>
          <w:p w:rsidR="006C0958" w:rsidRDefault="002109DC">
            <w:pPr>
              <w:spacing w:before="240" w:after="240" w:line="36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  <w:lang w:eastAsia="pl-PL"/>
              </w:rPr>
              <w:t>Data wypełnienia:</w:t>
            </w:r>
          </w:p>
          <w:p w:rsidR="006C0958" w:rsidRDefault="006C0958">
            <w:pPr>
              <w:spacing w:before="240" w:after="24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73" w:type="dxa"/>
            <w:gridSpan w:val="3"/>
            <w:shd w:val="clear" w:color="auto" w:fill="BFBFBF" w:themeFill="background1" w:themeFillShade="BF"/>
            <w:vAlign w:val="center"/>
          </w:tcPr>
          <w:p w:rsidR="006C0958" w:rsidRDefault="002109DC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zytelny podpis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(imię i nazwisko):</w:t>
            </w:r>
          </w:p>
          <w:p w:rsidR="006C0958" w:rsidRDefault="006C0958">
            <w:pPr>
              <w:spacing w:before="240" w:after="240" w:line="36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W w:w="10591" w:type="dxa"/>
        <w:jc w:val="center"/>
        <w:tblLayout w:type="fixed"/>
        <w:tblLook w:val="04A0"/>
      </w:tblPr>
      <w:tblGrid>
        <w:gridCol w:w="10591"/>
      </w:tblGrid>
      <w:tr w:rsidR="006C0958">
        <w:trPr>
          <w:trHeight w:val="423"/>
          <w:jc w:val="center"/>
        </w:trPr>
        <w:tc>
          <w:tcPr>
            <w:tcW w:w="10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0958" w:rsidRDefault="002109DC">
            <w:pPr>
              <w:widowControl w:val="0"/>
              <w:spacing w:line="240" w:lineRule="exact"/>
              <w:jc w:val="both"/>
              <w:rPr>
                <w:rStyle w:val="Pogrubienie"/>
                <w:color w:val="000000"/>
                <w:sz w:val="14"/>
                <w:szCs w:val="14"/>
              </w:rPr>
            </w:pPr>
            <w:r>
              <w:rPr>
                <w:rStyle w:val="Pogrubienie"/>
                <w:sz w:val="14"/>
                <w:szCs w:val="14"/>
              </w:rPr>
              <w:t xml:space="preserve">OBOWIĄZEK INFORMACYJNY GMINY MIASTO SZCZECIN – URZĘDU MIASTA SZCZECIN- </w:t>
            </w:r>
            <w:r>
              <w:rPr>
                <w:rStyle w:val="Pogrubienie"/>
                <w:color w:val="000000"/>
                <w:sz w:val="14"/>
                <w:szCs w:val="14"/>
              </w:rPr>
              <w:t xml:space="preserve">SPRAWY ZWIĄZANE ZE ZGŁASZANIEM ZBIORNIKA BEZODPŁYWOWEGO </w:t>
            </w:r>
            <w:r>
              <w:rPr>
                <w:rStyle w:val="Pogrubienie"/>
                <w:color w:val="000000"/>
                <w:sz w:val="14"/>
                <w:szCs w:val="14"/>
              </w:rPr>
              <w:t>(SZAMBA) ORAZ PRZYDOMOWEJ OCZYSZCZALNI ŚCIEKÓW</w:t>
            </w:r>
          </w:p>
          <w:p w:rsidR="006C0958" w:rsidRDefault="002109DC">
            <w:pPr>
              <w:widowControl w:val="0"/>
              <w:spacing w:line="240" w:lineRule="exact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color w:val="000000"/>
                <w:sz w:val="14"/>
                <w:szCs w:val="14"/>
              </w:rPr>
              <w:t>Pani/Pana dane osobowe przetwarzane będą w celu realizacji obowiązków wynikających z przepisów prawa, w tym obowiązku archiwizacji. Dane osobowe będą przetwarzane do czasu istnienia podstawy ich przetwarzania.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Podanie danych osobowych jest wymogiem wynikającym z przepisów prawa, a konsekwencją ich niepodania będzie brak możliwości realizacji wniosku.</w:t>
            </w:r>
          </w:p>
          <w:p w:rsidR="006C0958" w:rsidRDefault="002109DC">
            <w:pPr>
              <w:widowControl w:val="0"/>
              <w:spacing w:line="240" w:lineRule="exact"/>
              <w:jc w:val="both"/>
              <w:rPr>
                <w:rFonts w:ascii="Tahoma" w:hAnsi="Tahoma" w:cs="Tahoma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color w:val="222222"/>
                <w:sz w:val="14"/>
                <w:szCs w:val="14"/>
                <w:shd w:val="clear" w:color="auto" w:fill="FFFFFF"/>
              </w:rPr>
              <w:t>Jednocześnie informuję o prawie do wniesienia skargi </w:t>
            </w:r>
            <w:r>
              <w:rPr>
                <w:rFonts w:ascii="Arial" w:hAnsi="Arial" w:cs="Arial"/>
                <w:iCs/>
                <w:color w:val="000000"/>
                <w:sz w:val="14"/>
                <w:szCs w:val="14"/>
              </w:rPr>
              <w:t>do Prezesa Urzędu Ochrony Danych Osobowych, jeżeli uzna Pan</w:t>
            </w:r>
            <w:r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i/Pan, że przetwarzanie danych osobowych </w:t>
            </w:r>
            <w:r>
              <w:rPr>
                <w:rFonts w:ascii="Arial" w:hAnsi="Arial" w:cs="Arial"/>
                <w:iCs/>
                <w:color w:val="000000"/>
                <w:sz w:val="14"/>
                <w:szCs w:val="14"/>
              </w:rPr>
              <w:lastRenderedPageBreak/>
              <w:t>Pani/Pana dotyczących narusza Rozporządzenie Parlamentu Europejskiego i Rady (UE) 2016/679 z dnia 27 kwietnia 2016 r. w sprawie ochrony osób fizycznych w związku z przetwarzaniem danych osobowych i w sprawie swobodn</w:t>
            </w:r>
            <w:r>
              <w:rPr>
                <w:rFonts w:ascii="Arial" w:hAnsi="Arial" w:cs="Arial"/>
                <w:iCs/>
                <w:color w:val="000000"/>
                <w:sz w:val="14"/>
                <w:szCs w:val="14"/>
              </w:rPr>
              <w:t>ego przepływu takich danych oraz uchylenia dyrektywy 95/46/WE (</w:t>
            </w:r>
            <w:r>
              <w:rPr>
                <w:rFonts w:ascii="Arial" w:hAnsi="Arial" w:cs="Arial"/>
                <w:iCs/>
                <w:color w:val="000000"/>
                <w:sz w:val="14"/>
                <w:szCs w:val="14"/>
                <w:shd w:val="clear" w:color="auto" w:fill="FFFFFF"/>
              </w:rPr>
              <w:t xml:space="preserve">Dz. Urz. UE L 119 z 04.05.2016, str. 1, z </w:t>
            </w:r>
            <w:proofErr w:type="spellStart"/>
            <w:r>
              <w:rPr>
                <w:rFonts w:ascii="Arial" w:hAnsi="Arial" w:cs="Arial"/>
                <w:iCs/>
                <w:color w:val="000000"/>
                <w:sz w:val="14"/>
                <w:szCs w:val="14"/>
                <w:shd w:val="clear" w:color="auto" w:fill="FFFFFF"/>
              </w:rPr>
              <w:t>późn</w:t>
            </w:r>
            <w:proofErr w:type="spellEnd"/>
            <w:r>
              <w:rPr>
                <w:rFonts w:ascii="Arial" w:hAnsi="Arial" w:cs="Arial"/>
                <w:iCs/>
                <w:color w:val="000000"/>
                <w:sz w:val="14"/>
                <w:szCs w:val="14"/>
                <w:shd w:val="clear" w:color="auto" w:fill="FFFFFF"/>
              </w:rPr>
              <w:t>. zm.</w:t>
            </w:r>
            <w:r>
              <w:rPr>
                <w:rFonts w:ascii="Arial" w:hAnsi="Arial" w:cs="Arial"/>
                <w:iCs/>
                <w:color w:val="000000"/>
                <w:sz w:val="14"/>
                <w:szCs w:val="14"/>
              </w:rPr>
              <w:t>), zwane dalej RODO.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4"/>
                <w:szCs w:val="14"/>
              </w:rPr>
              <w:t>Zgodnie z art. 13 ust. 1 i 2 RODO, informuję, że:</w:t>
            </w:r>
          </w:p>
        </w:tc>
      </w:tr>
    </w:tbl>
    <w:p w:rsidR="006C0958" w:rsidRDefault="006C0958">
      <w:pPr>
        <w:shd w:val="clear" w:color="auto" w:fill="FFFFFF"/>
        <w:spacing w:before="60" w:after="60" w:line="240" w:lineRule="exact"/>
        <w:textAlignment w:val="baseline"/>
        <w:rPr>
          <w:rFonts w:ascii="Arial" w:hAnsi="Arial" w:cs="Arial"/>
          <w:sz w:val="14"/>
          <w:szCs w:val="14"/>
        </w:rPr>
      </w:pPr>
    </w:p>
    <w:tbl>
      <w:tblPr>
        <w:tblW w:w="10705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669"/>
        <w:gridCol w:w="9036"/>
      </w:tblGrid>
      <w:tr w:rsidR="006C0958">
        <w:trPr>
          <w:trHeight w:val="474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58" w:rsidRDefault="002109DC">
            <w:pPr>
              <w:widowControl w:val="0"/>
              <w:shd w:val="clear" w:color="auto" w:fill="FFFFFF"/>
              <w:spacing w:line="240" w:lineRule="exact"/>
              <w:jc w:val="center"/>
              <w:textAlignment w:val="baseline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Administrator danych</w:t>
            </w:r>
          </w:p>
        </w:tc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58" w:rsidRDefault="002109DC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Administratorem Pani/Pana danych osobowych jest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Prezydent Miasta Szczecin </w:t>
            </w:r>
            <w:r>
              <w:rPr>
                <w:rFonts w:ascii="Arial" w:hAnsi="Arial" w:cs="Arial"/>
                <w:sz w:val="14"/>
                <w:szCs w:val="14"/>
              </w:rPr>
              <w:t>z siedzibą w Szczecinie,  pl. Armii Krajowej 1, 70-456 Szczecin.</w:t>
            </w:r>
          </w:p>
        </w:tc>
      </w:tr>
      <w:tr w:rsidR="006C0958">
        <w:trPr>
          <w:trHeight w:val="1074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58" w:rsidRDefault="002109DC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Inspektor Ochrony Danych</w:t>
            </w:r>
          </w:p>
        </w:tc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58" w:rsidRDefault="002109DC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>Administrator wyznaczył Inspektora Ochrony Danych (IOD). Jeśli ma Pani/Pan pytania dotyczące sposobu   i zakresu przetwarzania Pani/Pana da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nych osobowych  w zakresie działania Urzędu Miasta w Szczecinie, a także przysługujących Pani/Panu uprawnień, może Pani/Pan skontaktować się z IOD telefonicznie 91 4245702 lub za pośrednictwem poczty elektronicznej na adres e-mail </w:t>
            </w:r>
            <w:hyperlink r:id="rId41">
              <w:r>
                <w:rPr>
                  <w:rStyle w:val="czeinternetowe"/>
                  <w:rFonts w:ascii="Arial" w:hAnsi="Arial" w:cs="Arial"/>
                  <w:iCs/>
                  <w:sz w:val="14"/>
                  <w:szCs w:val="14"/>
                </w:rPr>
                <w:t>iod@um.szczecin.pl</w:t>
              </w:r>
            </w:hyperlink>
            <w:r>
              <w:rPr>
                <w:rFonts w:ascii="Arial" w:hAnsi="Arial" w:cs="Arial"/>
                <w:iCs/>
                <w:sz w:val="14"/>
                <w:szCs w:val="14"/>
              </w:rPr>
              <w:t xml:space="preserve"> lub pisemnie na adres siedziby administratora.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C0958" w:rsidRDefault="002109DC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Z Inspektorem Ochrony Danych można się kontaktować we wszystkich sprawach dotyczących przetwarzania danych osobowych oraz korzystania z praw związanych z przetwarzaniem </w:t>
            </w:r>
            <w:r>
              <w:rPr>
                <w:rFonts w:ascii="Arial" w:hAnsi="Arial" w:cs="Arial"/>
                <w:sz w:val="14"/>
                <w:szCs w:val="14"/>
              </w:rPr>
              <w:t>danych.</w:t>
            </w:r>
          </w:p>
          <w:p w:rsidR="006C0958" w:rsidRDefault="002109DC">
            <w:pPr>
              <w:widowControl w:val="0"/>
              <w:spacing w:line="240" w:lineRule="exact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o kompetencji IOD nie należy uczestniczenie w załatwianiu innych spraw</w:t>
            </w:r>
            <w:r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.</w:t>
            </w: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 </w:t>
            </w:r>
            <w:r w:rsidR="006C0958" w:rsidRPr="006C0958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  <w:shd w:val="clear" w:color="auto" w:fill="FFFFFF"/>
              </w:rPr>
              <w:instrText>FORMTEXT</w:instrText>
            </w:r>
            <w:r w:rsidR="006C0958">
              <w:rPr>
                <w:rFonts w:ascii="Arial" w:hAnsi="Arial" w:cs="Arial"/>
                <w:sz w:val="14"/>
                <w:szCs w:val="14"/>
                <w:shd w:val="clear" w:color="auto" w:fill="FFFFFF"/>
              </w:rPr>
            </w:r>
            <w:r w:rsidR="006C095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separate"/>
            </w:r>
            <w:r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Aby zasięgnąć informacji w sprawie będącej przedmiotem wniosku należy skontaktować się z Wydziałem Gospodarki Komunalnej tel.: 91 424 56 30, e-mail: wgk@um.szczecin.pl</w:t>
            </w:r>
            <w:r w:rsidR="006C0958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b/>
                <w:sz w:val="14"/>
                <w:szCs w:val="14"/>
                <w:shd w:val="clear" w:color="auto" w:fill="FFFFFF"/>
              </w:rPr>
              <w:t>.</w:t>
            </w:r>
          </w:p>
        </w:tc>
      </w:tr>
      <w:tr w:rsidR="006C0958">
        <w:trPr>
          <w:trHeight w:val="1479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58" w:rsidRDefault="002109DC">
            <w:pPr>
              <w:widowControl w:val="0"/>
              <w:spacing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el przetwarzania danych i podstawa prawna przetwarzania</w:t>
            </w:r>
          </w:p>
          <w:p w:rsidR="006C0958" w:rsidRDefault="006C0958">
            <w:pPr>
              <w:widowControl w:val="0"/>
              <w:spacing w:line="2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58" w:rsidRDefault="002109DC">
            <w:pPr>
              <w:widowControl w:val="0"/>
              <w:spacing w:line="240" w:lineRule="exact"/>
              <w:jc w:val="both"/>
              <w:rPr>
                <w:rFonts w:ascii="Arial" w:hAnsi="Arial" w:cs="Arial"/>
                <w:b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iCs/>
                <w:sz w:val="14"/>
                <w:szCs w:val="14"/>
              </w:rPr>
              <w:t>Pani/Pana dane osobowe będą przetwarzane w celu:</w:t>
            </w:r>
          </w:p>
          <w:p w:rsidR="006C0958" w:rsidRDefault="002109DC">
            <w:pPr>
              <w:widowControl w:val="0"/>
              <w:numPr>
                <w:ilvl w:val="0"/>
                <w:numId w:val="2"/>
              </w:numPr>
              <w:spacing w:after="0" w:line="240" w:lineRule="exact"/>
              <w:ind w:left="241" w:hanging="241"/>
              <w:jc w:val="both"/>
              <w:rPr>
                <w:rFonts w:ascii="Arial" w:hAnsi="Arial" w:cs="Arial"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rozpatrzenia formularza zgłoszenia zbiornika bezodpływowego (szamba) oraz </w:t>
            </w:r>
            <w:r>
              <w:rPr>
                <w:rFonts w:ascii="Arial" w:hAnsi="Arial" w:cs="Arial"/>
                <w:iCs/>
                <w:color w:val="000000"/>
                <w:sz w:val="14"/>
                <w:szCs w:val="14"/>
              </w:rPr>
              <w:t>przydomowej oczyszczalni ścieków.</w:t>
            </w:r>
          </w:p>
          <w:p w:rsidR="006C0958" w:rsidRDefault="002109DC">
            <w:pPr>
              <w:widowControl w:val="0"/>
              <w:spacing w:line="240" w:lineRule="exact"/>
              <w:jc w:val="both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odstawą prawną przetwarzania </w:t>
            </w:r>
            <w:r>
              <w:rPr>
                <w:rFonts w:ascii="Arial" w:hAnsi="Arial" w:cs="Arial"/>
                <w:b/>
                <w:iCs/>
                <w:sz w:val="14"/>
                <w:szCs w:val="14"/>
              </w:rPr>
              <w:t>Pani/Pana danych osobowych są</w:t>
            </w:r>
            <w:r>
              <w:rPr>
                <w:rFonts w:ascii="Arial" w:hAnsi="Arial" w:cs="Arial"/>
                <w:iCs/>
                <w:sz w:val="14"/>
                <w:szCs w:val="14"/>
              </w:rPr>
              <w:t>:</w:t>
            </w:r>
          </w:p>
          <w:p w:rsidR="006C0958" w:rsidRDefault="002109DC">
            <w:pPr>
              <w:widowControl w:val="0"/>
              <w:numPr>
                <w:ilvl w:val="0"/>
                <w:numId w:val="1"/>
              </w:numPr>
              <w:spacing w:after="0" w:line="240" w:lineRule="exact"/>
              <w:ind w:left="241" w:hanging="241"/>
              <w:jc w:val="both"/>
              <w:rPr>
                <w:rFonts w:ascii="Arial" w:hAnsi="Arial" w:cs="Arial"/>
                <w:iCs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  <w:shd w:val="clear" w:color="auto" w:fill="FFFFFF"/>
              </w:rPr>
              <w:t>art. 3  ust. 3 ustawy</w:t>
            </w:r>
            <w:r>
              <w:rPr>
                <w:rFonts w:ascii="Arial" w:hAnsi="Arial" w:cs="Arial"/>
                <w:iCs/>
                <w:sz w:val="14"/>
                <w:szCs w:val="14"/>
              </w:rPr>
              <w:t xml:space="preserve"> z dnia 13 września 1996 r. o utrzymaniu czystości i porządku w gminach;</w:t>
            </w:r>
          </w:p>
          <w:p w:rsidR="006C0958" w:rsidRDefault="002109DC">
            <w:pPr>
              <w:widowControl w:val="0"/>
              <w:numPr>
                <w:ilvl w:val="0"/>
                <w:numId w:val="1"/>
              </w:numPr>
              <w:spacing w:after="0" w:line="240" w:lineRule="exact"/>
              <w:ind w:left="241" w:hanging="241"/>
              <w:jc w:val="both"/>
              <w:rPr>
                <w:rStyle w:val="text-justify"/>
                <w:rFonts w:ascii="Arial" w:hAnsi="Arial" w:cs="Arial"/>
                <w:iCs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sz w:val="14"/>
                <w:szCs w:val="14"/>
              </w:rPr>
              <w:t xml:space="preserve">art. 6 ust. 1 lit. </w:t>
            </w:r>
            <w:r>
              <w:rPr>
                <w:rFonts w:ascii="Arial" w:hAnsi="Arial" w:cs="Arial"/>
                <w:iCs/>
                <w:color w:val="000000"/>
                <w:sz w:val="14"/>
                <w:szCs w:val="14"/>
              </w:rPr>
              <w:t xml:space="preserve">c </w:t>
            </w:r>
            <w:r>
              <w:rPr>
                <w:rFonts w:ascii="Arial" w:hAnsi="Arial" w:cs="Arial"/>
                <w:iCs/>
                <w:sz w:val="14"/>
                <w:szCs w:val="14"/>
              </w:rPr>
              <w:t>RODO -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Style w:val="text-justify"/>
                <w:rFonts w:ascii="Arial" w:hAnsi="Arial" w:cs="Arial"/>
                <w:sz w:val="14"/>
                <w:szCs w:val="14"/>
              </w:rPr>
              <w:t xml:space="preserve">przetwarzanie jest niezbędne </w:t>
            </w:r>
            <w:r>
              <w:rPr>
                <w:rStyle w:val="text-justify"/>
                <w:rFonts w:ascii="Arial" w:hAnsi="Arial" w:cs="Arial"/>
                <w:color w:val="000000"/>
                <w:sz w:val="14"/>
                <w:szCs w:val="14"/>
              </w:rPr>
              <w:t>do wykonan</w:t>
            </w:r>
            <w:r>
              <w:rPr>
                <w:rStyle w:val="text-justify"/>
                <w:rFonts w:ascii="Arial" w:hAnsi="Arial" w:cs="Arial"/>
                <w:color w:val="000000"/>
                <w:sz w:val="14"/>
                <w:szCs w:val="14"/>
              </w:rPr>
              <w:t>ia zadania realizowanego w interesie publicznym lub w ramach sprawowania władzy publicznej powierzonej administratorowi.</w:t>
            </w:r>
          </w:p>
          <w:p w:rsidR="006C0958" w:rsidRDefault="002109DC">
            <w:pPr>
              <w:widowControl w:val="0"/>
              <w:spacing w:before="60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Przetwarzanie Pani/Pana danych osobowych w postaci </w:t>
            </w:r>
            <w:r w:rsidR="006C0958" w:rsidRPr="006C0958">
              <w:fldChar w:fldCharType="begin">
                <w:ffData>
                  <w:name w:val="Tekst6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>FORMTEXT</w:instrText>
            </w:r>
            <w:r w:rsidR="006C0958">
              <w:rPr>
                <w:rFonts w:ascii="Arial" w:hAnsi="Arial" w:cs="Arial"/>
                <w:sz w:val="14"/>
                <w:szCs w:val="14"/>
              </w:rPr>
            </w:r>
            <w:r w:rsidR="006C095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imienia, nazwiska, adresu</w:t>
            </w:r>
            <w:r w:rsidR="006C0958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 xml:space="preserve"> jest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niezbędne do zrealizowania sprawy będącej przedmiotem wniosku</w:t>
            </w:r>
            <w:r>
              <w:rPr>
                <w:rFonts w:ascii="Arial" w:hAnsi="Arial" w:cs="Arial"/>
                <w:sz w:val="14"/>
                <w:szCs w:val="14"/>
              </w:rPr>
              <w:t xml:space="preserve">. Konsekwencją braku podania danych jest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brak możliwości realizacji formularza.</w:t>
            </w:r>
          </w:p>
          <w:p w:rsidR="006C0958" w:rsidRDefault="002109DC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 Black" w:hAnsi="Arial Black" w:cs="Arial"/>
                <w:b/>
                <w:sz w:val="14"/>
                <w:szCs w:val="14"/>
              </w:rPr>
              <w:t>*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W pozostałym zakresie (</w:t>
            </w:r>
            <w:r w:rsidR="006C0958" w:rsidRPr="006C0958">
              <w:fldChar w:fldCharType="begin">
                <w:ffData>
                  <w:name w:val="Tekst6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>FORMTEXT</w:instrText>
            </w:r>
            <w:r w:rsidR="006C0958">
              <w:rPr>
                <w:rFonts w:ascii="Arial" w:hAnsi="Arial" w:cs="Arial"/>
                <w:sz w:val="14"/>
                <w:szCs w:val="14"/>
              </w:rPr>
            </w:r>
            <w:r w:rsidR="006C095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nr telefonu, a</w:t>
            </w:r>
            <w:r>
              <w:rPr>
                <w:rFonts w:ascii="Arial" w:hAnsi="Arial" w:cs="Arial"/>
                <w:sz w:val="14"/>
                <w:szCs w:val="14"/>
              </w:rPr>
              <w:t>dres e-mail</w:t>
            </w:r>
            <w:r w:rsidR="006C0958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) podanie danych jest dobrowolne, lecz znacząco ułatwiające kontakt z Panią/Panem.</w:t>
            </w:r>
          </w:p>
        </w:tc>
      </w:tr>
      <w:tr w:rsidR="006C0958">
        <w:trPr>
          <w:trHeight w:val="1003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58" w:rsidRDefault="002109DC">
            <w:pPr>
              <w:widowControl w:val="0"/>
              <w:spacing w:before="6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kres przechowywania danych</w:t>
            </w:r>
          </w:p>
        </w:tc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58" w:rsidRDefault="002109DC">
            <w:pPr>
              <w:widowControl w:val="0"/>
              <w:spacing w:line="24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ani/Pana dane osobowe będą przechowywane</w:t>
            </w:r>
            <w:r>
              <w:rPr>
                <w:rFonts w:ascii="Arial" w:hAnsi="Arial" w:cs="Arial"/>
                <w:sz w:val="14"/>
                <w:szCs w:val="14"/>
              </w:rPr>
              <w:t xml:space="preserve"> przez okres niezbędny do re</w:t>
            </w:r>
            <w:r>
              <w:rPr>
                <w:rFonts w:ascii="Arial" w:hAnsi="Arial" w:cs="Arial"/>
                <w:sz w:val="14"/>
                <w:szCs w:val="14"/>
              </w:rPr>
              <w:t xml:space="preserve">alizacji celów dla którego zostały zebrane, </w:t>
            </w:r>
            <w:r>
              <w:rPr>
                <w:rFonts w:ascii="Arial" w:hAnsi="Arial" w:cs="Arial"/>
                <w:sz w:val="14"/>
                <w:szCs w:val="14"/>
                <w:shd w:val="clear" w:color="auto" w:fill="FDFDFD"/>
              </w:rPr>
              <w:t xml:space="preserve">a po jego upływie zgodnie z okresem przewidzianym </w:t>
            </w:r>
            <w:r>
              <w:rPr>
                <w:rFonts w:ascii="Arial" w:hAnsi="Arial" w:cs="Arial"/>
                <w:sz w:val="14"/>
                <w:szCs w:val="14"/>
              </w:rPr>
              <w:t>w Rozporządzeniu Prezesa Rady Ministrów z dnia 18 stycznia 2011 r. w sprawie instrukcji kancelaryjnej, jednolitych rzeczowych wykazów akt oraz instrukcji w sprawi</w:t>
            </w:r>
            <w:r>
              <w:rPr>
                <w:rFonts w:ascii="Arial" w:hAnsi="Arial" w:cs="Arial"/>
                <w:sz w:val="14"/>
                <w:szCs w:val="14"/>
              </w:rPr>
              <w:t>e organizacji i zakresu działania archiwów zakładowych (wieczyste) oraz ustawie  z dnia 14 lipca 1983 r. o narodowym zasobie archiwalnym i archiwach.</w:t>
            </w:r>
          </w:p>
        </w:tc>
      </w:tr>
      <w:tr w:rsidR="006C0958">
        <w:trPr>
          <w:trHeight w:val="780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58" w:rsidRDefault="006C0958">
            <w:pPr>
              <w:widowControl w:val="0"/>
              <w:spacing w:before="6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:rsidR="006C0958" w:rsidRDefault="002109DC">
            <w:pPr>
              <w:widowControl w:val="0"/>
              <w:spacing w:before="6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Odbiorcy danych</w:t>
            </w:r>
          </w:p>
        </w:tc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58" w:rsidRDefault="002109DC">
            <w:pPr>
              <w:widowControl w:val="0"/>
              <w:spacing w:before="60" w:line="240" w:lineRule="exac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Odbiorcami Pani/Pana danych osobowych</w:t>
            </w:r>
            <w:r>
              <w:rPr>
                <w:rFonts w:ascii="Arial" w:hAnsi="Arial" w:cs="Arial"/>
                <w:sz w:val="14"/>
                <w:szCs w:val="14"/>
              </w:rPr>
              <w:t xml:space="preserve"> mogą być podmioty uprawnione do ich otrzymania na podstawie obowiązujących przepisów prawa oraz podmioty z którymi zawarte zostały umowy powierzenia przetwarzania danych.</w:t>
            </w:r>
          </w:p>
        </w:tc>
      </w:tr>
      <w:tr w:rsidR="006C0958">
        <w:trPr>
          <w:trHeight w:val="1223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58" w:rsidRDefault="002109DC">
            <w:pPr>
              <w:widowControl w:val="0"/>
              <w:spacing w:before="6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Pani/ Pana prawa</w:t>
            </w:r>
          </w:p>
        </w:tc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58" w:rsidRDefault="002109DC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zysługują Pani/Panu następujące prawa</w:t>
            </w:r>
            <w:r>
              <w:rPr>
                <w:rFonts w:ascii="Arial" w:hAnsi="Arial" w:cs="Arial"/>
                <w:sz w:val="14"/>
                <w:szCs w:val="14"/>
              </w:rPr>
              <w:t xml:space="preserve"> związane z przetwarzaniem </w:t>
            </w:r>
            <w:r>
              <w:rPr>
                <w:rFonts w:ascii="Arial" w:hAnsi="Arial" w:cs="Arial"/>
                <w:sz w:val="14"/>
                <w:szCs w:val="14"/>
              </w:rPr>
              <w:t>danych osobowych:</w:t>
            </w:r>
          </w:p>
          <w:p w:rsidR="006C0958" w:rsidRDefault="002109DC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52" w:hanging="284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color w:val="000000"/>
                <w:sz w:val="14"/>
                <w:szCs w:val="14"/>
              </w:rPr>
              <w:t>prawo dostępu do danych osobowych – art. 15 RODO;</w:t>
            </w:r>
          </w:p>
          <w:p w:rsidR="006C0958" w:rsidRDefault="002109DC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color w:val="000000"/>
                <w:sz w:val="14"/>
                <w:szCs w:val="14"/>
              </w:rPr>
              <w:t>prawo sprostowania danych osobowych – art. 16 RODO;</w:t>
            </w:r>
          </w:p>
          <w:p w:rsidR="006C0958" w:rsidRDefault="002109DC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prawo do usunięcia danych –  art. 17 RODO z wyłączeniem okoliczności o których mowa w art. 17 ust. 3 RODO;</w:t>
            </w:r>
          </w:p>
          <w:p w:rsidR="006C0958" w:rsidRDefault="002109DC">
            <w:pPr>
              <w:widowControl w:val="0"/>
              <w:numPr>
                <w:ilvl w:val="0"/>
                <w:numId w:val="3"/>
              </w:numPr>
              <w:spacing w:after="0" w:line="240" w:lineRule="auto"/>
              <w:ind w:left="252" w:hanging="252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iCs/>
                <w:color w:val="000000"/>
                <w:sz w:val="14"/>
                <w:szCs w:val="14"/>
              </w:rPr>
              <w:t>prawo żądania ograniczenia pr</w:t>
            </w:r>
            <w:r>
              <w:rPr>
                <w:rFonts w:ascii="Arial" w:hAnsi="Arial" w:cs="Arial"/>
                <w:iCs/>
                <w:color w:val="000000"/>
                <w:sz w:val="14"/>
                <w:szCs w:val="14"/>
              </w:rPr>
              <w:t>zetwarzania danych osobowych – art. 18 RODO,</w:t>
            </w:r>
          </w:p>
        </w:tc>
      </w:tr>
      <w:tr w:rsidR="006C0958">
        <w:trPr>
          <w:trHeight w:val="1051"/>
          <w:jc w:val="center"/>
        </w:trPr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958" w:rsidRDefault="002109DC">
            <w:pPr>
              <w:widowControl w:val="0"/>
              <w:spacing w:before="60" w:line="2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Zgoda na przetwarzanie danych</w:t>
            </w:r>
          </w:p>
        </w:tc>
        <w:tc>
          <w:tcPr>
            <w:tcW w:w="9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0958" w:rsidRDefault="002109DC">
            <w:pPr>
              <w:widowControl w:val="0"/>
              <w:spacing w:before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W przypadku gdy przetwarzanie danych osobowych odbywa się na podstawie Pani/ Pana zgody na przetwarzanie danych osobowych, przysługuje Pani/ Panu prawo do cofnięcia tej zgody w </w:t>
            </w:r>
            <w:r>
              <w:rPr>
                <w:rFonts w:ascii="Arial" w:hAnsi="Arial" w:cs="Arial"/>
                <w:sz w:val="14"/>
                <w:szCs w:val="14"/>
              </w:rPr>
              <w:t>dowolnym momencie. Wycofanie zgody nie ma wpływu na zgodność przetwarzania, którego dokonano na podstawie zgody przed jej wycofaniem. Aby wycofać zgodę na przetwarzanie danych należy skontaktować się z </w:t>
            </w:r>
            <w:r w:rsidR="006C0958" w:rsidRPr="006C0958">
              <w:fldChar w:fldCharType="begin">
                <w:ffData>
                  <w:name w:val="Tekst6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4"/>
                <w:szCs w:val="14"/>
              </w:rPr>
              <w:instrText>FORMTEXT</w:instrText>
            </w:r>
            <w:r w:rsidR="006C0958">
              <w:rPr>
                <w:rFonts w:ascii="Arial" w:hAnsi="Arial" w:cs="Arial"/>
                <w:sz w:val="14"/>
                <w:szCs w:val="14"/>
              </w:rPr>
            </w:r>
            <w:r w:rsidR="006C0958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sz w:val="14"/>
                <w:szCs w:val="14"/>
              </w:rPr>
              <w:t>Wydziałem Gospodarki Komunalnej</w:t>
            </w:r>
            <w:r w:rsidR="006C0958">
              <w:rPr>
                <w:rFonts w:ascii="Arial" w:hAnsi="Arial" w:cs="Arial"/>
                <w:sz w:val="14"/>
                <w:szCs w:val="14"/>
              </w:rPr>
              <w:fldChar w:fldCharType="end"/>
            </w:r>
            <w:r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</w:tbl>
    <w:p w:rsidR="006C0958" w:rsidRDefault="006C0958">
      <w:pPr>
        <w:spacing w:line="240" w:lineRule="exact"/>
        <w:rPr>
          <w:rFonts w:ascii="Myriad Pro" w:hAnsi="Myriad Pro"/>
          <w:sz w:val="14"/>
          <w:szCs w:val="14"/>
        </w:rPr>
      </w:pPr>
    </w:p>
    <w:p w:rsidR="006C0958" w:rsidRDefault="006C0958">
      <w:pPr>
        <w:widowControl w:val="0"/>
        <w:spacing w:after="0" w:line="360" w:lineRule="auto"/>
        <w:jc w:val="both"/>
        <w:rPr>
          <w:sz w:val="14"/>
          <w:szCs w:val="14"/>
        </w:rPr>
      </w:pPr>
    </w:p>
    <w:p w:rsidR="006C0958" w:rsidRDefault="006C0958"/>
    <w:sectPr w:rsidR="006C0958" w:rsidSect="006C0958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yriad Pro">
    <w:panose1 w:val="020B0503030403020204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52546"/>
    <w:multiLevelType w:val="multilevel"/>
    <w:tmpl w:val="E99EF1B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290156D5"/>
    <w:multiLevelType w:val="multilevel"/>
    <w:tmpl w:val="E8022B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9A3552A"/>
    <w:multiLevelType w:val="multilevel"/>
    <w:tmpl w:val="0D50F5A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54686E12"/>
    <w:multiLevelType w:val="multilevel"/>
    <w:tmpl w:val="021AEF7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autoHyphenation/>
  <w:hyphenationZone w:val="425"/>
  <w:characterSpacingControl w:val="doNotCompress"/>
  <w:compat/>
  <w:rsids>
    <w:rsidRoot w:val="006C0958"/>
    <w:rsid w:val="002109DC"/>
    <w:rsid w:val="006C0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30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D81301"/>
    <w:rPr>
      <w:color w:val="0000FF" w:themeColor="hyperlink"/>
      <w:u w:val="single"/>
    </w:rPr>
  </w:style>
  <w:style w:type="character" w:styleId="Pogrubienie">
    <w:name w:val="Strong"/>
    <w:uiPriority w:val="22"/>
    <w:qFormat/>
    <w:rsid w:val="00D81301"/>
    <w:rPr>
      <w:b/>
      <w:bCs/>
    </w:rPr>
  </w:style>
  <w:style w:type="character" w:customStyle="1" w:styleId="text-justify">
    <w:name w:val="text-justify"/>
    <w:qFormat/>
    <w:rsid w:val="00D81301"/>
  </w:style>
  <w:style w:type="character" w:styleId="Tekstzastpczy">
    <w:name w:val="Placeholder Text"/>
    <w:basedOn w:val="Domylnaczcionkaakapitu"/>
    <w:uiPriority w:val="99"/>
    <w:semiHidden/>
    <w:qFormat/>
    <w:rsid w:val="00801914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191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qFormat/>
    <w:rsid w:val="006C095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6C0958"/>
    <w:pPr>
      <w:spacing w:after="140"/>
    </w:pPr>
  </w:style>
  <w:style w:type="paragraph" w:styleId="Lista">
    <w:name w:val="List"/>
    <w:basedOn w:val="Tekstpodstawowy"/>
    <w:rsid w:val="006C0958"/>
    <w:rPr>
      <w:rFonts w:cs="Lucida Sans"/>
    </w:rPr>
  </w:style>
  <w:style w:type="paragraph" w:customStyle="1" w:styleId="Caption">
    <w:name w:val="Caption"/>
    <w:basedOn w:val="Normalny"/>
    <w:qFormat/>
    <w:rsid w:val="006C095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C0958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D81301"/>
    <w:pPr>
      <w:spacing w:after="160" w:line="259" w:lineRule="auto"/>
      <w:ind w:left="720"/>
    </w:pPr>
    <w:rPr>
      <w:rFonts w:ascii="Calibri" w:eastAsia="Calibri" w:hAnsi="Calibri" w:cs="Calibr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191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D81301"/>
    <w:rPr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control" Target="activeX/activeX3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fontTable" Target="fontTable.xml"/><Relationship Id="rId7" Type="http://schemas.openxmlformats.org/officeDocument/2006/relationships/control" Target="activeX/activeX1.xml"/><Relationship Id="rId12" Type="http://schemas.openxmlformats.org/officeDocument/2006/relationships/image" Target="media/image3.wmf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hyperlink" Target="mailto:iod@um.szczecin.p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4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2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10" Type="http://schemas.openxmlformats.org/officeDocument/2006/relationships/control" Target="activeX/activeX3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glossaryDocument" Target="glossary/document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yriad Pro">
    <w:panose1 w:val="020B0503030403020204"/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62AD1"/>
    <w:rsid w:val="000236EB"/>
    <w:rsid w:val="00262AD1"/>
    <w:rsid w:val="00D7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36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36EB"/>
    <w:rPr>
      <w:color w:val="808080"/>
    </w:rPr>
  </w:style>
  <w:style w:type="paragraph" w:customStyle="1" w:styleId="0DAAF265539C40CB97093BEE8C50141A">
    <w:name w:val="0DAAF265539C40CB97093BEE8C50141A"/>
    <w:rsid w:val="00262AD1"/>
    <w:rPr>
      <w:rFonts w:eastAsiaTheme="minorHAnsi"/>
      <w:lang w:eastAsia="en-US"/>
    </w:rPr>
  </w:style>
  <w:style w:type="paragraph" w:customStyle="1" w:styleId="B56A0BF2D12A4E458DBA5E2F07FEB4C6">
    <w:name w:val="B56A0BF2D12A4E458DBA5E2F07FEB4C6"/>
    <w:rsid w:val="00262AD1"/>
    <w:rPr>
      <w:rFonts w:eastAsiaTheme="minorHAnsi"/>
      <w:lang w:eastAsia="en-US"/>
    </w:rPr>
  </w:style>
  <w:style w:type="paragraph" w:customStyle="1" w:styleId="8ED5C37F74EB4CA4AB2FAA4B98B35A54">
    <w:name w:val="8ED5C37F74EB4CA4AB2FAA4B98B35A54"/>
    <w:rsid w:val="00262AD1"/>
    <w:rPr>
      <w:rFonts w:eastAsiaTheme="minorHAnsi"/>
      <w:lang w:eastAsia="en-US"/>
    </w:rPr>
  </w:style>
  <w:style w:type="paragraph" w:customStyle="1" w:styleId="C808D28E1CFD4AC7954A7740E0DEDAB8">
    <w:name w:val="C808D28E1CFD4AC7954A7740E0DEDAB8"/>
    <w:rsid w:val="00262AD1"/>
    <w:rPr>
      <w:rFonts w:eastAsiaTheme="minorHAnsi"/>
      <w:lang w:eastAsia="en-US"/>
    </w:rPr>
  </w:style>
  <w:style w:type="paragraph" w:customStyle="1" w:styleId="7244BB9E58AB4912B37BB0EC0F61B606">
    <w:name w:val="7244BB9E58AB4912B37BB0EC0F61B606"/>
    <w:rsid w:val="00262AD1"/>
    <w:rPr>
      <w:rFonts w:eastAsiaTheme="minorHAnsi"/>
      <w:lang w:eastAsia="en-US"/>
    </w:rPr>
  </w:style>
  <w:style w:type="paragraph" w:customStyle="1" w:styleId="B56A0BF2D12A4E458DBA5E2F07FEB4C61">
    <w:name w:val="B56A0BF2D12A4E458DBA5E2F07FEB4C61"/>
    <w:rsid w:val="00262AD1"/>
    <w:rPr>
      <w:rFonts w:eastAsiaTheme="minorHAnsi"/>
      <w:lang w:eastAsia="en-US"/>
    </w:rPr>
  </w:style>
  <w:style w:type="paragraph" w:customStyle="1" w:styleId="8ED5C37F74EB4CA4AB2FAA4B98B35A541">
    <w:name w:val="8ED5C37F74EB4CA4AB2FAA4B98B35A541"/>
    <w:rsid w:val="00262AD1"/>
    <w:rPr>
      <w:rFonts w:eastAsiaTheme="minorHAnsi"/>
      <w:lang w:eastAsia="en-US"/>
    </w:rPr>
  </w:style>
  <w:style w:type="paragraph" w:customStyle="1" w:styleId="C808D28E1CFD4AC7954A7740E0DEDAB81">
    <w:name w:val="C808D28E1CFD4AC7954A7740E0DEDAB81"/>
    <w:rsid w:val="00262AD1"/>
    <w:rPr>
      <w:rFonts w:eastAsiaTheme="minorHAnsi"/>
      <w:lang w:eastAsia="en-US"/>
    </w:rPr>
  </w:style>
  <w:style w:type="paragraph" w:customStyle="1" w:styleId="7244BB9E58AB4912B37BB0EC0F61B6061">
    <w:name w:val="7244BB9E58AB4912B37BB0EC0F61B6061"/>
    <w:rsid w:val="00262AD1"/>
    <w:rPr>
      <w:rFonts w:eastAsiaTheme="minorHAnsi"/>
      <w:lang w:eastAsia="en-US"/>
    </w:rPr>
  </w:style>
  <w:style w:type="paragraph" w:customStyle="1" w:styleId="717A190A6D294C959B62EFF78FB2579D">
    <w:name w:val="717A190A6D294C959B62EFF78FB2579D"/>
    <w:rsid w:val="00262AD1"/>
    <w:rPr>
      <w:rFonts w:eastAsiaTheme="minorHAnsi"/>
      <w:lang w:eastAsia="en-US"/>
    </w:rPr>
  </w:style>
  <w:style w:type="paragraph" w:customStyle="1" w:styleId="A68CB836BC3047D7A885584234C246F9">
    <w:name w:val="A68CB836BC3047D7A885584234C246F9"/>
    <w:rsid w:val="00262AD1"/>
    <w:rPr>
      <w:rFonts w:eastAsiaTheme="minorHAnsi"/>
      <w:lang w:eastAsia="en-US"/>
    </w:rPr>
  </w:style>
  <w:style w:type="paragraph" w:customStyle="1" w:styleId="AED121D552A749EB88F8E2C27A816AE7">
    <w:name w:val="AED121D552A749EB88F8E2C27A816AE7"/>
    <w:rsid w:val="00262AD1"/>
    <w:rPr>
      <w:rFonts w:eastAsiaTheme="minorHAnsi"/>
      <w:lang w:eastAsia="en-US"/>
    </w:rPr>
  </w:style>
  <w:style w:type="paragraph" w:customStyle="1" w:styleId="169D7516EA8247C3AA255CE96C4EC220">
    <w:name w:val="169D7516EA8247C3AA255CE96C4EC220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7A578B8ABE17410090E45F00B4D6E439">
    <w:name w:val="7A578B8ABE17410090E45F00B4D6E439"/>
    <w:rsid w:val="00262AD1"/>
    <w:rPr>
      <w:rFonts w:eastAsiaTheme="minorHAnsi"/>
      <w:lang w:eastAsia="en-US"/>
    </w:rPr>
  </w:style>
  <w:style w:type="paragraph" w:customStyle="1" w:styleId="5AEF6368478646A09ABE5AA3D002CEFC">
    <w:name w:val="5AEF6368478646A09ABE5AA3D002CEFC"/>
    <w:rsid w:val="00262AD1"/>
    <w:rPr>
      <w:rFonts w:eastAsiaTheme="minorHAnsi"/>
      <w:lang w:eastAsia="en-US"/>
    </w:rPr>
  </w:style>
  <w:style w:type="paragraph" w:customStyle="1" w:styleId="E27DF9F7BBB24DF193975A6A0FFD7D25">
    <w:name w:val="E27DF9F7BBB24DF193975A6A0FFD7D25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C8B7938BEB45481893BB3A4422ACA16E">
    <w:name w:val="C8B7938BEB45481893BB3A4422ACA16E"/>
    <w:rsid w:val="00262AD1"/>
    <w:rPr>
      <w:rFonts w:eastAsiaTheme="minorHAnsi"/>
      <w:lang w:eastAsia="en-US"/>
    </w:rPr>
  </w:style>
  <w:style w:type="paragraph" w:customStyle="1" w:styleId="B2190E28C6E8458689E550BAE7D993E7">
    <w:name w:val="B2190E28C6E8458689E550BAE7D993E7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576F0763188D47C7B7A15E968ADF6594">
    <w:name w:val="576F0763188D47C7B7A15E968ADF6594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61044A3C824801B9D06CE986948881">
    <w:name w:val="8A61044A3C824801B9D06CE986948881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F30F4FABF20B486DB838812072A1A20B">
    <w:name w:val="F30F4FABF20B486DB838812072A1A20B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4979885BEE9A4013AD51ABBF3FC15A67">
    <w:name w:val="4979885BEE9A4013AD51ABBF3FC15A67"/>
    <w:rsid w:val="00262AD1"/>
    <w:rPr>
      <w:rFonts w:eastAsiaTheme="minorHAnsi"/>
      <w:lang w:eastAsia="en-US"/>
    </w:rPr>
  </w:style>
  <w:style w:type="paragraph" w:customStyle="1" w:styleId="F44590A550FF4132B5F403E3D8B364EC">
    <w:name w:val="F44590A550FF4132B5F403E3D8B364EC"/>
    <w:rsid w:val="00262AD1"/>
    <w:rPr>
      <w:rFonts w:eastAsiaTheme="minorHAnsi"/>
      <w:lang w:eastAsia="en-US"/>
    </w:rPr>
  </w:style>
  <w:style w:type="paragraph" w:customStyle="1" w:styleId="B2DB19E7CB3D419F84CC78A659E86122">
    <w:name w:val="B2DB19E7CB3D419F84CC78A659E86122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F79F4A8F8F4799886831A56854A241">
    <w:name w:val="8AF79F4A8F8F4799886831A56854A241"/>
    <w:rsid w:val="00262AD1"/>
    <w:rPr>
      <w:rFonts w:eastAsiaTheme="minorHAnsi"/>
      <w:lang w:eastAsia="en-US"/>
    </w:rPr>
  </w:style>
  <w:style w:type="paragraph" w:customStyle="1" w:styleId="BA8E25E38E3E4F30B04D70832D06F0C5">
    <w:name w:val="BA8E25E38E3E4F30B04D70832D06F0C5"/>
    <w:rsid w:val="00262AD1"/>
    <w:rPr>
      <w:rFonts w:eastAsiaTheme="minorHAnsi"/>
      <w:lang w:eastAsia="en-US"/>
    </w:rPr>
  </w:style>
  <w:style w:type="paragraph" w:customStyle="1" w:styleId="0DAAF265539C40CB97093BEE8C50141A1">
    <w:name w:val="0DAAF265539C40CB97093BEE8C50141A1"/>
    <w:rsid w:val="00262AD1"/>
    <w:rPr>
      <w:rFonts w:eastAsiaTheme="minorHAnsi"/>
      <w:lang w:eastAsia="en-US"/>
    </w:rPr>
  </w:style>
  <w:style w:type="paragraph" w:customStyle="1" w:styleId="B56A0BF2D12A4E458DBA5E2F07FEB4C62">
    <w:name w:val="B56A0BF2D12A4E458DBA5E2F07FEB4C62"/>
    <w:rsid w:val="00262AD1"/>
    <w:rPr>
      <w:rFonts w:eastAsiaTheme="minorHAnsi"/>
      <w:lang w:eastAsia="en-US"/>
    </w:rPr>
  </w:style>
  <w:style w:type="paragraph" w:customStyle="1" w:styleId="8ED5C37F74EB4CA4AB2FAA4B98B35A542">
    <w:name w:val="8ED5C37F74EB4CA4AB2FAA4B98B35A542"/>
    <w:rsid w:val="00262AD1"/>
    <w:rPr>
      <w:rFonts w:eastAsiaTheme="minorHAnsi"/>
      <w:lang w:eastAsia="en-US"/>
    </w:rPr>
  </w:style>
  <w:style w:type="paragraph" w:customStyle="1" w:styleId="C808D28E1CFD4AC7954A7740E0DEDAB82">
    <w:name w:val="C808D28E1CFD4AC7954A7740E0DEDAB82"/>
    <w:rsid w:val="00262AD1"/>
    <w:rPr>
      <w:rFonts w:eastAsiaTheme="minorHAnsi"/>
      <w:lang w:eastAsia="en-US"/>
    </w:rPr>
  </w:style>
  <w:style w:type="paragraph" w:customStyle="1" w:styleId="7244BB9E58AB4912B37BB0EC0F61B6062">
    <w:name w:val="7244BB9E58AB4912B37BB0EC0F61B6062"/>
    <w:rsid w:val="00262AD1"/>
    <w:rPr>
      <w:rFonts w:eastAsiaTheme="minorHAnsi"/>
      <w:lang w:eastAsia="en-US"/>
    </w:rPr>
  </w:style>
  <w:style w:type="paragraph" w:customStyle="1" w:styleId="717A190A6D294C959B62EFF78FB2579D1">
    <w:name w:val="717A190A6D294C959B62EFF78FB2579D1"/>
    <w:rsid w:val="00262AD1"/>
    <w:rPr>
      <w:rFonts w:eastAsiaTheme="minorHAnsi"/>
      <w:lang w:eastAsia="en-US"/>
    </w:rPr>
  </w:style>
  <w:style w:type="paragraph" w:customStyle="1" w:styleId="A68CB836BC3047D7A885584234C246F91">
    <w:name w:val="A68CB836BC3047D7A885584234C246F91"/>
    <w:rsid w:val="00262AD1"/>
    <w:rPr>
      <w:rFonts w:eastAsiaTheme="minorHAnsi"/>
      <w:lang w:eastAsia="en-US"/>
    </w:rPr>
  </w:style>
  <w:style w:type="paragraph" w:customStyle="1" w:styleId="AED121D552A749EB88F8E2C27A816AE71">
    <w:name w:val="AED121D552A749EB88F8E2C27A816AE71"/>
    <w:rsid w:val="00262AD1"/>
    <w:rPr>
      <w:rFonts w:eastAsiaTheme="minorHAnsi"/>
      <w:lang w:eastAsia="en-US"/>
    </w:rPr>
  </w:style>
  <w:style w:type="paragraph" w:customStyle="1" w:styleId="169D7516EA8247C3AA255CE96C4EC2201">
    <w:name w:val="169D7516EA8247C3AA255CE96C4EC2201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7A578B8ABE17410090E45F00B4D6E4391">
    <w:name w:val="7A578B8ABE17410090E45F00B4D6E4391"/>
    <w:rsid w:val="00262AD1"/>
    <w:rPr>
      <w:rFonts w:eastAsiaTheme="minorHAnsi"/>
      <w:lang w:eastAsia="en-US"/>
    </w:rPr>
  </w:style>
  <w:style w:type="paragraph" w:customStyle="1" w:styleId="5AEF6368478646A09ABE5AA3D002CEFC1">
    <w:name w:val="5AEF6368478646A09ABE5AA3D002CEFC1"/>
    <w:rsid w:val="00262AD1"/>
    <w:rPr>
      <w:rFonts w:eastAsiaTheme="minorHAnsi"/>
      <w:lang w:eastAsia="en-US"/>
    </w:rPr>
  </w:style>
  <w:style w:type="paragraph" w:customStyle="1" w:styleId="E27DF9F7BBB24DF193975A6A0FFD7D251">
    <w:name w:val="E27DF9F7BBB24DF193975A6A0FFD7D251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C8B7938BEB45481893BB3A4422ACA16E1">
    <w:name w:val="C8B7938BEB45481893BB3A4422ACA16E1"/>
    <w:rsid w:val="00262AD1"/>
    <w:rPr>
      <w:rFonts w:eastAsiaTheme="minorHAnsi"/>
      <w:lang w:eastAsia="en-US"/>
    </w:rPr>
  </w:style>
  <w:style w:type="paragraph" w:customStyle="1" w:styleId="B2190E28C6E8458689E550BAE7D993E71">
    <w:name w:val="B2190E28C6E8458689E550BAE7D993E71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576F0763188D47C7B7A15E968ADF65941">
    <w:name w:val="576F0763188D47C7B7A15E968ADF65941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61044A3C824801B9D06CE9869488811">
    <w:name w:val="8A61044A3C824801B9D06CE9869488811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F30F4FABF20B486DB838812072A1A20B1">
    <w:name w:val="F30F4FABF20B486DB838812072A1A20B1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4979885BEE9A4013AD51ABBF3FC15A671">
    <w:name w:val="4979885BEE9A4013AD51ABBF3FC15A671"/>
    <w:rsid w:val="00262AD1"/>
    <w:rPr>
      <w:rFonts w:eastAsiaTheme="minorHAnsi"/>
      <w:lang w:eastAsia="en-US"/>
    </w:rPr>
  </w:style>
  <w:style w:type="paragraph" w:customStyle="1" w:styleId="F44590A550FF4132B5F403E3D8B364EC1">
    <w:name w:val="F44590A550FF4132B5F403E3D8B364EC1"/>
    <w:rsid w:val="00262AD1"/>
    <w:rPr>
      <w:rFonts w:eastAsiaTheme="minorHAnsi"/>
      <w:lang w:eastAsia="en-US"/>
    </w:rPr>
  </w:style>
  <w:style w:type="paragraph" w:customStyle="1" w:styleId="B2DB19E7CB3D419F84CC78A659E861221">
    <w:name w:val="B2DB19E7CB3D419F84CC78A659E861221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F79F4A8F8F4799886831A56854A2411">
    <w:name w:val="8AF79F4A8F8F4799886831A56854A2411"/>
    <w:rsid w:val="00262AD1"/>
    <w:rPr>
      <w:rFonts w:eastAsiaTheme="minorHAnsi"/>
      <w:lang w:eastAsia="en-US"/>
    </w:rPr>
  </w:style>
  <w:style w:type="paragraph" w:customStyle="1" w:styleId="BA8E25E38E3E4F30B04D70832D06F0C51">
    <w:name w:val="BA8E25E38E3E4F30B04D70832D06F0C51"/>
    <w:rsid w:val="00262AD1"/>
    <w:rPr>
      <w:rFonts w:eastAsiaTheme="minorHAnsi"/>
      <w:lang w:eastAsia="en-US"/>
    </w:rPr>
  </w:style>
  <w:style w:type="paragraph" w:customStyle="1" w:styleId="0DAAF265539C40CB97093BEE8C50141A2">
    <w:name w:val="0DAAF265539C40CB97093BEE8C50141A2"/>
    <w:rsid w:val="00262AD1"/>
    <w:rPr>
      <w:rFonts w:eastAsiaTheme="minorHAnsi"/>
      <w:lang w:eastAsia="en-US"/>
    </w:rPr>
  </w:style>
  <w:style w:type="paragraph" w:customStyle="1" w:styleId="B56A0BF2D12A4E458DBA5E2F07FEB4C63">
    <w:name w:val="B56A0BF2D12A4E458DBA5E2F07FEB4C63"/>
    <w:rsid w:val="00262AD1"/>
    <w:rPr>
      <w:rFonts w:eastAsiaTheme="minorHAnsi"/>
      <w:lang w:eastAsia="en-US"/>
    </w:rPr>
  </w:style>
  <w:style w:type="paragraph" w:customStyle="1" w:styleId="8ED5C37F74EB4CA4AB2FAA4B98B35A543">
    <w:name w:val="8ED5C37F74EB4CA4AB2FAA4B98B35A543"/>
    <w:rsid w:val="00262AD1"/>
    <w:rPr>
      <w:rFonts w:eastAsiaTheme="minorHAnsi"/>
      <w:lang w:eastAsia="en-US"/>
    </w:rPr>
  </w:style>
  <w:style w:type="paragraph" w:customStyle="1" w:styleId="C808D28E1CFD4AC7954A7740E0DEDAB83">
    <w:name w:val="C808D28E1CFD4AC7954A7740E0DEDAB83"/>
    <w:rsid w:val="00262AD1"/>
    <w:rPr>
      <w:rFonts w:eastAsiaTheme="minorHAnsi"/>
      <w:lang w:eastAsia="en-US"/>
    </w:rPr>
  </w:style>
  <w:style w:type="paragraph" w:customStyle="1" w:styleId="7244BB9E58AB4912B37BB0EC0F61B6063">
    <w:name w:val="7244BB9E58AB4912B37BB0EC0F61B6063"/>
    <w:rsid w:val="00262AD1"/>
    <w:rPr>
      <w:rFonts w:eastAsiaTheme="minorHAnsi"/>
      <w:lang w:eastAsia="en-US"/>
    </w:rPr>
  </w:style>
  <w:style w:type="paragraph" w:customStyle="1" w:styleId="717A190A6D294C959B62EFF78FB2579D2">
    <w:name w:val="717A190A6D294C959B62EFF78FB2579D2"/>
    <w:rsid w:val="00262AD1"/>
    <w:rPr>
      <w:rFonts w:eastAsiaTheme="minorHAnsi"/>
      <w:lang w:eastAsia="en-US"/>
    </w:rPr>
  </w:style>
  <w:style w:type="paragraph" w:customStyle="1" w:styleId="A68CB836BC3047D7A885584234C246F92">
    <w:name w:val="A68CB836BC3047D7A885584234C246F92"/>
    <w:rsid w:val="00262AD1"/>
    <w:rPr>
      <w:rFonts w:eastAsiaTheme="minorHAnsi"/>
      <w:lang w:eastAsia="en-US"/>
    </w:rPr>
  </w:style>
  <w:style w:type="paragraph" w:customStyle="1" w:styleId="AED121D552A749EB88F8E2C27A816AE72">
    <w:name w:val="AED121D552A749EB88F8E2C27A816AE72"/>
    <w:rsid w:val="00262AD1"/>
    <w:rPr>
      <w:rFonts w:eastAsiaTheme="minorHAnsi"/>
      <w:lang w:eastAsia="en-US"/>
    </w:rPr>
  </w:style>
  <w:style w:type="paragraph" w:customStyle="1" w:styleId="169D7516EA8247C3AA255CE96C4EC2202">
    <w:name w:val="169D7516EA8247C3AA255CE96C4EC2202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7A578B8ABE17410090E45F00B4D6E4392">
    <w:name w:val="7A578B8ABE17410090E45F00B4D6E4392"/>
    <w:rsid w:val="00262AD1"/>
    <w:rPr>
      <w:rFonts w:eastAsiaTheme="minorHAnsi"/>
      <w:lang w:eastAsia="en-US"/>
    </w:rPr>
  </w:style>
  <w:style w:type="paragraph" w:customStyle="1" w:styleId="5AEF6368478646A09ABE5AA3D002CEFC2">
    <w:name w:val="5AEF6368478646A09ABE5AA3D002CEFC2"/>
    <w:rsid w:val="00262AD1"/>
    <w:rPr>
      <w:rFonts w:eastAsiaTheme="minorHAnsi"/>
      <w:lang w:eastAsia="en-US"/>
    </w:rPr>
  </w:style>
  <w:style w:type="paragraph" w:customStyle="1" w:styleId="E27DF9F7BBB24DF193975A6A0FFD7D252">
    <w:name w:val="E27DF9F7BBB24DF193975A6A0FFD7D252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C8B7938BEB45481893BB3A4422ACA16E2">
    <w:name w:val="C8B7938BEB45481893BB3A4422ACA16E2"/>
    <w:rsid w:val="00262AD1"/>
    <w:rPr>
      <w:rFonts w:eastAsiaTheme="minorHAnsi"/>
      <w:lang w:eastAsia="en-US"/>
    </w:rPr>
  </w:style>
  <w:style w:type="paragraph" w:customStyle="1" w:styleId="B2190E28C6E8458689E550BAE7D993E72">
    <w:name w:val="B2190E28C6E8458689E550BAE7D993E72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576F0763188D47C7B7A15E968ADF65942">
    <w:name w:val="576F0763188D47C7B7A15E968ADF65942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61044A3C824801B9D06CE9869488812">
    <w:name w:val="8A61044A3C824801B9D06CE9869488812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F30F4FABF20B486DB838812072A1A20B2">
    <w:name w:val="F30F4FABF20B486DB838812072A1A20B2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4979885BEE9A4013AD51ABBF3FC15A672">
    <w:name w:val="4979885BEE9A4013AD51ABBF3FC15A672"/>
    <w:rsid w:val="00262AD1"/>
    <w:rPr>
      <w:rFonts w:eastAsiaTheme="minorHAnsi"/>
      <w:lang w:eastAsia="en-US"/>
    </w:rPr>
  </w:style>
  <w:style w:type="paragraph" w:customStyle="1" w:styleId="F44590A550FF4132B5F403E3D8B364EC2">
    <w:name w:val="F44590A550FF4132B5F403E3D8B364EC2"/>
    <w:rsid w:val="00262AD1"/>
    <w:rPr>
      <w:rFonts w:eastAsiaTheme="minorHAnsi"/>
      <w:lang w:eastAsia="en-US"/>
    </w:rPr>
  </w:style>
  <w:style w:type="paragraph" w:customStyle="1" w:styleId="B2DB19E7CB3D419F84CC78A659E861222">
    <w:name w:val="B2DB19E7CB3D419F84CC78A659E861222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F79F4A8F8F4799886831A56854A2412">
    <w:name w:val="8AF79F4A8F8F4799886831A56854A2412"/>
    <w:rsid w:val="00262AD1"/>
    <w:rPr>
      <w:rFonts w:eastAsiaTheme="minorHAnsi"/>
      <w:lang w:eastAsia="en-US"/>
    </w:rPr>
  </w:style>
  <w:style w:type="paragraph" w:customStyle="1" w:styleId="BA8E25E38E3E4F30B04D70832D06F0C52">
    <w:name w:val="BA8E25E38E3E4F30B04D70832D06F0C52"/>
    <w:rsid w:val="00262AD1"/>
    <w:rPr>
      <w:rFonts w:eastAsiaTheme="minorHAnsi"/>
      <w:lang w:eastAsia="en-US"/>
    </w:rPr>
  </w:style>
  <w:style w:type="paragraph" w:customStyle="1" w:styleId="0E14633F03344725945DBC3009E423EF">
    <w:name w:val="0E14633F03344725945DBC3009E423EF"/>
    <w:rsid w:val="00262AD1"/>
    <w:rPr>
      <w:rFonts w:eastAsiaTheme="minorHAnsi"/>
      <w:lang w:eastAsia="en-US"/>
    </w:rPr>
  </w:style>
  <w:style w:type="paragraph" w:customStyle="1" w:styleId="0DAAF265539C40CB97093BEE8C50141A3">
    <w:name w:val="0DAAF265539C40CB97093BEE8C50141A3"/>
    <w:rsid w:val="00262AD1"/>
    <w:rPr>
      <w:rFonts w:eastAsiaTheme="minorHAnsi"/>
      <w:lang w:eastAsia="en-US"/>
    </w:rPr>
  </w:style>
  <w:style w:type="paragraph" w:customStyle="1" w:styleId="B56A0BF2D12A4E458DBA5E2F07FEB4C64">
    <w:name w:val="B56A0BF2D12A4E458DBA5E2F07FEB4C64"/>
    <w:rsid w:val="00262AD1"/>
    <w:rPr>
      <w:rFonts w:eastAsiaTheme="minorHAnsi"/>
      <w:lang w:eastAsia="en-US"/>
    </w:rPr>
  </w:style>
  <w:style w:type="paragraph" w:customStyle="1" w:styleId="8ED5C37F74EB4CA4AB2FAA4B98B35A544">
    <w:name w:val="8ED5C37F74EB4CA4AB2FAA4B98B35A544"/>
    <w:rsid w:val="00262AD1"/>
    <w:rPr>
      <w:rFonts w:eastAsiaTheme="minorHAnsi"/>
      <w:lang w:eastAsia="en-US"/>
    </w:rPr>
  </w:style>
  <w:style w:type="paragraph" w:customStyle="1" w:styleId="C808D28E1CFD4AC7954A7740E0DEDAB84">
    <w:name w:val="C808D28E1CFD4AC7954A7740E0DEDAB84"/>
    <w:rsid w:val="00262AD1"/>
    <w:rPr>
      <w:rFonts w:eastAsiaTheme="minorHAnsi"/>
      <w:lang w:eastAsia="en-US"/>
    </w:rPr>
  </w:style>
  <w:style w:type="paragraph" w:customStyle="1" w:styleId="7244BB9E58AB4912B37BB0EC0F61B6064">
    <w:name w:val="7244BB9E58AB4912B37BB0EC0F61B6064"/>
    <w:rsid w:val="00262AD1"/>
    <w:rPr>
      <w:rFonts w:eastAsiaTheme="minorHAnsi"/>
      <w:lang w:eastAsia="en-US"/>
    </w:rPr>
  </w:style>
  <w:style w:type="paragraph" w:customStyle="1" w:styleId="717A190A6D294C959B62EFF78FB2579D3">
    <w:name w:val="717A190A6D294C959B62EFF78FB2579D3"/>
    <w:rsid w:val="00262AD1"/>
    <w:rPr>
      <w:rFonts w:eastAsiaTheme="minorHAnsi"/>
      <w:lang w:eastAsia="en-US"/>
    </w:rPr>
  </w:style>
  <w:style w:type="paragraph" w:customStyle="1" w:styleId="A68CB836BC3047D7A885584234C246F93">
    <w:name w:val="A68CB836BC3047D7A885584234C246F93"/>
    <w:rsid w:val="00262AD1"/>
    <w:rPr>
      <w:rFonts w:eastAsiaTheme="minorHAnsi"/>
      <w:lang w:eastAsia="en-US"/>
    </w:rPr>
  </w:style>
  <w:style w:type="paragraph" w:customStyle="1" w:styleId="AED121D552A749EB88F8E2C27A816AE73">
    <w:name w:val="AED121D552A749EB88F8E2C27A816AE73"/>
    <w:rsid w:val="00262AD1"/>
    <w:rPr>
      <w:rFonts w:eastAsiaTheme="minorHAnsi"/>
      <w:lang w:eastAsia="en-US"/>
    </w:rPr>
  </w:style>
  <w:style w:type="paragraph" w:customStyle="1" w:styleId="169D7516EA8247C3AA255CE96C4EC2203">
    <w:name w:val="169D7516EA8247C3AA255CE96C4EC2203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7A578B8ABE17410090E45F00B4D6E4393">
    <w:name w:val="7A578B8ABE17410090E45F00B4D6E4393"/>
    <w:rsid w:val="00262AD1"/>
    <w:rPr>
      <w:rFonts w:eastAsiaTheme="minorHAnsi"/>
      <w:lang w:eastAsia="en-US"/>
    </w:rPr>
  </w:style>
  <w:style w:type="paragraph" w:customStyle="1" w:styleId="5AEF6368478646A09ABE5AA3D002CEFC3">
    <w:name w:val="5AEF6368478646A09ABE5AA3D002CEFC3"/>
    <w:rsid w:val="00262AD1"/>
    <w:rPr>
      <w:rFonts w:eastAsiaTheme="minorHAnsi"/>
      <w:lang w:eastAsia="en-US"/>
    </w:rPr>
  </w:style>
  <w:style w:type="paragraph" w:customStyle="1" w:styleId="E27DF9F7BBB24DF193975A6A0FFD7D253">
    <w:name w:val="E27DF9F7BBB24DF193975A6A0FFD7D253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C8B7938BEB45481893BB3A4422ACA16E3">
    <w:name w:val="C8B7938BEB45481893BB3A4422ACA16E3"/>
    <w:rsid w:val="00262AD1"/>
    <w:rPr>
      <w:rFonts w:eastAsiaTheme="minorHAnsi"/>
      <w:lang w:eastAsia="en-US"/>
    </w:rPr>
  </w:style>
  <w:style w:type="paragraph" w:customStyle="1" w:styleId="B2190E28C6E8458689E550BAE7D993E73">
    <w:name w:val="B2190E28C6E8458689E550BAE7D993E73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576F0763188D47C7B7A15E968ADF65943">
    <w:name w:val="576F0763188D47C7B7A15E968ADF65943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61044A3C824801B9D06CE9869488813">
    <w:name w:val="8A61044A3C824801B9D06CE9869488813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F30F4FABF20B486DB838812072A1A20B3">
    <w:name w:val="F30F4FABF20B486DB838812072A1A20B3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4979885BEE9A4013AD51ABBF3FC15A673">
    <w:name w:val="4979885BEE9A4013AD51ABBF3FC15A673"/>
    <w:rsid w:val="00262AD1"/>
    <w:rPr>
      <w:rFonts w:eastAsiaTheme="minorHAnsi"/>
      <w:lang w:eastAsia="en-US"/>
    </w:rPr>
  </w:style>
  <w:style w:type="paragraph" w:customStyle="1" w:styleId="F44590A550FF4132B5F403E3D8B364EC3">
    <w:name w:val="F44590A550FF4132B5F403E3D8B364EC3"/>
    <w:rsid w:val="00262AD1"/>
    <w:rPr>
      <w:rFonts w:eastAsiaTheme="minorHAnsi"/>
      <w:lang w:eastAsia="en-US"/>
    </w:rPr>
  </w:style>
  <w:style w:type="paragraph" w:customStyle="1" w:styleId="B2DB19E7CB3D419F84CC78A659E861223">
    <w:name w:val="B2DB19E7CB3D419F84CC78A659E861223"/>
    <w:rsid w:val="00262AD1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F79F4A8F8F4799886831A56854A2413">
    <w:name w:val="8AF79F4A8F8F4799886831A56854A2413"/>
    <w:rsid w:val="00262AD1"/>
    <w:rPr>
      <w:rFonts w:eastAsiaTheme="minorHAnsi"/>
      <w:lang w:eastAsia="en-US"/>
    </w:rPr>
  </w:style>
  <w:style w:type="paragraph" w:customStyle="1" w:styleId="BA8E25E38E3E4F30B04D70832D06F0C53">
    <w:name w:val="BA8E25E38E3E4F30B04D70832D06F0C53"/>
    <w:rsid w:val="00262AD1"/>
    <w:rPr>
      <w:rFonts w:eastAsiaTheme="minorHAnsi"/>
      <w:lang w:eastAsia="en-US"/>
    </w:rPr>
  </w:style>
  <w:style w:type="paragraph" w:customStyle="1" w:styleId="8ED5C37F74EB4CA4AB2FAA4B98B35A545">
    <w:name w:val="8ED5C37F74EB4CA4AB2FAA4B98B35A545"/>
    <w:rsid w:val="000236EB"/>
    <w:rPr>
      <w:rFonts w:eastAsiaTheme="minorHAnsi"/>
      <w:lang w:eastAsia="en-US"/>
    </w:rPr>
  </w:style>
  <w:style w:type="paragraph" w:customStyle="1" w:styleId="C808D28E1CFD4AC7954A7740E0DEDAB85">
    <w:name w:val="C808D28E1CFD4AC7954A7740E0DEDAB85"/>
    <w:rsid w:val="000236EB"/>
    <w:rPr>
      <w:rFonts w:eastAsiaTheme="minorHAnsi"/>
      <w:lang w:eastAsia="en-US"/>
    </w:rPr>
  </w:style>
  <w:style w:type="paragraph" w:customStyle="1" w:styleId="7244BB9E58AB4912B37BB0EC0F61B6065">
    <w:name w:val="7244BB9E58AB4912B37BB0EC0F61B6065"/>
    <w:rsid w:val="000236EB"/>
    <w:rPr>
      <w:rFonts w:eastAsiaTheme="minorHAnsi"/>
      <w:lang w:eastAsia="en-US"/>
    </w:rPr>
  </w:style>
  <w:style w:type="paragraph" w:customStyle="1" w:styleId="717A190A6D294C959B62EFF78FB2579D4">
    <w:name w:val="717A190A6D294C959B62EFF78FB2579D4"/>
    <w:rsid w:val="000236EB"/>
    <w:rPr>
      <w:rFonts w:eastAsiaTheme="minorHAnsi"/>
      <w:lang w:eastAsia="en-US"/>
    </w:rPr>
  </w:style>
  <w:style w:type="paragraph" w:customStyle="1" w:styleId="A68CB836BC3047D7A885584234C246F94">
    <w:name w:val="A68CB836BC3047D7A885584234C246F94"/>
    <w:rsid w:val="000236EB"/>
    <w:rPr>
      <w:rFonts w:eastAsiaTheme="minorHAnsi"/>
      <w:lang w:eastAsia="en-US"/>
    </w:rPr>
  </w:style>
  <w:style w:type="paragraph" w:customStyle="1" w:styleId="AED121D552A749EB88F8E2C27A816AE74">
    <w:name w:val="AED121D552A749EB88F8E2C27A816AE74"/>
    <w:rsid w:val="000236EB"/>
    <w:rPr>
      <w:rFonts w:eastAsiaTheme="minorHAnsi"/>
      <w:lang w:eastAsia="en-US"/>
    </w:rPr>
  </w:style>
  <w:style w:type="paragraph" w:customStyle="1" w:styleId="169D7516EA8247C3AA255CE96C4EC2204">
    <w:name w:val="169D7516EA8247C3AA255CE96C4EC2204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7A578B8ABE17410090E45F00B4D6E4394">
    <w:name w:val="7A578B8ABE17410090E45F00B4D6E4394"/>
    <w:rsid w:val="000236EB"/>
    <w:rPr>
      <w:rFonts w:eastAsiaTheme="minorHAnsi"/>
      <w:lang w:eastAsia="en-US"/>
    </w:rPr>
  </w:style>
  <w:style w:type="paragraph" w:customStyle="1" w:styleId="5AEF6368478646A09ABE5AA3D002CEFC4">
    <w:name w:val="5AEF6368478646A09ABE5AA3D002CEFC4"/>
    <w:rsid w:val="000236EB"/>
    <w:rPr>
      <w:rFonts w:eastAsiaTheme="minorHAnsi"/>
      <w:lang w:eastAsia="en-US"/>
    </w:rPr>
  </w:style>
  <w:style w:type="paragraph" w:customStyle="1" w:styleId="E27DF9F7BBB24DF193975A6A0FFD7D254">
    <w:name w:val="E27DF9F7BBB24DF193975A6A0FFD7D254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C8B7938BEB45481893BB3A4422ACA16E4">
    <w:name w:val="C8B7938BEB45481893BB3A4422ACA16E4"/>
    <w:rsid w:val="000236EB"/>
    <w:rPr>
      <w:rFonts w:eastAsiaTheme="minorHAnsi"/>
      <w:lang w:eastAsia="en-US"/>
    </w:rPr>
  </w:style>
  <w:style w:type="paragraph" w:customStyle="1" w:styleId="B2190E28C6E8458689E550BAE7D993E74">
    <w:name w:val="B2190E28C6E8458689E550BAE7D993E74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576F0763188D47C7B7A15E968ADF65944">
    <w:name w:val="576F0763188D47C7B7A15E968ADF65944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61044A3C824801B9D06CE9869488814">
    <w:name w:val="8A61044A3C824801B9D06CE9869488814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F30F4FABF20B486DB838812072A1A20B4">
    <w:name w:val="F30F4FABF20B486DB838812072A1A20B4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4979885BEE9A4013AD51ABBF3FC15A674">
    <w:name w:val="4979885BEE9A4013AD51ABBF3FC15A674"/>
    <w:rsid w:val="000236EB"/>
    <w:rPr>
      <w:rFonts w:eastAsiaTheme="minorHAnsi"/>
      <w:lang w:eastAsia="en-US"/>
    </w:rPr>
  </w:style>
  <w:style w:type="paragraph" w:customStyle="1" w:styleId="F44590A550FF4132B5F403E3D8B364EC4">
    <w:name w:val="F44590A550FF4132B5F403E3D8B364EC4"/>
    <w:rsid w:val="000236EB"/>
    <w:rPr>
      <w:rFonts w:eastAsiaTheme="minorHAnsi"/>
      <w:lang w:eastAsia="en-US"/>
    </w:rPr>
  </w:style>
  <w:style w:type="paragraph" w:customStyle="1" w:styleId="B2DB19E7CB3D419F84CC78A659E861224">
    <w:name w:val="B2DB19E7CB3D419F84CC78A659E861224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F79F4A8F8F4799886831A56854A2414">
    <w:name w:val="8AF79F4A8F8F4799886831A56854A2414"/>
    <w:rsid w:val="000236EB"/>
    <w:rPr>
      <w:rFonts w:eastAsiaTheme="minorHAnsi"/>
      <w:lang w:eastAsia="en-US"/>
    </w:rPr>
  </w:style>
  <w:style w:type="paragraph" w:customStyle="1" w:styleId="BA8E25E38E3E4F30B04D70832D06F0C54">
    <w:name w:val="BA8E25E38E3E4F30B04D70832D06F0C54"/>
    <w:rsid w:val="000236EB"/>
    <w:rPr>
      <w:rFonts w:eastAsiaTheme="minorHAnsi"/>
      <w:lang w:eastAsia="en-US"/>
    </w:rPr>
  </w:style>
  <w:style w:type="paragraph" w:customStyle="1" w:styleId="8ED5C37F74EB4CA4AB2FAA4B98B35A546">
    <w:name w:val="8ED5C37F74EB4CA4AB2FAA4B98B35A546"/>
    <w:rsid w:val="000236EB"/>
    <w:rPr>
      <w:rFonts w:eastAsiaTheme="minorHAnsi"/>
      <w:lang w:eastAsia="en-US"/>
    </w:rPr>
  </w:style>
  <w:style w:type="paragraph" w:customStyle="1" w:styleId="C808D28E1CFD4AC7954A7740E0DEDAB86">
    <w:name w:val="C808D28E1CFD4AC7954A7740E0DEDAB86"/>
    <w:rsid w:val="000236EB"/>
    <w:rPr>
      <w:rFonts w:eastAsiaTheme="minorHAnsi"/>
      <w:lang w:eastAsia="en-US"/>
    </w:rPr>
  </w:style>
  <w:style w:type="paragraph" w:customStyle="1" w:styleId="7244BB9E58AB4912B37BB0EC0F61B6066">
    <w:name w:val="7244BB9E58AB4912B37BB0EC0F61B6066"/>
    <w:rsid w:val="000236EB"/>
    <w:rPr>
      <w:rFonts w:eastAsiaTheme="minorHAnsi"/>
      <w:lang w:eastAsia="en-US"/>
    </w:rPr>
  </w:style>
  <w:style w:type="paragraph" w:customStyle="1" w:styleId="717A190A6D294C959B62EFF78FB2579D5">
    <w:name w:val="717A190A6D294C959B62EFF78FB2579D5"/>
    <w:rsid w:val="000236EB"/>
    <w:rPr>
      <w:rFonts w:eastAsiaTheme="minorHAnsi"/>
      <w:lang w:eastAsia="en-US"/>
    </w:rPr>
  </w:style>
  <w:style w:type="paragraph" w:customStyle="1" w:styleId="A68CB836BC3047D7A885584234C246F95">
    <w:name w:val="A68CB836BC3047D7A885584234C246F95"/>
    <w:rsid w:val="000236EB"/>
    <w:rPr>
      <w:rFonts w:eastAsiaTheme="minorHAnsi"/>
      <w:lang w:eastAsia="en-US"/>
    </w:rPr>
  </w:style>
  <w:style w:type="paragraph" w:customStyle="1" w:styleId="AED121D552A749EB88F8E2C27A816AE75">
    <w:name w:val="AED121D552A749EB88F8E2C27A816AE75"/>
    <w:rsid w:val="000236EB"/>
    <w:rPr>
      <w:rFonts w:eastAsiaTheme="minorHAnsi"/>
      <w:lang w:eastAsia="en-US"/>
    </w:rPr>
  </w:style>
  <w:style w:type="paragraph" w:customStyle="1" w:styleId="169D7516EA8247C3AA255CE96C4EC2205">
    <w:name w:val="169D7516EA8247C3AA255CE96C4EC2205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7A578B8ABE17410090E45F00B4D6E4395">
    <w:name w:val="7A578B8ABE17410090E45F00B4D6E4395"/>
    <w:rsid w:val="000236EB"/>
    <w:rPr>
      <w:rFonts w:eastAsiaTheme="minorHAnsi"/>
      <w:lang w:eastAsia="en-US"/>
    </w:rPr>
  </w:style>
  <w:style w:type="paragraph" w:customStyle="1" w:styleId="5AEF6368478646A09ABE5AA3D002CEFC5">
    <w:name w:val="5AEF6368478646A09ABE5AA3D002CEFC5"/>
    <w:rsid w:val="000236EB"/>
    <w:rPr>
      <w:rFonts w:eastAsiaTheme="minorHAnsi"/>
      <w:lang w:eastAsia="en-US"/>
    </w:rPr>
  </w:style>
  <w:style w:type="paragraph" w:customStyle="1" w:styleId="E27DF9F7BBB24DF193975A6A0FFD7D255">
    <w:name w:val="E27DF9F7BBB24DF193975A6A0FFD7D255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C8B7938BEB45481893BB3A4422ACA16E5">
    <w:name w:val="C8B7938BEB45481893BB3A4422ACA16E5"/>
    <w:rsid w:val="000236EB"/>
    <w:rPr>
      <w:rFonts w:eastAsiaTheme="minorHAnsi"/>
      <w:lang w:eastAsia="en-US"/>
    </w:rPr>
  </w:style>
  <w:style w:type="paragraph" w:customStyle="1" w:styleId="B2190E28C6E8458689E550BAE7D993E75">
    <w:name w:val="B2190E28C6E8458689E550BAE7D993E75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576F0763188D47C7B7A15E968ADF65945">
    <w:name w:val="576F0763188D47C7B7A15E968ADF65945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61044A3C824801B9D06CE9869488815">
    <w:name w:val="8A61044A3C824801B9D06CE9869488815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F30F4FABF20B486DB838812072A1A20B5">
    <w:name w:val="F30F4FABF20B486DB838812072A1A20B5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4979885BEE9A4013AD51ABBF3FC15A675">
    <w:name w:val="4979885BEE9A4013AD51ABBF3FC15A675"/>
    <w:rsid w:val="000236EB"/>
    <w:rPr>
      <w:rFonts w:eastAsiaTheme="minorHAnsi"/>
      <w:lang w:eastAsia="en-US"/>
    </w:rPr>
  </w:style>
  <w:style w:type="paragraph" w:customStyle="1" w:styleId="F44590A550FF4132B5F403E3D8B364EC5">
    <w:name w:val="F44590A550FF4132B5F403E3D8B364EC5"/>
    <w:rsid w:val="000236EB"/>
    <w:rPr>
      <w:rFonts w:eastAsiaTheme="minorHAnsi"/>
      <w:lang w:eastAsia="en-US"/>
    </w:rPr>
  </w:style>
  <w:style w:type="paragraph" w:customStyle="1" w:styleId="B2DB19E7CB3D419F84CC78A659E861225">
    <w:name w:val="B2DB19E7CB3D419F84CC78A659E861225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F79F4A8F8F4799886831A56854A2415">
    <w:name w:val="8AF79F4A8F8F4799886831A56854A2415"/>
    <w:rsid w:val="000236EB"/>
    <w:rPr>
      <w:rFonts w:eastAsiaTheme="minorHAnsi"/>
      <w:lang w:eastAsia="en-US"/>
    </w:rPr>
  </w:style>
  <w:style w:type="paragraph" w:customStyle="1" w:styleId="BA8E25E38E3E4F30B04D70832D06F0C55">
    <w:name w:val="BA8E25E38E3E4F30B04D70832D06F0C55"/>
    <w:rsid w:val="000236EB"/>
    <w:rPr>
      <w:rFonts w:eastAsiaTheme="minorHAnsi"/>
      <w:lang w:eastAsia="en-US"/>
    </w:rPr>
  </w:style>
  <w:style w:type="paragraph" w:customStyle="1" w:styleId="E0A264CABB4D416C84EAE3514033A7BB">
    <w:name w:val="E0A264CABB4D416C84EAE3514033A7BB"/>
    <w:rsid w:val="000236EB"/>
  </w:style>
  <w:style w:type="paragraph" w:customStyle="1" w:styleId="9F385F0302E343BD8618EDED4438B6E0">
    <w:name w:val="9F385F0302E343BD8618EDED4438B6E0"/>
    <w:rsid w:val="000236EB"/>
  </w:style>
  <w:style w:type="paragraph" w:customStyle="1" w:styleId="0E14633F03344725945DBC3009E423EF1">
    <w:name w:val="0E14633F03344725945DBC3009E423EF1"/>
    <w:rsid w:val="000236EB"/>
    <w:rPr>
      <w:rFonts w:eastAsiaTheme="minorHAnsi"/>
      <w:lang w:eastAsia="en-US"/>
    </w:rPr>
  </w:style>
  <w:style w:type="paragraph" w:customStyle="1" w:styleId="0DAAF265539C40CB97093BEE8C50141A4">
    <w:name w:val="0DAAF265539C40CB97093BEE8C50141A4"/>
    <w:rsid w:val="000236EB"/>
    <w:rPr>
      <w:rFonts w:eastAsiaTheme="minorHAnsi"/>
      <w:lang w:eastAsia="en-US"/>
    </w:rPr>
  </w:style>
  <w:style w:type="paragraph" w:customStyle="1" w:styleId="B56A0BF2D12A4E458DBA5E2F07FEB4C65">
    <w:name w:val="B56A0BF2D12A4E458DBA5E2F07FEB4C65"/>
    <w:rsid w:val="000236EB"/>
    <w:rPr>
      <w:rFonts w:eastAsiaTheme="minorHAnsi"/>
      <w:lang w:eastAsia="en-US"/>
    </w:rPr>
  </w:style>
  <w:style w:type="paragraph" w:customStyle="1" w:styleId="8ED5C37F74EB4CA4AB2FAA4B98B35A547">
    <w:name w:val="8ED5C37F74EB4CA4AB2FAA4B98B35A547"/>
    <w:rsid w:val="000236EB"/>
    <w:rPr>
      <w:rFonts w:eastAsiaTheme="minorHAnsi"/>
      <w:lang w:eastAsia="en-US"/>
    </w:rPr>
  </w:style>
  <w:style w:type="paragraph" w:customStyle="1" w:styleId="C808D28E1CFD4AC7954A7740E0DEDAB87">
    <w:name w:val="C808D28E1CFD4AC7954A7740E0DEDAB87"/>
    <w:rsid w:val="000236EB"/>
    <w:rPr>
      <w:rFonts w:eastAsiaTheme="minorHAnsi"/>
      <w:lang w:eastAsia="en-US"/>
    </w:rPr>
  </w:style>
  <w:style w:type="paragraph" w:customStyle="1" w:styleId="7244BB9E58AB4912B37BB0EC0F61B6067">
    <w:name w:val="7244BB9E58AB4912B37BB0EC0F61B6067"/>
    <w:rsid w:val="000236EB"/>
    <w:rPr>
      <w:rFonts w:eastAsiaTheme="minorHAnsi"/>
      <w:lang w:eastAsia="en-US"/>
    </w:rPr>
  </w:style>
  <w:style w:type="paragraph" w:customStyle="1" w:styleId="717A190A6D294C959B62EFF78FB2579D6">
    <w:name w:val="717A190A6D294C959B62EFF78FB2579D6"/>
    <w:rsid w:val="000236EB"/>
    <w:rPr>
      <w:rFonts w:eastAsiaTheme="minorHAnsi"/>
      <w:lang w:eastAsia="en-US"/>
    </w:rPr>
  </w:style>
  <w:style w:type="paragraph" w:customStyle="1" w:styleId="A68CB836BC3047D7A885584234C246F96">
    <w:name w:val="A68CB836BC3047D7A885584234C246F96"/>
    <w:rsid w:val="000236EB"/>
    <w:rPr>
      <w:rFonts w:eastAsiaTheme="minorHAnsi"/>
      <w:lang w:eastAsia="en-US"/>
    </w:rPr>
  </w:style>
  <w:style w:type="paragraph" w:customStyle="1" w:styleId="AED121D552A749EB88F8E2C27A816AE76">
    <w:name w:val="AED121D552A749EB88F8E2C27A816AE76"/>
    <w:rsid w:val="000236EB"/>
    <w:rPr>
      <w:rFonts w:eastAsiaTheme="minorHAnsi"/>
      <w:lang w:eastAsia="en-US"/>
    </w:rPr>
  </w:style>
  <w:style w:type="paragraph" w:customStyle="1" w:styleId="169D7516EA8247C3AA255CE96C4EC2206">
    <w:name w:val="169D7516EA8247C3AA255CE96C4EC2206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7A578B8ABE17410090E45F00B4D6E4396">
    <w:name w:val="7A578B8ABE17410090E45F00B4D6E4396"/>
    <w:rsid w:val="000236EB"/>
    <w:rPr>
      <w:rFonts w:eastAsiaTheme="minorHAnsi"/>
      <w:lang w:eastAsia="en-US"/>
    </w:rPr>
  </w:style>
  <w:style w:type="paragraph" w:customStyle="1" w:styleId="5AEF6368478646A09ABE5AA3D002CEFC6">
    <w:name w:val="5AEF6368478646A09ABE5AA3D002CEFC6"/>
    <w:rsid w:val="000236EB"/>
    <w:rPr>
      <w:rFonts w:eastAsiaTheme="minorHAnsi"/>
      <w:lang w:eastAsia="en-US"/>
    </w:rPr>
  </w:style>
  <w:style w:type="paragraph" w:customStyle="1" w:styleId="E27DF9F7BBB24DF193975A6A0FFD7D256">
    <w:name w:val="E27DF9F7BBB24DF193975A6A0FFD7D256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C8B7938BEB45481893BB3A4422ACA16E6">
    <w:name w:val="C8B7938BEB45481893BB3A4422ACA16E6"/>
    <w:rsid w:val="000236EB"/>
    <w:rPr>
      <w:rFonts w:eastAsiaTheme="minorHAnsi"/>
      <w:lang w:eastAsia="en-US"/>
    </w:rPr>
  </w:style>
  <w:style w:type="paragraph" w:customStyle="1" w:styleId="B2190E28C6E8458689E550BAE7D993E76">
    <w:name w:val="B2190E28C6E8458689E550BAE7D993E76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576F0763188D47C7B7A15E968ADF65946">
    <w:name w:val="576F0763188D47C7B7A15E968ADF65946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61044A3C824801B9D06CE9869488816">
    <w:name w:val="8A61044A3C824801B9D06CE9869488816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F30F4FABF20B486DB838812072A1A20B6">
    <w:name w:val="F30F4FABF20B486DB838812072A1A20B6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4979885BEE9A4013AD51ABBF3FC15A676">
    <w:name w:val="4979885BEE9A4013AD51ABBF3FC15A676"/>
    <w:rsid w:val="000236EB"/>
    <w:rPr>
      <w:rFonts w:eastAsiaTheme="minorHAnsi"/>
      <w:lang w:eastAsia="en-US"/>
    </w:rPr>
  </w:style>
  <w:style w:type="paragraph" w:customStyle="1" w:styleId="F44590A550FF4132B5F403E3D8B364EC6">
    <w:name w:val="F44590A550FF4132B5F403E3D8B364EC6"/>
    <w:rsid w:val="000236EB"/>
    <w:rPr>
      <w:rFonts w:eastAsiaTheme="minorHAnsi"/>
      <w:lang w:eastAsia="en-US"/>
    </w:rPr>
  </w:style>
  <w:style w:type="paragraph" w:customStyle="1" w:styleId="B2DB19E7CB3D419F84CC78A659E861226">
    <w:name w:val="B2DB19E7CB3D419F84CC78A659E861226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F79F4A8F8F4799886831A56854A2416">
    <w:name w:val="8AF79F4A8F8F4799886831A56854A2416"/>
    <w:rsid w:val="000236EB"/>
    <w:rPr>
      <w:rFonts w:eastAsiaTheme="minorHAnsi"/>
      <w:lang w:eastAsia="en-US"/>
    </w:rPr>
  </w:style>
  <w:style w:type="paragraph" w:customStyle="1" w:styleId="BA8E25E38E3E4F30B04D70832D06F0C56">
    <w:name w:val="BA8E25E38E3E4F30B04D70832D06F0C56"/>
    <w:rsid w:val="000236EB"/>
    <w:rPr>
      <w:rFonts w:eastAsiaTheme="minorHAnsi"/>
      <w:lang w:eastAsia="en-US"/>
    </w:rPr>
  </w:style>
  <w:style w:type="paragraph" w:customStyle="1" w:styleId="0E14633F03344725945DBC3009E423EF2">
    <w:name w:val="0E14633F03344725945DBC3009E423EF2"/>
    <w:rsid w:val="000236EB"/>
    <w:rPr>
      <w:rFonts w:eastAsiaTheme="minorHAnsi"/>
      <w:lang w:eastAsia="en-US"/>
    </w:rPr>
  </w:style>
  <w:style w:type="paragraph" w:customStyle="1" w:styleId="0DAAF265539C40CB97093BEE8C50141A5">
    <w:name w:val="0DAAF265539C40CB97093BEE8C50141A5"/>
    <w:rsid w:val="000236EB"/>
    <w:rPr>
      <w:rFonts w:eastAsiaTheme="minorHAnsi"/>
      <w:lang w:eastAsia="en-US"/>
    </w:rPr>
  </w:style>
  <w:style w:type="paragraph" w:customStyle="1" w:styleId="B56A0BF2D12A4E458DBA5E2F07FEB4C66">
    <w:name w:val="B56A0BF2D12A4E458DBA5E2F07FEB4C66"/>
    <w:rsid w:val="000236EB"/>
    <w:rPr>
      <w:rFonts w:eastAsiaTheme="minorHAnsi"/>
      <w:lang w:eastAsia="en-US"/>
    </w:rPr>
  </w:style>
  <w:style w:type="paragraph" w:customStyle="1" w:styleId="8ED5C37F74EB4CA4AB2FAA4B98B35A548">
    <w:name w:val="8ED5C37F74EB4CA4AB2FAA4B98B35A548"/>
    <w:rsid w:val="000236EB"/>
    <w:rPr>
      <w:rFonts w:eastAsiaTheme="minorHAnsi"/>
      <w:lang w:eastAsia="en-US"/>
    </w:rPr>
  </w:style>
  <w:style w:type="paragraph" w:customStyle="1" w:styleId="C808D28E1CFD4AC7954A7740E0DEDAB88">
    <w:name w:val="C808D28E1CFD4AC7954A7740E0DEDAB88"/>
    <w:rsid w:val="000236EB"/>
    <w:rPr>
      <w:rFonts w:eastAsiaTheme="minorHAnsi"/>
      <w:lang w:eastAsia="en-US"/>
    </w:rPr>
  </w:style>
  <w:style w:type="paragraph" w:customStyle="1" w:styleId="7244BB9E58AB4912B37BB0EC0F61B6068">
    <w:name w:val="7244BB9E58AB4912B37BB0EC0F61B6068"/>
    <w:rsid w:val="000236EB"/>
    <w:rPr>
      <w:rFonts w:eastAsiaTheme="minorHAnsi"/>
      <w:lang w:eastAsia="en-US"/>
    </w:rPr>
  </w:style>
  <w:style w:type="paragraph" w:customStyle="1" w:styleId="717A190A6D294C959B62EFF78FB2579D7">
    <w:name w:val="717A190A6D294C959B62EFF78FB2579D7"/>
    <w:rsid w:val="000236EB"/>
    <w:rPr>
      <w:rFonts w:eastAsiaTheme="minorHAnsi"/>
      <w:lang w:eastAsia="en-US"/>
    </w:rPr>
  </w:style>
  <w:style w:type="paragraph" w:customStyle="1" w:styleId="A68CB836BC3047D7A885584234C246F97">
    <w:name w:val="A68CB836BC3047D7A885584234C246F97"/>
    <w:rsid w:val="000236EB"/>
    <w:rPr>
      <w:rFonts w:eastAsiaTheme="minorHAnsi"/>
      <w:lang w:eastAsia="en-US"/>
    </w:rPr>
  </w:style>
  <w:style w:type="paragraph" w:customStyle="1" w:styleId="AED121D552A749EB88F8E2C27A816AE77">
    <w:name w:val="AED121D552A749EB88F8E2C27A816AE77"/>
    <w:rsid w:val="000236EB"/>
    <w:rPr>
      <w:rFonts w:eastAsiaTheme="minorHAnsi"/>
      <w:lang w:eastAsia="en-US"/>
    </w:rPr>
  </w:style>
  <w:style w:type="paragraph" w:customStyle="1" w:styleId="169D7516EA8247C3AA255CE96C4EC2207">
    <w:name w:val="169D7516EA8247C3AA255CE96C4EC2207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7A578B8ABE17410090E45F00B4D6E4397">
    <w:name w:val="7A578B8ABE17410090E45F00B4D6E4397"/>
    <w:rsid w:val="000236EB"/>
    <w:rPr>
      <w:rFonts w:eastAsiaTheme="minorHAnsi"/>
      <w:lang w:eastAsia="en-US"/>
    </w:rPr>
  </w:style>
  <w:style w:type="paragraph" w:customStyle="1" w:styleId="5AEF6368478646A09ABE5AA3D002CEFC7">
    <w:name w:val="5AEF6368478646A09ABE5AA3D002CEFC7"/>
    <w:rsid w:val="000236EB"/>
    <w:rPr>
      <w:rFonts w:eastAsiaTheme="minorHAnsi"/>
      <w:lang w:eastAsia="en-US"/>
    </w:rPr>
  </w:style>
  <w:style w:type="paragraph" w:customStyle="1" w:styleId="E27DF9F7BBB24DF193975A6A0FFD7D257">
    <w:name w:val="E27DF9F7BBB24DF193975A6A0FFD7D257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C8B7938BEB45481893BB3A4422ACA16E7">
    <w:name w:val="C8B7938BEB45481893BB3A4422ACA16E7"/>
    <w:rsid w:val="000236EB"/>
    <w:rPr>
      <w:rFonts w:eastAsiaTheme="minorHAnsi"/>
      <w:lang w:eastAsia="en-US"/>
    </w:rPr>
  </w:style>
  <w:style w:type="paragraph" w:customStyle="1" w:styleId="B2190E28C6E8458689E550BAE7D993E77">
    <w:name w:val="B2190E28C6E8458689E550BAE7D993E77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576F0763188D47C7B7A15E968ADF65947">
    <w:name w:val="576F0763188D47C7B7A15E968ADF65947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61044A3C824801B9D06CE9869488817">
    <w:name w:val="8A61044A3C824801B9D06CE9869488817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F30F4FABF20B486DB838812072A1A20B7">
    <w:name w:val="F30F4FABF20B486DB838812072A1A20B7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4979885BEE9A4013AD51ABBF3FC15A677">
    <w:name w:val="4979885BEE9A4013AD51ABBF3FC15A677"/>
    <w:rsid w:val="000236EB"/>
    <w:rPr>
      <w:rFonts w:eastAsiaTheme="minorHAnsi"/>
      <w:lang w:eastAsia="en-US"/>
    </w:rPr>
  </w:style>
  <w:style w:type="paragraph" w:customStyle="1" w:styleId="F44590A550FF4132B5F403E3D8B364EC7">
    <w:name w:val="F44590A550FF4132B5F403E3D8B364EC7"/>
    <w:rsid w:val="000236EB"/>
    <w:rPr>
      <w:rFonts w:eastAsiaTheme="minorHAnsi"/>
      <w:lang w:eastAsia="en-US"/>
    </w:rPr>
  </w:style>
  <w:style w:type="paragraph" w:customStyle="1" w:styleId="B2DB19E7CB3D419F84CC78A659E861227">
    <w:name w:val="B2DB19E7CB3D419F84CC78A659E861227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F79F4A8F8F4799886831A56854A2417">
    <w:name w:val="8AF79F4A8F8F4799886831A56854A2417"/>
    <w:rsid w:val="000236EB"/>
    <w:rPr>
      <w:rFonts w:eastAsiaTheme="minorHAnsi"/>
      <w:lang w:eastAsia="en-US"/>
    </w:rPr>
  </w:style>
  <w:style w:type="paragraph" w:customStyle="1" w:styleId="BA8E25E38E3E4F30B04D70832D06F0C57">
    <w:name w:val="BA8E25E38E3E4F30B04D70832D06F0C57"/>
    <w:rsid w:val="000236EB"/>
    <w:rPr>
      <w:rFonts w:eastAsiaTheme="minorHAnsi"/>
      <w:lang w:eastAsia="en-US"/>
    </w:rPr>
  </w:style>
  <w:style w:type="paragraph" w:customStyle="1" w:styleId="0E14633F03344725945DBC3009E423EF3">
    <w:name w:val="0E14633F03344725945DBC3009E423EF3"/>
    <w:rsid w:val="000236EB"/>
    <w:rPr>
      <w:rFonts w:eastAsiaTheme="minorHAnsi"/>
      <w:lang w:eastAsia="en-US"/>
    </w:rPr>
  </w:style>
  <w:style w:type="paragraph" w:customStyle="1" w:styleId="0DAAF265539C40CB97093BEE8C50141A6">
    <w:name w:val="0DAAF265539C40CB97093BEE8C50141A6"/>
    <w:rsid w:val="000236EB"/>
    <w:rPr>
      <w:rFonts w:eastAsiaTheme="minorHAnsi"/>
      <w:lang w:eastAsia="en-US"/>
    </w:rPr>
  </w:style>
  <w:style w:type="paragraph" w:customStyle="1" w:styleId="B56A0BF2D12A4E458DBA5E2F07FEB4C67">
    <w:name w:val="B56A0BF2D12A4E458DBA5E2F07FEB4C67"/>
    <w:rsid w:val="000236EB"/>
    <w:rPr>
      <w:rFonts w:eastAsiaTheme="minorHAnsi"/>
      <w:lang w:eastAsia="en-US"/>
    </w:rPr>
  </w:style>
  <w:style w:type="paragraph" w:customStyle="1" w:styleId="8ED5C37F74EB4CA4AB2FAA4B98B35A549">
    <w:name w:val="8ED5C37F74EB4CA4AB2FAA4B98B35A549"/>
    <w:rsid w:val="000236EB"/>
    <w:rPr>
      <w:rFonts w:eastAsiaTheme="minorHAnsi"/>
      <w:lang w:eastAsia="en-US"/>
    </w:rPr>
  </w:style>
  <w:style w:type="paragraph" w:customStyle="1" w:styleId="C808D28E1CFD4AC7954A7740E0DEDAB89">
    <w:name w:val="C808D28E1CFD4AC7954A7740E0DEDAB89"/>
    <w:rsid w:val="000236EB"/>
    <w:rPr>
      <w:rFonts w:eastAsiaTheme="minorHAnsi"/>
      <w:lang w:eastAsia="en-US"/>
    </w:rPr>
  </w:style>
  <w:style w:type="paragraph" w:customStyle="1" w:styleId="7244BB9E58AB4912B37BB0EC0F61B6069">
    <w:name w:val="7244BB9E58AB4912B37BB0EC0F61B6069"/>
    <w:rsid w:val="000236EB"/>
    <w:rPr>
      <w:rFonts w:eastAsiaTheme="minorHAnsi"/>
      <w:lang w:eastAsia="en-US"/>
    </w:rPr>
  </w:style>
  <w:style w:type="paragraph" w:customStyle="1" w:styleId="717A190A6D294C959B62EFF78FB2579D8">
    <w:name w:val="717A190A6D294C959B62EFF78FB2579D8"/>
    <w:rsid w:val="000236EB"/>
    <w:rPr>
      <w:rFonts w:eastAsiaTheme="minorHAnsi"/>
      <w:lang w:eastAsia="en-US"/>
    </w:rPr>
  </w:style>
  <w:style w:type="paragraph" w:customStyle="1" w:styleId="A68CB836BC3047D7A885584234C246F98">
    <w:name w:val="A68CB836BC3047D7A885584234C246F98"/>
    <w:rsid w:val="000236EB"/>
    <w:rPr>
      <w:rFonts w:eastAsiaTheme="minorHAnsi"/>
      <w:lang w:eastAsia="en-US"/>
    </w:rPr>
  </w:style>
  <w:style w:type="paragraph" w:customStyle="1" w:styleId="AED121D552A749EB88F8E2C27A816AE78">
    <w:name w:val="AED121D552A749EB88F8E2C27A816AE78"/>
    <w:rsid w:val="000236EB"/>
    <w:rPr>
      <w:rFonts w:eastAsiaTheme="minorHAnsi"/>
      <w:lang w:eastAsia="en-US"/>
    </w:rPr>
  </w:style>
  <w:style w:type="paragraph" w:customStyle="1" w:styleId="169D7516EA8247C3AA255CE96C4EC2208">
    <w:name w:val="169D7516EA8247C3AA255CE96C4EC2208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7A578B8ABE17410090E45F00B4D6E4398">
    <w:name w:val="7A578B8ABE17410090E45F00B4D6E4398"/>
    <w:rsid w:val="000236EB"/>
    <w:rPr>
      <w:rFonts w:eastAsiaTheme="minorHAnsi"/>
      <w:lang w:eastAsia="en-US"/>
    </w:rPr>
  </w:style>
  <w:style w:type="paragraph" w:customStyle="1" w:styleId="5AEF6368478646A09ABE5AA3D002CEFC8">
    <w:name w:val="5AEF6368478646A09ABE5AA3D002CEFC8"/>
    <w:rsid w:val="000236EB"/>
    <w:rPr>
      <w:rFonts w:eastAsiaTheme="minorHAnsi"/>
      <w:lang w:eastAsia="en-US"/>
    </w:rPr>
  </w:style>
  <w:style w:type="paragraph" w:customStyle="1" w:styleId="E27DF9F7BBB24DF193975A6A0FFD7D258">
    <w:name w:val="E27DF9F7BBB24DF193975A6A0FFD7D258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C8B7938BEB45481893BB3A4422ACA16E8">
    <w:name w:val="C8B7938BEB45481893BB3A4422ACA16E8"/>
    <w:rsid w:val="000236EB"/>
    <w:rPr>
      <w:rFonts w:eastAsiaTheme="minorHAnsi"/>
      <w:lang w:eastAsia="en-US"/>
    </w:rPr>
  </w:style>
  <w:style w:type="paragraph" w:customStyle="1" w:styleId="B2190E28C6E8458689E550BAE7D993E78">
    <w:name w:val="B2190E28C6E8458689E550BAE7D993E78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576F0763188D47C7B7A15E968ADF65948">
    <w:name w:val="576F0763188D47C7B7A15E968ADF65948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61044A3C824801B9D06CE9869488818">
    <w:name w:val="8A61044A3C824801B9D06CE9869488818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F30F4FABF20B486DB838812072A1A20B8">
    <w:name w:val="F30F4FABF20B486DB838812072A1A20B8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4979885BEE9A4013AD51ABBF3FC15A678">
    <w:name w:val="4979885BEE9A4013AD51ABBF3FC15A678"/>
    <w:rsid w:val="000236EB"/>
    <w:rPr>
      <w:rFonts w:eastAsiaTheme="minorHAnsi"/>
      <w:lang w:eastAsia="en-US"/>
    </w:rPr>
  </w:style>
  <w:style w:type="paragraph" w:customStyle="1" w:styleId="F44590A550FF4132B5F403E3D8B364EC8">
    <w:name w:val="F44590A550FF4132B5F403E3D8B364EC8"/>
    <w:rsid w:val="000236EB"/>
    <w:rPr>
      <w:rFonts w:eastAsiaTheme="minorHAnsi"/>
      <w:lang w:eastAsia="en-US"/>
    </w:rPr>
  </w:style>
  <w:style w:type="paragraph" w:customStyle="1" w:styleId="B2DB19E7CB3D419F84CC78A659E861228">
    <w:name w:val="B2DB19E7CB3D419F84CC78A659E861228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F79F4A8F8F4799886831A56854A2418">
    <w:name w:val="8AF79F4A8F8F4799886831A56854A2418"/>
    <w:rsid w:val="000236EB"/>
    <w:rPr>
      <w:rFonts w:eastAsiaTheme="minorHAnsi"/>
      <w:lang w:eastAsia="en-US"/>
    </w:rPr>
  </w:style>
  <w:style w:type="paragraph" w:customStyle="1" w:styleId="BA8E25E38E3E4F30B04D70832D06F0C58">
    <w:name w:val="BA8E25E38E3E4F30B04D70832D06F0C58"/>
    <w:rsid w:val="000236EB"/>
    <w:rPr>
      <w:rFonts w:eastAsiaTheme="minorHAnsi"/>
      <w:lang w:eastAsia="en-US"/>
    </w:rPr>
  </w:style>
  <w:style w:type="paragraph" w:customStyle="1" w:styleId="0E14633F03344725945DBC3009E423EF4">
    <w:name w:val="0E14633F03344725945DBC3009E423EF4"/>
    <w:rsid w:val="000236EB"/>
    <w:rPr>
      <w:rFonts w:eastAsiaTheme="minorHAnsi"/>
      <w:lang w:eastAsia="en-US"/>
    </w:rPr>
  </w:style>
  <w:style w:type="paragraph" w:customStyle="1" w:styleId="0DAAF265539C40CB97093BEE8C50141A7">
    <w:name w:val="0DAAF265539C40CB97093BEE8C50141A7"/>
    <w:rsid w:val="000236EB"/>
    <w:rPr>
      <w:rFonts w:eastAsiaTheme="minorHAnsi"/>
      <w:lang w:eastAsia="en-US"/>
    </w:rPr>
  </w:style>
  <w:style w:type="paragraph" w:customStyle="1" w:styleId="B56A0BF2D12A4E458DBA5E2F07FEB4C68">
    <w:name w:val="B56A0BF2D12A4E458DBA5E2F07FEB4C68"/>
    <w:rsid w:val="000236EB"/>
    <w:rPr>
      <w:rFonts w:eastAsiaTheme="minorHAnsi"/>
      <w:lang w:eastAsia="en-US"/>
    </w:rPr>
  </w:style>
  <w:style w:type="paragraph" w:customStyle="1" w:styleId="8ED5C37F74EB4CA4AB2FAA4B98B35A5410">
    <w:name w:val="8ED5C37F74EB4CA4AB2FAA4B98B35A5410"/>
    <w:rsid w:val="000236EB"/>
    <w:rPr>
      <w:rFonts w:eastAsiaTheme="minorHAnsi"/>
      <w:lang w:eastAsia="en-US"/>
    </w:rPr>
  </w:style>
  <w:style w:type="paragraph" w:customStyle="1" w:styleId="C808D28E1CFD4AC7954A7740E0DEDAB810">
    <w:name w:val="C808D28E1CFD4AC7954A7740E0DEDAB810"/>
    <w:rsid w:val="000236EB"/>
    <w:rPr>
      <w:rFonts w:eastAsiaTheme="minorHAnsi"/>
      <w:lang w:eastAsia="en-US"/>
    </w:rPr>
  </w:style>
  <w:style w:type="paragraph" w:customStyle="1" w:styleId="7244BB9E58AB4912B37BB0EC0F61B60610">
    <w:name w:val="7244BB9E58AB4912B37BB0EC0F61B60610"/>
    <w:rsid w:val="000236EB"/>
    <w:rPr>
      <w:rFonts w:eastAsiaTheme="minorHAnsi"/>
      <w:lang w:eastAsia="en-US"/>
    </w:rPr>
  </w:style>
  <w:style w:type="paragraph" w:customStyle="1" w:styleId="717A190A6D294C959B62EFF78FB2579D9">
    <w:name w:val="717A190A6D294C959B62EFF78FB2579D9"/>
    <w:rsid w:val="000236EB"/>
    <w:rPr>
      <w:rFonts w:eastAsiaTheme="minorHAnsi"/>
      <w:lang w:eastAsia="en-US"/>
    </w:rPr>
  </w:style>
  <w:style w:type="paragraph" w:customStyle="1" w:styleId="A68CB836BC3047D7A885584234C246F99">
    <w:name w:val="A68CB836BC3047D7A885584234C246F99"/>
    <w:rsid w:val="000236EB"/>
    <w:rPr>
      <w:rFonts w:eastAsiaTheme="minorHAnsi"/>
      <w:lang w:eastAsia="en-US"/>
    </w:rPr>
  </w:style>
  <w:style w:type="paragraph" w:customStyle="1" w:styleId="AED121D552A749EB88F8E2C27A816AE79">
    <w:name w:val="AED121D552A749EB88F8E2C27A816AE79"/>
    <w:rsid w:val="000236EB"/>
    <w:rPr>
      <w:rFonts w:eastAsiaTheme="minorHAnsi"/>
      <w:lang w:eastAsia="en-US"/>
    </w:rPr>
  </w:style>
  <w:style w:type="paragraph" w:customStyle="1" w:styleId="169D7516EA8247C3AA255CE96C4EC2209">
    <w:name w:val="169D7516EA8247C3AA255CE96C4EC2209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7A578B8ABE17410090E45F00B4D6E4399">
    <w:name w:val="7A578B8ABE17410090E45F00B4D6E4399"/>
    <w:rsid w:val="000236EB"/>
    <w:rPr>
      <w:rFonts w:eastAsiaTheme="minorHAnsi"/>
      <w:lang w:eastAsia="en-US"/>
    </w:rPr>
  </w:style>
  <w:style w:type="paragraph" w:customStyle="1" w:styleId="5AEF6368478646A09ABE5AA3D002CEFC9">
    <w:name w:val="5AEF6368478646A09ABE5AA3D002CEFC9"/>
    <w:rsid w:val="000236EB"/>
    <w:rPr>
      <w:rFonts w:eastAsiaTheme="minorHAnsi"/>
      <w:lang w:eastAsia="en-US"/>
    </w:rPr>
  </w:style>
  <w:style w:type="paragraph" w:customStyle="1" w:styleId="E27DF9F7BBB24DF193975A6A0FFD7D259">
    <w:name w:val="E27DF9F7BBB24DF193975A6A0FFD7D259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C8B7938BEB45481893BB3A4422ACA16E9">
    <w:name w:val="C8B7938BEB45481893BB3A4422ACA16E9"/>
    <w:rsid w:val="000236EB"/>
    <w:rPr>
      <w:rFonts w:eastAsiaTheme="minorHAnsi"/>
      <w:lang w:eastAsia="en-US"/>
    </w:rPr>
  </w:style>
  <w:style w:type="paragraph" w:customStyle="1" w:styleId="B2190E28C6E8458689E550BAE7D993E79">
    <w:name w:val="B2190E28C6E8458689E550BAE7D993E79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576F0763188D47C7B7A15E968ADF65949">
    <w:name w:val="576F0763188D47C7B7A15E968ADF65949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61044A3C824801B9D06CE9869488819">
    <w:name w:val="8A61044A3C824801B9D06CE9869488819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F30F4FABF20B486DB838812072A1A20B9">
    <w:name w:val="F30F4FABF20B486DB838812072A1A20B9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4979885BEE9A4013AD51ABBF3FC15A679">
    <w:name w:val="4979885BEE9A4013AD51ABBF3FC15A679"/>
    <w:rsid w:val="000236EB"/>
    <w:rPr>
      <w:rFonts w:eastAsiaTheme="minorHAnsi"/>
      <w:lang w:eastAsia="en-US"/>
    </w:rPr>
  </w:style>
  <w:style w:type="paragraph" w:customStyle="1" w:styleId="F44590A550FF4132B5F403E3D8B364EC9">
    <w:name w:val="F44590A550FF4132B5F403E3D8B364EC9"/>
    <w:rsid w:val="000236EB"/>
    <w:rPr>
      <w:rFonts w:eastAsiaTheme="minorHAnsi"/>
      <w:lang w:eastAsia="en-US"/>
    </w:rPr>
  </w:style>
  <w:style w:type="paragraph" w:customStyle="1" w:styleId="B2DB19E7CB3D419F84CC78A659E861229">
    <w:name w:val="B2DB19E7CB3D419F84CC78A659E861229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F79F4A8F8F4799886831A56854A2419">
    <w:name w:val="8AF79F4A8F8F4799886831A56854A2419"/>
    <w:rsid w:val="000236EB"/>
    <w:rPr>
      <w:rFonts w:eastAsiaTheme="minorHAnsi"/>
      <w:lang w:eastAsia="en-US"/>
    </w:rPr>
  </w:style>
  <w:style w:type="paragraph" w:customStyle="1" w:styleId="BA8E25E38E3E4F30B04D70832D06F0C59">
    <w:name w:val="BA8E25E38E3E4F30B04D70832D06F0C59"/>
    <w:rsid w:val="000236EB"/>
    <w:rPr>
      <w:rFonts w:eastAsiaTheme="minorHAnsi"/>
      <w:lang w:eastAsia="en-US"/>
    </w:rPr>
  </w:style>
  <w:style w:type="paragraph" w:customStyle="1" w:styleId="0E14633F03344725945DBC3009E423EF5">
    <w:name w:val="0E14633F03344725945DBC3009E423EF5"/>
    <w:rsid w:val="000236EB"/>
    <w:rPr>
      <w:rFonts w:eastAsiaTheme="minorHAnsi"/>
      <w:lang w:eastAsia="en-US"/>
    </w:rPr>
  </w:style>
  <w:style w:type="paragraph" w:customStyle="1" w:styleId="0DAAF265539C40CB97093BEE8C50141A8">
    <w:name w:val="0DAAF265539C40CB97093BEE8C50141A8"/>
    <w:rsid w:val="000236EB"/>
    <w:rPr>
      <w:rFonts w:eastAsiaTheme="minorHAnsi"/>
      <w:lang w:eastAsia="en-US"/>
    </w:rPr>
  </w:style>
  <w:style w:type="paragraph" w:customStyle="1" w:styleId="B56A0BF2D12A4E458DBA5E2F07FEB4C69">
    <w:name w:val="B56A0BF2D12A4E458DBA5E2F07FEB4C69"/>
    <w:rsid w:val="000236EB"/>
    <w:rPr>
      <w:rFonts w:eastAsiaTheme="minorHAnsi"/>
      <w:lang w:eastAsia="en-US"/>
    </w:rPr>
  </w:style>
  <w:style w:type="paragraph" w:customStyle="1" w:styleId="8ED5C37F74EB4CA4AB2FAA4B98B35A5411">
    <w:name w:val="8ED5C37F74EB4CA4AB2FAA4B98B35A5411"/>
    <w:rsid w:val="000236EB"/>
    <w:rPr>
      <w:rFonts w:eastAsiaTheme="minorHAnsi"/>
      <w:lang w:eastAsia="en-US"/>
    </w:rPr>
  </w:style>
  <w:style w:type="paragraph" w:customStyle="1" w:styleId="C808D28E1CFD4AC7954A7740E0DEDAB811">
    <w:name w:val="C808D28E1CFD4AC7954A7740E0DEDAB811"/>
    <w:rsid w:val="000236EB"/>
    <w:rPr>
      <w:rFonts w:eastAsiaTheme="minorHAnsi"/>
      <w:lang w:eastAsia="en-US"/>
    </w:rPr>
  </w:style>
  <w:style w:type="paragraph" w:customStyle="1" w:styleId="7244BB9E58AB4912B37BB0EC0F61B60611">
    <w:name w:val="7244BB9E58AB4912B37BB0EC0F61B60611"/>
    <w:rsid w:val="000236EB"/>
    <w:rPr>
      <w:rFonts w:eastAsiaTheme="minorHAnsi"/>
      <w:lang w:eastAsia="en-US"/>
    </w:rPr>
  </w:style>
  <w:style w:type="paragraph" w:customStyle="1" w:styleId="717A190A6D294C959B62EFF78FB2579D10">
    <w:name w:val="717A190A6D294C959B62EFF78FB2579D10"/>
    <w:rsid w:val="000236EB"/>
    <w:rPr>
      <w:rFonts w:eastAsiaTheme="minorHAnsi"/>
      <w:lang w:eastAsia="en-US"/>
    </w:rPr>
  </w:style>
  <w:style w:type="paragraph" w:customStyle="1" w:styleId="A68CB836BC3047D7A885584234C246F910">
    <w:name w:val="A68CB836BC3047D7A885584234C246F910"/>
    <w:rsid w:val="000236EB"/>
    <w:rPr>
      <w:rFonts w:eastAsiaTheme="minorHAnsi"/>
      <w:lang w:eastAsia="en-US"/>
    </w:rPr>
  </w:style>
  <w:style w:type="paragraph" w:customStyle="1" w:styleId="AED121D552A749EB88F8E2C27A816AE710">
    <w:name w:val="AED121D552A749EB88F8E2C27A816AE710"/>
    <w:rsid w:val="000236EB"/>
    <w:rPr>
      <w:rFonts w:eastAsiaTheme="minorHAnsi"/>
      <w:lang w:eastAsia="en-US"/>
    </w:rPr>
  </w:style>
  <w:style w:type="paragraph" w:customStyle="1" w:styleId="169D7516EA8247C3AA255CE96C4EC22010">
    <w:name w:val="169D7516EA8247C3AA255CE96C4EC22010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7A578B8ABE17410090E45F00B4D6E43910">
    <w:name w:val="7A578B8ABE17410090E45F00B4D6E43910"/>
    <w:rsid w:val="000236EB"/>
    <w:rPr>
      <w:rFonts w:eastAsiaTheme="minorHAnsi"/>
      <w:lang w:eastAsia="en-US"/>
    </w:rPr>
  </w:style>
  <w:style w:type="paragraph" w:customStyle="1" w:styleId="5AEF6368478646A09ABE5AA3D002CEFC10">
    <w:name w:val="5AEF6368478646A09ABE5AA3D002CEFC10"/>
    <w:rsid w:val="000236EB"/>
    <w:rPr>
      <w:rFonts w:eastAsiaTheme="minorHAnsi"/>
      <w:lang w:eastAsia="en-US"/>
    </w:rPr>
  </w:style>
  <w:style w:type="paragraph" w:customStyle="1" w:styleId="E27DF9F7BBB24DF193975A6A0FFD7D2510">
    <w:name w:val="E27DF9F7BBB24DF193975A6A0FFD7D2510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C8B7938BEB45481893BB3A4422ACA16E10">
    <w:name w:val="C8B7938BEB45481893BB3A4422ACA16E10"/>
    <w:rsid w:val="000236EB"/>
    <w:rPr>
      <w:rFonts w:eastAsiaTheme="minorHAnsi"/>
      <w:lang w:eastAsia="en-US"/>
    </w:rPr>
  </w:style>
  <w:style w:type="paragraph" w:customStyle="1" w:styleId="B2190E28C6E8458689E550BAE7D993E710">
    <w:name w:val="B2190E28C6E8458689E550BAE7D993E710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576F0763188D47C7B7A15E968ADF659410">
    <w:name w:val="576F0763188D47C7B7A15E968ADF659410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61044A3C824801B9D06CE98694888110">
    <w:name w:val="8A61044A3C824801B9D06CE98694888110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F30F4FABF20B486DB838812072A1A20B10">
    <w:name w:val="F30F4FABF20B486DB838812072A1A20B10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4979885BEE9A4013AD51ABBF3FC15A6710">
    <w:name w:val="4979885BEE9A4013AD51ABBF3FC15A6710"/>
    <w:rsid w:val="000236EB"/>
    <w:rPr>
      <w:rFonts w:eastAsiaTheme="minorHAnsi"/>
      <w:lang w:eastAsia="en-US"/>
    </w:rPr>
  </w:style>
  <w:style w:type="paragraph" w:customStyle="1" w:styleId="F44590A550FF4132B5F403E3D8B364EC10">
    <w:name w:val="F44590A550FF4132B5F403E3D8B364EC10"/>
    <w:rsid w:val="000236EB"/>
    <w:rPr>
      <w:rFonts w:eastAsiaTheme="minorHAnsi"/>
      <w:lang w:eastAsia="en-US"/>
    </w:rPr>
  </w:style>
  <w:style w:type="paragraph" w:customStyle="1" w:styleId="B2DB19E7CB3D419F84CC78A659E8612210">
    <w:name w:val="B2DB19E7CB3D419F84CC78A659E8612210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F79F4A8F8F4799886831A56854A24110">
    <w:name w:val="8AF79F4A8F8F4799886831A56854A24110"/>
    <w:rsid w:val="000236EB"/>
    <w:rPr>
      <w:rFonts w:eastAsiaTheme="minorHAnsi"/>
      <w:lang w:eastAsia="en-US"/>
    </w:rPr>
  </w:style>
  <w:style w:type="paragraph" w:customStyle="1" w:styleId="BA8E25E38E3E4F30B04D70832D06F0C510">
    <w:name w:val="BA8E25E38E3E4F30B04D70832D06F0C510"/>
    <w:rsid w:val="000236EB"/>
    <w:rPr>
      <w:rFonts w:eastAsiaTheme="minorHAnsi"/>
      <w:lang w:eastAsia="en-US"/>
    </w:rPr>
  </w:style>
  <w:style w:type="paragraph" w:customStyle="1" w:styleId="0E14633F03344725945DBC3009E423EF6">
    <w:name w:val="0E14633F03344725945DBC3009E423EF6"/>
    <w:rsid w:val="000236EB"/>
    <w:rPr>
      <w:rFonts w:eastAsiaTheme="minorHAnsi"/>
      <w:lang w:eastAsia="en-US"/>
    </w:rPr>
  </w:style>
  <w:style w:type="paragraph" w:customStyle="1" w:styleId="0DAAF265539C40CB97093BEE8C50141A9">
    <w:name w:val="0DAAF265539C40CB97093BEE8C50141A9"/>
    <w:rsid w:val="000236EB"/>
    <w:rPr>
      <w:rFonts w:eastAsiaTheme="minorHAnsi"/>
      <w:lang w:eastAsia="en-US"/>
    </w:rPr>
  </w:style>
  <w:style w:type="paragraph" w:customStyle="1" w:styleId="B56A0BF2D12A4E458DBA5E2F07FEB4C610">
    <w:name w:val="B56A0BF2D12A4E458DBA5E2F07FEB4C610"/>
    <w:rsid w:val="000236EB"/>
    <w:rPr>
      <w:rFonts w:eastAsiaTheme="minorHAnsi"/>
      <w:lang w:eastAsia="en-US"/>
    </w:rPr>
  </w:style>
  <w:style w:type="paragraph" w:customStyle="1" w:styleId="8ED5C37F74EB4CA4AB2FAA4B98B35A5412">
    <w:name w:val="8ED5C37F74EB4CA4AB2FAA4B98B35A5412"/>
    <w:rsid w:val="000236EB"/>
    <w:rPr>
      <w:rFonts w:eastAsiaTheme="minorHAnsi"/>
      <w:lang w:eastAsia="en-US"/>
    </w:rPr>
  </w:style>
  <w:style w:type="paragraph" w:customStyle="1" w:styleId="C808D28E1CFD4AC7954A7740E0DEDAB812">
    <w:name w:val="C808D28E1CFD4AC7954A7740E0DEDAB812"/>
    <w:rsid w:val="000236EB"/>
    <w:rPr>
      <w:rFonts w:eastAsiaTheme="minorHAnsi"/>
      <w:lang w:eastAsia="en-US"/>
    </w:rPr>
  </w:style>
  <w:style w:type="paragraph" w:customStyle="1" w:styleId="7244BB9E58AB4912B37BB0EC0F61B60612">
    <w:name w:val="7244BB9E58AB4912B37BB0EC0F61B60612"/>
    <w:rsid w:val="000236EB"/>
    <w:rPr>
      <w:rFonts w:eastAsiaTheme="minorHAnsi"/>
      <w:lang w:eastAsia="en-US"/>
    </w:rPr>
  </w:style>
  <w:style w:type="paragraph" w:customStyle="1" w:styleId="717A190A6D294C959B62EFF78FB2579D11">
    <w:name w:val="717A190A6D294C959B62EFF78FB2579D11"/>
    <w:rsid w:val="000236EB"/>
    <w:rPr>
      <w:rFonts w:eastAsiaTheme="minorHAnsi"/>
      <w:lang w:eastAsia="en-US"/>
    </w:rPr>
  </w:style>
  <w:style w:type="paragraph" w:customStyle="1" w:styleId="A68CB836BC3047D7A885584234C246F911">
    <w:name w:val="A68CB836BC3047D7A885584234C246F911"/>
    <w:rsid w:val="000236EB"/>
    <w:rPr>
      <w:rFonts w:eastAsiaTheme="minorHAnsi"/>
      <w:lang w:eastAsia="en-US"/>
    </w:rPr>
  </w:style>
  <w:style w:type="paragraph" w:customStyle="1" w:styleId="AED121D552A749EB88F8E2C27A816AE711">
    <w:name w:val="AED121D552A749EB88F8E2C27A816AE711"/>
    <w:rsid w:val="000236EB"/>
    <w:rPr>
      <w:rFonts w:eastAsiaTheme="minorHAnsi"/>
      <w:lang w:eastAsia="en-US"/>
    </w:rPr>
  </w:style>
  <w:style w:type="paragraph" w:customStyle="1" w:styleId="169D7516EA8247C3AA255CE96C4EC22011">
    <w:name w:val="169D7516EA8247C3AA255CE96C4EC22011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7A578B8ABE17410090E45F00B4D6E43911">
    <w:name w:val="7A578B8ABE17410090E45F00B4D6E43911"/>
    <w:rsid w:val="000236EB"/>
    <w:rPr>
      <w:rFonts w:eastAsiaTheme="minorHAnsi"/>
      <w:lang w:eastAsia="en-US"/>
    </w:rPr>
  </w:style>
  <w:style w:type="paragraph" w:customStyle="1" w:styleId="5AEF6368478646A09ABE5AA3D002CEFC11">
    <w:name w:val="5AEF6368478646A09ABE5AA3D002CEFC11"/>
    <w:rsid w:val="000236EB"/>
    <w:rPr>
      <w:rFonts w:eastAsiaTheme="minorHAnsi"/>
      <w:lang w:eastAsia="en-US"/>
    </w:rPr>
  </w:style>
  <w:style w:type="paragraph" w:customStyle="1" w:styleId="E27DF9F7BBB24DF193975A6A0FFD7D2511">
    <w:name w:val="E27DF9F7BBB24DF193975A6A0FFD7D2511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C8B7938BEB45481893BB3A4422ACA16E11">
    <w:name w:val="C8B7938BEB45481893BB3A4422ACA16E11"/>
    <w:rsid w:val="000236EB"/>
    <w:rPr>
      <w:rFonts w:eastAsiaTheme="minorHAnsi"/>
      <w:lang w:eastAsia="en-US"/>
    </w:rPr>
  </w:style>
  <w:style w:type="paragraph" w:customStyle="1" w:styleId="B2190E28C6E8458689E550BAE7D993E711">
    <w:name w:val="B2190E28C6E8458689E550BAE7D993E711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576F0763188D47C7B7A15E968ADF659411">
    <w:name w:val="576F0763188D47C7B7A15E968ADF659411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61044A3C824801B9D06CE98694888111">
    <w:name w:val="8A61044A3C824801B9D06CE98694888111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F30F4FABF20B486DB838812072A1A20B11">
    <w:name w:val="F30F4FABF20B486DB838812072A1A20B11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4979885BEE9A4013AD51ABBF3FC15A6711">
    <w:name w:val="4979885BEE9A4013AD51ABBF3FC15A6711"/>
    <w:rsid w:val="000236EB"/>
    <w:rPr>
      <w:rFonts w:eastAsiaTheme="minorHAnsi"/>
      <w:lang w:eastAsia="en-US"/>
    </w:rPr>
  </w:style>
  <w:style w:type="paragraph" w:customStyle="1" w:styleId="F44590A550FF4132B5F403E3D8B364EC11">
    <w:name w:val="F44590A550FF4132B5F403E3D8B364EC11"/>
    <w:rsid w:val="000236EB"/>
    <w:rPr>
      <w:rFonts w:eastAsiaTheme="minorHAnsi"/>
      <w:lang w:eastAsia="en-US"/>
    </w:rPr>
  </w:style>
  <w:style w:type="paragraph" w:customStyle="1" w:styleId="B2DB19E7CB3D419F84CC78A659E8612211">
    <w:name w:val="B2DB19E7CB3D419F84CC78A659E8612211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F79F4A8F8F4799886831A56854A24111">
    <w:name w:val="8AF79F4A8F8F4799886831A56854A24111"/>
    <w:rsid w:val="000236EB"/>
    <w:rPr>
      <w:rFonts w:eastAsiaTheme="minorHAnsi"/>
      <w:lang w:eastAsia="en-US"/>
    </w:rPr>
  </w:style>
  <w:style w:type="paragraph" w:customStyle="1" w:styleId="BA8E25E38E3E4F30B04D70832D06F0C511">
    <w:name w:val="BA8E25E38E3E4F30B04D70832D06F0C511"/>
    <w:rsid w:val="000236EB"/>
    <w:rPr>
      <w:rFonts w:eastAsiaTheme="minorHAnsi"/>
      <w:lang w:eastAsia="en-US"/>
    </w:rPr>
  </w:style>
  <w:style w:type="paragraph" w:customStyle="1" w:styleId="0E14633F03344725945DBC3009E423EF7">
    <w:name w:val="0E14633F03344725945DBC3009E423EF7"/>
    <w:rsid w:val="000236EB"/>
    <w:rPr>
      <w:rFonts w:eastAsiaTheme="minorHAnsi"/>
      <w:lang w:eastAsia="en-US"/>
    </w:rPr>
  </w:style>
  <w:style w:type="paragraph" w:customStyle="1" w:styleId="0DAAF265539C40CB97093BEE8C50141A10">
    <w:name w:val="0DAAF265539C40CB97093BEE8C50141A10"/>
    <w:rsid w:val="000236EB"/>
    <w:rPr>
      <w:rFonts w:eastAsiaTheme="minorHAnsi"/>
      <w:lang w:eastAsia="en-US"/>
    </w:rPr>
  </w:style>
  <w:style w:type="paragraph" w:customStyle="1" w:styleId="B56A0BF2D12A4E458DBA5E2F07FEB4C611">
    <w:name w:val="B56A0BF2D12A4E458DBA5E2F07FEB4C611"/>
    <w:rsid w:val="000236EB"/>
    <w:rPr>
      <w:rFonts w:eastAsiaTheme="minorHAnsi"/>
      <w:lang w:eastAsia="en-US"/>
    </w:rPr>
  </w:style>
  <w:style w:type="paragraph" w:customStyle="1" w:styleId="8ED5C37F74EB4CA4AB2FAA4B98B35A5413">
    <w:name w:val="8ED5C37F74EB4CA4AB2FAA4B98B35A5413"/>
    <w:rsid w:val="000236EB"/>
    <w:rPr>
      <w:rFonts w:eastAsiaTheme="minorHAnsi"/>
      <w:lang w:eastAsia="en-US"/>
    </w:rPr>
  </w:style>
  <w:style w:type="paragraph" w:customStyle="1" w:styleId="C808D28E1CFD4AC7954A7740E0DEDAB813">
    <w:name w:val="C808D28E1CFD4AC7954A7740E0DEDAB813"/>
    <w:rsid w:val="000236EB"/>
    <w:rPr>
      <w:rFonts w:eastAsiaTheme="minorHAnsi"/>
      <w:lang w:eastAsia="en-US"/>
    </w:rPr>
  </w:style>
  <w:style w:type="paragraph" w:customStyle="1" w:styleId="7244BB9E58AB4912B37BB0EC0F61B60613">
    <w:name w:val="7244BB9E58AB4912B37BB0EC0F61B60613"/>
    <w:rsid w:val="000236EB"/>
    <w:rPr>
      <w:rFonts w:eastAsiaTheme="minorHAnsi"/>
      <w:lang w:eastAsia="en-US"/>
    </w:rPr>
  </w:style>
  <w:style w:type="paragraph" w:customStyle="1" w:styleId="717A190A6D294C959B62EFF78FB2579D12">
    <w:name w:val="717A190A6D294C959B62EFF78FB2579D12"/>
    <w:rsid w:val="000236EB"/>
    <w:rPr>
      <w:rFonts w:eastAsiaTheme="minorHAnsi"/>
      <w:lang w:eastAsia="en-US"/>
    </w:rPr>
  </w:style>
  <w:style w:type="paragraph" w:customStyle="1" w:styleId="A68CB836BC3047D7A885584234C246F912">
    <w:name w:val="A68CB836BC3047D7A885584234C246F912"/>
    <w:rsid w:val="000236EB"/>
    <w:rPr>
      <w:rFonts w:eastAsiaTheme="minorHAnsi"/>
      <w:lang w:eastAsia="en-US"/>
    </w:rPr>
  </w:style>
  <w:style w:type="paragraph" w:customStyle="1" w:styleId="AED121D552A749EB88F8E2C27A816AE712">
    <w:name w:val="AED121D552A749EB88F8E2C27A816AE712"/>
    <w:rsid w:val="000236EB"/>
    <w:rPr>
      <w:rFonts w:eastAsiaTheme="minorHAnsi"/>
      <w:lang w:eastAsia="en-US"/>
    </w:rPr>
  </w:style>
  <w:style w:type="paragraph" w:customStyle="1" w:styleId="169D7516EA8247C3AA255CE96C4EC22012">
    <w:name w:val="169D7516EA8247C3AA255CE96C4EC22012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7A578B8ABE17410090E45F00B4D6E43912">
    <w:name w:val="7A578B8ABE17410090E45F00B4D6E43912"/>
    <w:rsid w:val="000236EB"/>
    <w:rPr>
      <w:rFonts w:eastAsiaTheme="minorHAnsi"/>
      <w:lang w:eastAsia="en-US"/>
    </w:rPr>
  </w:style>
  <w:style w:type="paragraph" w:customStyle="1" w:styleId="5AEF6368478646A09ABE5AA3D002CEFC12">
    <w:name w:val="5AEF6368478646A09ABE5AA3D002CEFC12"/>
    <w:rsid w:val="000236EB"/>
    <w:rPr>
      <w:rFonts w:eastAsiaTheme="minorHAnsi"/>
      <w:lang w:eastAsia="en-US"/>
    </w:rPr>
  </w:style>
  <w:style w:type="paragraph" w:customStyle="1" w:styleId="E27DF9F7BBB24DF193975A6A0FFD7D2512">
    <w:name w:val="E27DF9F7BBB24DF193975A6A0FFD7D2512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C8B7938BEB45481893BB3A4422ACA16E12">
    <w:name w:val="C8B7938BEB45481893BB3A4422ACA16E12"/>
    <w:rsid w:val="000236EB"/>
    <w:rPr>
      <w:rFonts w:eastAsiaTheme="minorHAnsi"/>
      <w:lang w:eastAsia="en-US"/>
    </w:rPr>
  </w:style>
  <w:style w:type="paragraph" w:customStyle="1" w:styleId="B2190E28C6E8458689E550BAE7D993E712">
    <w:name w:val="B2190E28C6E8458689E550BAE7D993E712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576F0763188D47C7B7A15E968ADF659412">
    <w:name w:val="576F0763188D47C7B7A15E968ADF659412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61044A3C824801B9D06CE98694888112">
    <w:name w:val="8A61044A3C824801B9D06CE98694888112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F30F4FABF20B486DB838812072A1A20B12">
    <w:name w:val="F30F4FABF20B486DB838812072A1A20B12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4979885BEE9A4013AD51ABBF3FC15A6712">
    <w:name w:val="4979885BEE9A4013AD51ABBF3FC15A6712"/>
    <w:rsid w:val="000236EB"/>
    <w:rPr>
      <w:rFonts w:eastAsiaTheme="minorHAnsi"/>
      <w:lang w:eastAsia="en-US"/>
    </w:rPr>
  </w:style>
  <w:style w:type="paragraph" w:customStyle="1" w:styleId="F44590A550FF4132B5F403E3D8B364EC12">
    <w:name w:val="F44590A550FF4132B5F403E3D8B364EC12"/>
    <w:rsid w:val="000236EB"/>
    <w:rPr>
      <w:rFonts w:eastAsiaTheme="minorHAnsi"/>
      <w:lang w:eastAsia="en-US"/>
    </w:rPr>
  </w:style>
  <w:style w:type="paragraph" w:customStyle="1" w:styleId="B2DB19E7CB3D419F84CC78A659E8612212">
    <w:name w:val="B2DB19E7CB3D419F84CC78A659E8612212"/>
    <w:rsid w:val="000236EB"/>
    <w:pPr>
      <w:spacing w:after="160" w:line="259" w:lineRule="auto"/>
      <w:ind w:left="720"/>
    </w:pPr>
    <w:rPr>
      <w:rFonts w:ascii="Calibri" w:eastAsia="Calibri" w:hAnsi="Calibri" w:cs="Calibri"/>
      <w:lang w:eastAsia="en-US"/>
    </w:rPr>
  </w:style>
  <w:style w:type="paragraph" w:customStyle="1" w:styleId="8AF79F4A8F8F4799886831A56854A24112">
    <w:name w:val="8AF79F4A8F8F4799886831A56854A24112"/>
    <w:rsid w:val="000236EB"/>
    <w:rPr>
      <w:rFonts w:eastAsiaTheme="minorHAnsi"/>
      <w:lang w:eastAsia="en-US"/>
    </w:rPr>
  </w:style>
  <w:style w:type="paragraph" w:customStyle="1" w:styleId="BA8E25E38E3E4F30B04D70832D06F0C512">
    <w:name w:val="BA8E25E38E3E4F30B04D70832D06F0C512"/>
    <w:rsid w:val="000236EB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60F54-F493-495E-B310-34AD3FF6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77</Words>
  <Characters>6464</Characters>
  <Application>Microsoft Office Word</Application>
  <DocSecurity>0</DocSecurity>
  <Lines>53</Lines>
  <Paragraphs>15</Paragraphs>
  <ScaleCrop>false</ScaleCrop>
  <Company>Gmina Miasto Szczecin</Company>
  <LinksUpToDate>false</LinksUpToDate>
  <CharactersWithSpaces>7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mielew</dc:creator>
  <dc:description/>
  <cp:lastModifiedBy>tczernia</cp:lastModifiedBy>
  <cp:revision>7</cp:revision>
  <cp:lastPrinted>2023-02-27T09:12:00Z</cp:lastPrinted>
  <dcterms:created xsi:type="dcterms:W3CDTF">2023-02-27T09:28:00Z</dcterms:created>
  <dcterms:modified xsi:type="dcterms:W3CDTF">2023-02-27T10:35:00Z</dcterms:modified>
  <dc:language>pl-PL</dc:language>
</cp:coreProperties>
</file>